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D839" w14:textId="094023F5" w:rsidR="00DE4E76" w:rsidRDefault="00A30424" w:rsidP="002A0A17">
      <w:pPr>
        <w:tabs>
          <w:tab w:val="left" w:pos="426"/>
          <w:tab w:val="center" w:pos="451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867">
        <w:tab/>
      </w:r>
      <w:r w:rsidR="00DE4E76">
        <w:tab/>
      </w:r>
      <w:r w:rsidR="00EA63DE">
        <w:rPr>
          <w:rFonts w:ascii="Times New Roman" w:hAnsi="Times New Roman"/>
          <w:noProof/>
        </w:rPr>
        <w:drawing>
          <wp:inline distT="0" distB="0" distL="0" distR="0" wp14:anchorId="253577DC" wp14:editId="0F43FC94">
            <wp:extent cx="5486400" cy="1485900"/>
            <wp:effectExtent l="19050" t="0" r="0" b="0"/>
            <wp:docPr id="1" name="Picture 2" descr="Internet Graphics (384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et Graphics (3846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FCD90" w14:textId="7DDB77EE" w:rsidR="00DE4E76" w:rsidRDefault="00920021" w:rsidP="00CD4D0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JECT</w:t>
      </w:r>
    </w:p>
    <w:p w14:paraId="6794D46D" w14:textId="4AD12294" w:rsidR="00920021" w:rsidRPr="00920021" w:rsidRDefault="00B433F3" w:rsidP="00CD4D0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TRIVIA QUIZ </w:t>
      </w:r>
      <w:r w:rsidR="00C33BA0">
        <w:rPr>
          <w:rFonts w:ascii="Times New Roman" w:hAnsi="Times New Roman"/>
          <w:b/>
          <w:sz w:val="36"/>
          <w:szCs w:val="36"/>
        </w:rPr>
        <w:t>RESPONSIVE</w:t>
      </w:r>
      <w:r>
        <w:rPr>
          <w:rFonts w:ascii="Times New Roman" w:hAnsi="Times New Roman"/>
          <w:b/>
          <w:sz w:val="36"/>
          <w:szCs w:val="36"/>
        </w:rPr>
        <w:t xml:space="preserve"> WEB DESIGN USING HTML5 AND JQUERY</w:t>
      </w:r>
    </w:p>
    <w:p w14:paraId="4CFDD265" w14:textId="77777777" w:rsidR="00CD4D0F" w:rsidRPr="00CD4D0F" w:rsidRDefault="00CD4D0F" w:rsidP="00CD4D0F">
      <w:pPr>
        <w:jc w:val="center"/>
        <w:rPr>
          <w:rFonts w:ascii="Times New Roman" w:hAnsi="Times New Roman"/>
          <w:sz w:val="36"/>
          <w:szCs w:val="36"/>
          <w:lang w:val="id-ID"/>
        </w:rPr>
      </w:pPr>
    </w:p>
    <w:p w14:paraId="0CB799EF" w14:textId="576F5C37" w:rsidR="00695FF0" w:rsidRPr="00920021" w:rsidRDefault="00552FD5" w:rsidP="00DE4E76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43D12">
        <w:rPr>
          <w:rFonts w:ascii="Times New Roman" w:hAnsi="Times New Roman"/>
          <w:sz w:val="24"/>
          <w:szCs w:val="24"/>
        </w:rPr>
        <w:tab/>
      </w:r>
      <w:r w:rsidR="00920021" w:rsidRPr="00920021">
        <w:rPr>
          <w:rFonts w:ascii="Times New Roman" w:hAnsi="Times New Roman"/>
          <w:sz w:val="24"/>
          <w:szCs w:val="24"/>
        </w:rPr>
        <w:t>Group</w:t>
      </w:r>
      <w:r w:rsidR="00695FF0" w:rsidRPr="00920021">
        <w:rPr>
          <w:rFonts w:ascii="Times New Roman" w:hAnsi="Times New Roman"/>
          <w:sz w:val="24"/>
          <w:szCs w:val="24"/>
        </w:rPr>
        <w:t xml:space="preserve"> </w:t>
      </w:r>
      <w:r w:rsidR="00064034">
        <w:rPr>
          <w:rFonts w:ascii="Times New Roman" w:hAnsi="Times New Roman"/>
          <w:sz w:val="24"/>
          <w:szCs w:val="24"/>
        </w:rPr>
        <w:tab/>
        <w:t xml:space="preserve">: </w:t>
      </w:r>
      <w:r w:rsidR="00064034">
        <w:rPr>
          <w:rFonts w:ascii="Times New Roman" w:hAnsi="Times New Roman"/>
          <w:sz w:val="24"/>
          <w:szCs w:val="24"/>
        </w:rPr>
        <w:tab/>
      </w:r>
    </w:p>
    <w:p w14:paraId="23BF41C9" w14:textId="24B45B29" w:rsidR="00A91F2A" w:rsidRPr="00920021" w:rsidRDefault="00695FF0" w:rsidP="00D66F8E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20021">
        <w:rPr>
          <w:rFonts w:ascii="Times New Roman" w:hAnsi="Times New Roman"/>
          <w:sz w:val="24"/>
          <w:szCs w:val="24"/>
        </w:rPr>
        <w:tab/>
      </w:r>
      <w:r w:rsidR="00920021" w:rsidRPr="00920021">
        <w:rPr>
          <w:rFonts w:ascii="Times New Roman" w:hAnsi="Times New Roman"/>
          <w:sz w:val="24"/>
          <w:szCs w:val="24"/>
        </w:rPr>
        <w:t>Name</w:t>
      </w:r>
      <w:r w:rsidR="00555EB1">
        <w:rPr>
          <w:rFonts w:ascii="Times New Roman" w:hAnsi="Times New Roman"/>
          <w:sz w:val="24"/>
          <w:szCs w:val="24"/>
        </w:rPr>
        <w:tab/>
        <w:t>:</w:t>
      </w:r>
      <w:r w:rsidR="00DE4E76" w:rsidRPr="00920021">
        <w:rPr>
          <w:rFonts w:ascii="Times New Roman" w:hAnsi="Times New Roman"/>
          <w:sz w:val="24"/>
          <w:szCs w:val="24"/>
        </w:rPr>
        <w:tab/>
      </w:r>
      <w:proofErr w:type="spellStart"/>
      <w:r w:rsidR="00920021" w:rsidRPr="00920021">
        <w:rPr>
          <w:rFonts w:ascii="Times New Roman" w:hAnsi="Times New Roman"/>
          <w:sz w:val="24"/>
          <w:szCs w:val="24"/>
        </w:rPr>
        <w:t>Fadhilah</w:t>
      </w:r>
      <w:proofErr w:type="spellEnd"/>
      <w:r w:rsidR="00920021" w:rsidRPr="00920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021" w:rsidRPr="00920021">
        <w:rPr>
          <w:rFonts w:ascii="Times New Roman" w:hAnsi="Times New Roman"/>
          <w:sz w:val="24"/>
          <w:szCs w:val="24"/>
        </w:rPr>
        <w:t>Jasma</w:t>
      </w:r>
      <w:r w:rsidR="00555EB1">
        <w:rPr>
          <w:rFonts w:ascii="Times New Roman" w:hAnsi="Times New Roman"/>
          <w:sz w:val="24"/>
          <w:szCs w:val="24"/>
        </w:rPr>
        <w:t>n</w:t>
      </w:r>
      <w:proofErr w:type="spellEnd"/>
      <w:r w:rsidR="00555EB1">
        <w:rPr>
          <w:rFonts w:ascii="Times New Roman" w:hAnsi="Times New Roman"/>
          <w:sz w:val="24"/>
          <w:szCs w:val="24"/>
        </w:rPr>
        <w:tab/>
      </w:r>
      <w:r w:rsidR="00555EB1">
        <w:rPr>
          <w:rFonts w:ascii="Times New Roman" w:hAnsi="Times New Roman"/>
          <w:sz w:val="24"/>
          <w:szCs w:val="24"/>
        </w:rPr>
        <w:tab/>
      </w:r>
      <w:r w:rsidR="00920021" w:rsidRPr="00920021">
        <w:rPr>
          <w:rFonts w:ascii="Times New Roman" w:hAnsi="Times New Roman"/>
          <w:sz w:val="24"/>
          <w:szCs w:val="24"/>
        </w:rPr>
        <w:t>(1710010029)</w:t>
      </w:r>
    </w:p>
    <w:p w14:paraId="17F5AD54" w14:textId="2F605969" w:rsidR="0059095B" w:rsidRPr="00920021" w:rsidRDefault="00CD4D0F" w:rsidP="00DE4E76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20021">
        <w:rPr>
          <w:rFonts w:ascii="Times New Roman" w:hAnsi="Times New Roman"/>
          <w:sz w:val="24"/>
          <w:szCs w:val="24"/>
          <w:lang w:val="id-ID"/>
        </w:rPr>
        <w:t xml:space="preserve">                                         </w:t>
      </w:r>
      <w:r w:rsidR="00727440" w:rsidRPr="00920021">
        <w:rPr>
          <w:rFonts w:ascii="Times New Roman" w:hAnsi="Times New Roman"/>
          <w:sz w:val="24"/>
          <w:szCs w:val="24"/>
          <w:lang w:val="id-ID"/>
        </w:rPr>
        <w:t xml:space="preserve">                               </w:t>
      </w:r>
      <w:r w:rsidR="00555EB1">
        <w:rPr>
          <w:rFonts w:ascii="Times New Roman" w:hAnsi="Times New Roman"/>
          <w:sz w:val="24"/>
          <w:szCs w:val="24"/>
        </w:rPr>
        <w:t xml:space="preserve">Kevin Fabian </w:t>
      </w:r>
      <w:proofErr w:type="spellStart"/>
      <w:r w:rsidR="00555EB1">
        <w:rPr>
          <w:rFonts w:ascii="Times New Roman" w:hAnsi="Times New Roman"/>
          <w:sz w:val="24"/>
          <w:szCs w:val="24"/>
        </w:rPr>
        <w:t>Mahardika</w:t>
      </w:r>
      <w:proofErr w:type="spellEnd"/>
      <w:r w:rsidR="00555EB1">
        <w:rPr>
          <w:rFonts w:ascii="Times New Roman" w:hAnsi="Times New Roman"/>
          <w:sz w:val="24"/>
          <w:szCs w:val="24"/>
        </w:rPr>
        <w:t xml:space="preserve"> </w:t>
      </w:r>
      <w:r w:rsidR="00555EB1">
        <w:rPr>
          <w:rFonts w:ascii="Times New Roman" w:hAnsi="Times New Roman"/>
          <w:sz w:val="24"/>
          <w:szCs w:val="24"/>
        </w:rPr>
        <w:tab/>
      </w:r>
      <w:r w:rsidR="00920021" w:rsidRPr="00920021">
        <w:rPr>
          <w:rFonts w:ascii="Times New Roman" w:hAnsi="Times New Roman"/>
          <w:sz w:val="24"/>
          <w:szCs w:val="24"/>
        </w:rPr>
        <w:t>(17100100</w:t>
      </w:r>
      <w:r w:rsidR="00555EB1">
        <w:rPr>
          <w:rFonts w:ascii="Times New Roman" w:hAnsi="Times New Roman"/>
          <w:sz w:val="24"/>
          <w:szCs w:val="24"/>
        </w:rPr>
        <w:t>54</w:t>
      </w:r>
      <w:r w:rsidR="00920021" w:rsidRPr="00920021">
        <w:rPr>
          <w:rFonts w:ascii="Times New Roman" w:hAnsi="Times New Roman"/>
          <w:sz w:val="24"/>
          <w:szCs w:val="24"/>
        </w:rPr>
        <w:t>)</w:t>
      </w:r>
    </w:p>
    <w:p w14:paraId="4707332D" w14:textId="2E87F2A8" w:rsidR="00DE4E76" w:rsidRPr="00920021" w:rsidRDefault="0059095B" w:rsidP="00DE4E76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20021">
        <w:rPr>
          <w:rFonts w:ascii="Times New Roman" w:hAnsi="Times New Roman"/>
          <w:sz w:val="24"/>
          <w:szCs w:val="24"/>
        </w:rPr>
        <w:tab/>
      </w:r>
      <w:r w:rsidR="00920021" w:rsidRPr="00920021">
        <w:rPr>
          <w:rFonts w:ascii="Times New Roman" w:hAnsi="Times New Roman"/>
          <w:sz w:val="24"/>
          <w:szCs w:val="24"/>
        </w:rPr>
        <w:t>Class</w:t>
      </w:r>
      <w:r w:rsidR="00A91F2A" w:rsidRPr="00920021">
        <w:rPr>
          <w:rFonts w:ascii="Times New Roman" w:hAnsi="Times New Roman"/>
          <w:sz w:val="24"/>
          <w:szCs w:val="24"/>
        </w:rPr>
        <w:tab/>
        <w:t>:</w:t>
      </w:r>
      <w:r w:rsidR="00A91F2A" w:rsidRPr="00920021">
        <w:rPr>
          <w:rFonts w:ascii="Times New Roman" w:hAnsi="Times New Roman"/>
          <w:sz w:val="24"/>
          <w:szCs w:val="24"/>
        </w:rPr>
        <w:tab/>
      </w:r>
      <w:r w:rsidR="00555EB1">
        <w:rPr>
          <w:rFonts w:ascii="Times New Roman" w:hAnsi="Times New Roman"/>
          <w:sz w:val="24"/>
          <w:szCs w:val="24"/>
        </w:rPr>
        <w:t>3SC5</w:t>
      </w:r>
    </w:p>
    <w:p w14:paraId="7A432002" w14:textId="77777777" w:rsidR="00DE4E76" w:rsidRPr="00943D12" w:rsidRDefault="00DE4E76" w:rsidP="00DE4E76">
      <w:pPr>
        <w:ind w:left="2880" w:firstLine="720"/>
        <w:rPr>
          <w:rFonts w:ascii="Times New Roman" w:hAnsi="Times New Roman"/>
          <w:sz w:val="28"/>
          <w:szCs w:val="28"/>
        </w:rPr>
      </w:pPr>
    </w:p>
    <w:p w14:paraId="7C2FE4AF" w14:textId="77777777" w:rsidR="00DE4E76" w:rsidRDefault="00DE4E76" w:rsidP="00A91F2A">
      <w:pPr>
        <w:spacing w:after="0"/>
        <w:rPr>
          <w:sz w:val="28"/>
          <w:szCs w:val="28"/>
        </w:rPr>
      </w:pPr>
    </w:p>
    <w:p w14:paraId="5465066F" w14:textId="77777777" w:rsidR="00A91F2A" w:rsidRPr="00A16A01" w:rsidRDefault="00A91F2A" w:rsidP="00A91F2A">
      <w:pPr>
        <w:spacing w:after="0"/>
        <w:rPr>
          <w:sz w:val="28"/>
          <w:szCs w:val="28"/>
        </w:rPr>
      </w:pPr>
    </w:p>
    <w:p w14:paraId="42B4A9B7" w14:textId="77777777" w:rsidR="00DE4E76" w:rsidRPr="00FB28BE" w:rsidRDefault="00DE4E76" w:rsidP="00DE4E76">
      <w:pPr>
        <w:ind w:left="2880" w:firstLine="720"/>
        <w:rPr>
          <w:sz w:val="28"/>
          <w:szCs w:val="28"/>
        </w:rPr>
      </w:pPr>
    </w:p>
    <w:p w14:paraId="48FEAE82" w14:textId="77777777" w:rsidR="00DE4E76" w:rsidRDefault="00DE4E76" w:rsidP="00920021">
      <w:pPr>
        <w:rPr>
          <w:sz w:val="28"/>
          <w:szCs w:val="28"/>
        </w:rPr>
      </w:pPr>
    </w:p>
    <w:p w14:paraId="6D797D34" w14:textId="77777777" w:rsidR="00430097" w:rsidRDefault="00430097" w:rsidP="00DE4E76">
      <w:pPr>
        <w:ind w:left="2880" w:firstLine="720"/>
        <w:rPr>
          <w:sz w:val="28"/>
          <w:szCs w:val="28"/>
        </w:rPr>
      </w:pPr>
    </w:p>
    <w:p w14:paraId="779A760B" w14:textId="77777777" w:rsidR="00695FF0" w:rsidRPr="00920021" w:rsidRDefault="00695FF0" w:rsidP="00DE4E76">
      <w:pPr>
        <w:jc w:val="center"/>
        <w:rPr>
          <w:rFonts w:ascii="Times New Roman" w:hAnsi="Times New Roman"/>
          <w:sz w:val="36"/>
          <w:szCs w:val="36"/>
        </w:rPr>
      </w:pPr>
      <w:r w:rsidRPr="00920021">
        <w:rPr>
          <w:rFonts w:ascii="Times New Roman" w:hAnsi="Times New Roman"/>
          <w:sz w:val="36"/>
          <w:szCs w:val="36"/>
        </w:rPr>
        <w:t>CEP CCIT</w:t>
      </w:r>
    </w:p>
    <w:p w14:paraId="35160ADF" w14:textId="5E4AAE2B" w:rsidR="00695FF0" w:rsidRPr="00920021" w:rsidRDefault="00DE4E76" w:rsidP="00695FF0">
      <w:pPr>
        <w:jc w:val="center"/>
        <w:rPr>
          <w:rFonts w:ascii="Times New Roman" w:hAnsi="Times New Roman"/>
          <w:sz w:val="36"/>
          <w:szCs w:val="36"/>
        </w:rPr>
      </w:pPr>
      <w:r w:rsidRPr="00920021">
        <w:rPr>
          <w:rFonts w:ascii="Times New Roman" w:hAnsi="Times New Roman"/>
          <w:sz w:val="36"/>
          <w:szCs w:val="36"/>
        </w:rPr>
        <w:t>FAKULTAS TEKNIK UNIVERSITAS INDONESIA</w:t>
      </w:r>
    </w:p>
    <w:p w14:paraId="720887C0" w14:textId="286FF8D0" w:rsidR="00920021" w:rsidRPr="00920021" w:rsidRDefault="00920021" w:rsidP="00695FF0">
      <w:pPr>
        <w:jc w:val="center"/>
        <w:rPr>
          <w:rFonts w:ascii="Times New Roman" w:hAnsi="Times New Roman"/>
          <w:sz w:val="36"/>
          <w:szCs w:val="36"/>
        </w:rPr>
      </w:pPr>
      <w:r w:rsidRPr="00920021">
        <w:rPr>
          <w:rFonts w:ascii="Times New Roman" w:hAnsi="Times New Roman"/>
          <w:sz w:val="36"/>
          <w:szCs w:val="36"/>
        </w:rPr>
        <w:t>2018</w:t>
      </w:r>
    </w:p>
    <w:p w14:paraId="002021E9" w14:textId="4E9456D5" w:rsidR="00695FF0" w:rsidRDefault="00695FF0" w:rsidP="00695FF0">
      <w:pPr>
        <w:jc w:val="center"/>
        <w:rPr>
          <w:rFonts w:ascii="Times New Roman" w:hAnsi="Times New Roman"/>
          <w:sz w:val="28"/>
          <w:szCs w:val="28"/>
        </w:rPr>
      </w:pPr>
    </w:p>
    <w:p w14:paraId="00F62655" w14:textId="49EE88DC" w:rsidR="00794974" w:rsidRDefault="008F2D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CF279D" wp14:editId="6151530D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928360" cy="754380"/>
                <wp:effectExtent l="0" t="0" r="15240" b="2667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195C" w14:textId="77777777" w:rsidR="00CD4D0F" w:rsidRPr="000C71DB" w:rsidRDefault="00CD4D0F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ROJECT ON</w:t>
                            </w:r>
                          </w:p>
                          <w:p w14:paraId="47CF8A2E" w14:textId="349BB0C1" w:rsidR="00CD4D0F" w:rsidRPr="00CD4D0F" w:rsidRDefault="00B433F3" w:rsidP="00655FF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id-ID"/>
                              </w:rPr>
                              <w:t xml:space="preserve">Trivia Quiz </w:t>
                            </w:r>
                            <w:r w:rsidR="00C33BA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id-ID"/>
                              </w:rPr>
                              <w:t>Responsive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id-ID"/>
                              </w:rPr>
                              <w:t xml:space="preserve"> Web Design Using HTML5 and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id-ID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id-ID"/>
                              </w:rPr>
                              <w:t xml:space="preserve"> </w:t>
                            </w:r>
                            <w:r w:rsidR="00C33BA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F2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2.4pt;width:466.8pt;height:59.4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s7KwIAAFE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">
                <v:textbox>
                  <w:txbxContent>
                    <w:p w14:paraId="116E195C" w14:textId="77777777" w:rsidR="00CD4D0F" w:rsidRPr="000C71DB" w:rsidRDefault="00CD4D0F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PROJECT ON</w:t>
                      </w:r>
                    </w:p>
                    <w:p w14:paraId="47CF8A2E" w14:textId="349BB0C1" w:rsidR="00CD4D0F" w:rsidRPr="00CD4D0F" w:rsidRDefault="00B433F3" w:rsidP="00655FF4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id-ID"/>
                        </w:rPr>
                        <w:t xml:space="preserve">Trivia Quiz </w:t>
                      </w:r>
                      <w:r w:rsidR="00C33BA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id-ID"/>
                        </w:rPr>
                        <w:t>Responsive</w:t>
                      </w: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id-ID"/>
                        </w:rPr>
                        <w:t xml:space="preserve"> Web Design Using HTML5 and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id-ID"/>
                        </w:rPr>
                        <w:t>JQuery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id-ID"/>
                        </w:rPr>
                        <w:t xml:space="preserve"> </w:t>
                      </w:r>
                      <w:r w:rsidR="00C33BA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94791" w14:textId="77777777" w:rsidR="00794974" w:rsidRPr="00794974" w:rsidRDefault="00794974" w:rsidP="00794974"/>
    <w:p w14:paraId="10AB8AD4" w14:textId="4DD220A4" w:rsidR="00794974" w:rsidRPr="00794974" w:rsidRDefault="008F2DD0" w:rsidP="0079497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3D8272" wp14:editId="2D4E422D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928360" cy="6725920"/>
                <wp:effectExtent l="0" t="0" r="15240" b="1778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72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4D28" w14:textId="31EF9D23" w:rsidR="00CD4D0F" w:rsidRDefault="00CD4D0F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Developed by</w:t>
                            </w:r>
                          </w:p>
                          <w:p w14:paraId="506C0B13" w14:textId="77777777" w:rsidR="002C0056" w:rsidRDefault="002C0056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0BFC23D" w14:textId="16E02C73" w:rsidR="00CD4D0F" w:rsidRPr="008F2DD0" w:rsidRDefault="00920021" w:rsidP="0092002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55EB1"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14:paraId="3754858D" w14:textId="386D2F7A" w:rsidR="00CD4D0F" w:rsidRPr="008F2DD0" w:rsidRDefault="00920021" w:rsidP="002C0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ind w:left="108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adhilah</w:t>
                            </w:r>
                            <w:proofErr w:type="spellEnd"/>
                            <w:r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asman</w:t>
                            </w:r>
                            <w:proofErr w:type="spellEnd"/>
                            <w:r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1710010029)</w:t>
                            </w:r>
                          </w:p>
                          <w:p w14:paraId="40944192" w14:textId="3832C8C5" w:rsidR="00CD4D0F" w:rsidRPr="008F2DD0" w:rsidRDefault="00555EB1" w:rsidP="002C00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ind w:left="108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evin Fabi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hardika</w:t>
                            </w:r>
                            <w:proofErr w:type="spellEnd"/>
                            <w:r w:rsidR="002C0056"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(1710010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4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A46598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7DA2CBE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7F35B87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E0B1019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97588EB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D126055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5068939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6CB42BA" w14:textId="77777777" w:rsidR="00CD4D0F" w:rsidRDefault="00CD4D0F" w:rsidP="00B12C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1160182" w14:textId="77777777" w:rsidR="00555EB1" w:rsidRDefault="00555EB1" w:rsidP="00B12C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444A7E0" w14:textId="77777777" w:rsidR="00555EB1" w:rsidRPr="000C71DB" w:rsidRDefault="00555EB1" w:rsidP="00B12C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ECB8628" w14:textId="77777777" w:rsidR="00CD4D0F" w:rsidRPr="002D61B9" w:rsidRDefault="00CD4D0F" w:rsidP="00B12C58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B08065" wp14:editId="5E3A6694">
                                  <wp:extent cx="2085975" cy="752475"/>
                                  <wp:effectExtent l="19050" t="0" r="952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8272" id="Text Box 3" o:spid="_x0000_s1027" type="#_x0000_t202" style="position:absolute;margin-left:415.6pt;margin-top:18.7pt;width:466.8pt;height:529.6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">
                <v:textbox>
                  <w:txbxContent>
                    <w:p w14:paraId="1A7F4D28" w14:textId="31EF9D23" w:rsidR="00CD4D0F" w:rsidRDefault="00CD4D0F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Developed by</w:t>
                      </w:r>
                    </w:p>
                    <w:p w14:paraId="506C0B13" w14:textId="77777777" w:rsidR="002C0056" w:rsidRDefault="002C0056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20BFC23D" w14:textId="16E02C73" w:rsidR="00CD4D0F" w:rsidRPr="008F2DD0" w:rsidRDefault="00920021" w:rsidP="0092002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55EB1"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e:</w:t>
                      </w:r>
                    </w:p>
                    <w:p w14:paraId="3754858D" w14:textId="386D2F7A" w:rsidR="00CD4D0F" w:rsidRPr="008F2DD0" w:rsidRDefault="00920021" w:rsidP="002C0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10"/>
                          <w:tab w:val="left" w:pos="1260"/>
                        </w:tabs>
                        <w:ind w:left="108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adhilah</w:t>
                      </w:r>
                      <w:proofErr w:type="spellEnd"/>
                      <w:r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sman</w:t>
                      </w:r>
                      <w:proofErr w:type="spellEnd"/>
                      <w:r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2C0056"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1710010029)</w:t>
                      </w:r>
                    </w:p>
                    <w:p w14:paraId="40944192" w14:textId="3832C8C5" w:rsidR="00CD4D0F" w:rsidRPr="008F2DD0" w:rsidRDefault="00555EB1" w:rsidP="002C00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10"/>
                          <w:tab w:val="left" w:pos="1260"/>
                        </w:tabs>
                        <w:ind w:left="108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evin Fabia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hardika</w:t>
                      </w:r>
                      <w:proofErr w:type="spellEnd"/>
                      <w:r w:rsidR="002C0056"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(1710010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4</w:t>
                      </w:r>
                      <w:r w:rsidR="002C0056"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12A46598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7DA2CBE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7F35B87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E0B1019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97588EB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D126055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75068939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6CB42BA" w14:textId="77777777" w:rsidR="00CD4D0F" w:rsidRDefault="00CD4D0F" w:rsidP="00B12C5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1160182" w14:textId="77777777" w:rsidR="00555EB1" w:rsidRDefault="00555EB1" w:rsidP="00B12C5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444A7E0" w14:textId="77777777" w:rsidR="00555EB1" w:rsidRPr="000C71DB" w:rsidRDefault="00555EB1" w:rsidP="00B12C5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ECB8628" w14:textId="77777777" w:rsidR="00CD4D0F" w:rsidRPr="002D61B9" w:rsidRDefault="00CD4D0F" w:rsidP="00B12C58">
                      <w:pPr>
                        <w:pStyle w:val="ListParagraph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B08065" wp14:editId="5E3A6694">
                            <wp:extent cx="2085975" cy="752475"/>
                            <wp:effectExtent l="19050" t="0" r="9525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99D7E" w14:textId="7CC933B8" w:rsidR="00794974" w:rsidRPr="00794974" w:rsidRDefault="00794974" w:rsidP="00794974"/>
    <w:p w14:paraId="461BA046" w14:textId="77777777" w:rsidR="00794974" w:rsidRPr="00794974" w:rsidRDefault="00794974" w:rsidP="00794974"/>
    <w:p w14:paraId="2CE06B6E" w14:textId="77777777" w:rsidR="00794974" w:rsidRPr="00794974" w:rsidRDefault="00794974" w:rsidP="00794974"/>
    <w:p w14:paraId="3886382C" w14:textId="77777777" w:rsidR="00794974" w:rsidRPr="00794974" w:rsidRDefault="00794974" w:rsidP="00794974"/>
    <w:p w14:paraId="1025C854" w14:textId="77777777" w:rsidR="00794974" w:rsidRPr="00794974" w:rsidRDefault="00794974" w:rsidP="00794974"/>
    <w:p w14:paraId="1482F7EA" w14:textId="77777777" w:rsidR="00794974" w:rsidRPr="00794974" w:rsidRDefault="00794974" w:rsidP="00794974"/>
    <w:p w14:paraId="7F6D84BA" w14:textId="77777777" w:rsidR="00794974" w:rsidRPr="00794974" w:rsidRDefault="00794974" w:rsidP="00794974"/>
    <w:p w14:paraId="2789C0AB" w14:textId="77777777" w:rsidR="00794974" w:rsidRPr="00794974" w:rsidRDefault="00794974" w:rsidP="00794974"/>
    <w:p w14:paraId="6AB12594" w14:textId="77777777" w:rsidR="00794974" w:rsidRPr="00794974" w:rsidRDefault="00794974" w:rsidP="00794974"/>
    <w:p w14:paraId="28FB8738" w14:textId="77777777" w:rsidR="00794974" w:rsidRPr="00794974" w:rsidRDefault="00794974" w:rsidP="00794974"/>
    <w:p w14:paraId="547F2AC3" w14:textId="77777777" w:rsidR="00794974" w:rsidRPr="00794974" w:rsidRDefault="00794974" w:rsidP="00794974"/>
    <w:p w14:paraId="2D985641" w14:textId="77777777" w:rsidR="00794974" w:rsidRPr="00794974" w:rsidRDefault="00794974" w:rsidP="00794974"/>
    <w:p w14:paraId="4831C62B" w14:textId="77777777" w:rsidR="00794974" w:rsidRPr="00794974" w:rsidRDefault="00794974" w:rsidP="00794974"/>
    <w:p w14:paraId="388C2F32" w14:textId="77777777" w:rsidR="00794974" w:rsidRPr="00794974" w:rsidRDefault="00794974" w:rsidP="00794974"/>
    <w:p w14:paraId="74FB6741" w14:textId="77777777" w:rsidR="00794974" w:rsidRPr="00794974" w:rsidRDefault="00794974" w:rsidP="00794974"/>
    <w:p w14:paraId="6BB51D80" w14:textId="77777777" w:rsidR="00794974" w:rsidRPr="00794974" w:rsidRDefault="00794974" w:rsidP="00794974"/>
    <w:p w14:paraId="1E399F21" w14:textId="77777777" w:rsidR="00794974" w:rsidRPr="00794974" w:rsidRDefault="00794974" w:rsidP="00794974"/>
    <w:p w14:paraId="239A708F" w14:textId="77777777" w:rsidR="00794974" w:rsidRPr="00794974" w:rsidRDefault="00794974" w:rsidP="00794974"/>
    <w:p w14:paraId="76DCE0EF" w14:textId="77777777" w:rsidR="00794974" w:rsidRPr="00794974" w:rsidRDefault="00794974" w:rsidP="00794974"/>
    <w:p w14:paraId="12AE1981" w14:textId="77777777" w:rsidR="00794974" w:rsidRPr="00794974" w:rsidRDefault="00794974" w:rsidP="00794974"/>
    <w:p w14:paraId="3C1513E6" w14:textId="77777777" w:rsidR="00794974" w:rsidRPr="00794974" w:rsidRDefault="00794974" w:rsidP="00794974"/>
    <w:p w14:paraId="0FA93493" w14:textId="77777777" w:rsidR="00BD4993" w:rsidRDefault="00794974" w:rsidP="00794974">
      <w:pPr>
        <w:tabs>
          <w:tab w:val="left" w:pos="3650"/>
        </w:tabs>
      </w:pPr>
      <w:r>
        <w:tab/>
      </w:r>
    </w:p>
    <w:p w14:paraId="6952B2F5" w14:textId="77777777" w:rsidR="00206918" w:rsidRDefault="0057404C" w:rsidP="00794974">
      <w:pPr>
        <w:tabs>
          <w:tab w:val="left" w:pos="36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FC85BE" wp14:editId="5024AAE0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5920740" cy="807308"/>
                <wp:effectExtent l="0" t="0" r="22860" b="1206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807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4DB8" w14:textId="71C93EE8" w:rsidR="00CD4D0F" w:rsidRPr="002C0056" w:rsidRDefault="00C33BA0" w:rsidP="00DE31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40"/>
                                <w:szCs w:val="72"/>
                                <w:lang w:eastAsia="id-ID"/>
                              </w:rPr>
                              <w:t xml:space="preserve">Trivia Quiz Responsive Web Design Using HTML5 and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40"/>
                                <w:szCs w:val="72"/>
                                <w:lang w:eastAsia="id-ID"/>
                              </w:rPr>
                              <w:t>JQuery</w:t>
                            </w:r>
                            <w:proofErr w:type="spellEnd"/>
                          </w:p>
                          <w:p w14:paraId="1C14805C" w14:textId="77777777" w:rsidR="00CD4D0F" w:rsidRPr="00DE315F" w:rsidRDefault="00CD4D0F" w:rsidP="00DE315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85BE" id="Text Box 4" o:spid="_x0000_s1028" type="#_x0000_t202" style="position:absolute;margin-left:415pt;margin-top:3.6pt;width:466.2pt;height:63.5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">
                <v:textbox>
                  <w:txbxContent>
                    <w:p w14:paraId="70CA4DB8" w14:textId="71C93EE8" w:rsidR="00CD4D0F" w:rsidRPr="002C0056" w:rsidRDefault="00C33BA0" w:rsidP="00DE315F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40"/>
                          <w:szCs w:val="72"/>
                          <w:lang w:eastAsia="id-ID"/>
                        </w:rPr>
                        <w:t xml:space="preserve">Trivia Quiz Responsive Web Design Using HTML5 and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40"/>
                          <w:szCs w:val="72"/>
                          <w:lang w:eastAsia="id-ID"/>
                        </w:rPr>
                        <w:t>JQuery</w:t>
                      </w:r>
                      <w:proofErr w:type="spellEnd"/>
                    </w:p>
                    <w:p w14:paraId="1C14805C" w14:textId="77777777" w:rsidR="00CD4D0F" w:rsidRPr="00DE315F" w:rsidRDefault="00CD4D0F" w:rsidP="00DE315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4CC1" w14:textId="02A19688" w:rsidR="00206918" w:rsidRPr="00206918" w:rsidRDefault="00206918" w:rsidP="00206918"/>
    <w:p w14:paraId="6795433B" w14:textId="7B7F19F6" w:rsidR="00206918" w:rsidRPr="00206918" w:rsidRDefault="00206918" w:rsidP="00206918"/>
    <w:p w14:paraId="64411456" w14:textId="5613FD49" w:rsidR="00206918" w:rsidRDefault="00C33BA0" w:rsidP="0020691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BB7F03" wp14:editId="479FBE30">
                <wp:simplePos x="0" y="0"/>
                <wp:positionH relativeFrom="margin">
                  <wp:align>right</wp:align>
                </wp:positionH>
                <wp:positionV relativeFrom="paragraph">
                  <wp:posOffset>282506</wp:posOffset>
                </wp:positionV>
                <wp:extent cx="5928360" cy="6516937"/>
                <wp:effectExtent l="0" t="0" r="15240" b="1778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516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B73A" w14:textId="77777777" w:rsidR="00CD4D0F" w:rsidRPr="004A2B85" w:rsidRDefault="00CD4D0F" w:rsidP="0020691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A6E218" w14:textId="37E9BB00" w:rsidR="00CD4D0F" w:rsidRPr="008F2DD0" w:rsidRDefault="00CD4D0F" w:rsidP="008F2DD0">
                            <w:pPr>
                              <w:pStyle w:val="BodyText"/>
                              <w:spacing w:after="120" w:line="360" w:lineRule="auto"/>
                              <w:ind w:firstLine="7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>Batch Code</w:t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:  </w:t>
                            </w:r>
                            <w:r w:rsidR="00555EB1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3SC5</w:t>
                            </w:r>
                          </w:p>
                          <w:p w14:paraId="723C8B22" w14:textId="39EC8B4C" w:rsidR="00CD4D0F" w:rsidRPr="008F2DD0" w:rsidRDefault="00CD4D0F" w:rsidP="008F2DD0">
                            <w:pPr>
                              <w:pStyle w:val="BodyText"/>
                              <w:spacing w:after="120" w:line="360" w:lineRule="auto"/>
                              <w:ind w:left="720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>Start Date</w:t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: </w:t>
                            </w:r>
                            <w:r w:rsidR="00727440"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="00555EB1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October 5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2018</w:t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br/>
                              <w:t xml:space="preserve">End Date                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="008F2DD0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: </w:t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555EB1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November 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1</w:t>
                            </w:r>
                            <w:r w:rsidR="00515FBA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2018</w:t>
                            </w:r>
                          </w:p>
                          <w:p w14:paraId="17B27E15" w14:textId="19A68F67" w:rsidR="00CD4D0F" w:rsidRPr="008F2DD0" w:rsidRDefault="00CD4D0F" w:rsidP="008F2DD0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ame of Faculty</w:t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55EB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555EB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achran</w:t>
                            </w:r>
                            <w:proofErr w:type="spellEnd"/>
                            <w:r w:rsidR="00555EB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5EB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azarullah</w:t>
                            </w:r>
                            <w:proofErr w:type="spellEnd"/>
                            <w:r w:rsidR="00555EB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55EB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r w:rsidR="00555EB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9BA04E" w14:textId="71A72464" w:rsidR="00CD4D0F" w:rsidRPr="008F2DD0" w:rsidRDefault="00CD4D0F" w:rsidP="008F2DD0">
                            <w:pPr>
                              <w:pStyle w:val="BodyText"/>
                              <w:spacing w:after="120" w:line="360" w:lineRule="auto"/>
                              <w:ind w:firstLine="7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Names of Developer 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="008F2DD0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: </w:t>
                            </w:r>
                          </w:p>
                          <w:p w14:paraId="1E27DAD7" w14:textId="6A64DD93" w:rsidR="00476E50" w:rsidRPr="008F2DD0" w:rsidRDefault="002C0056" w:rsidP="008F2DD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  <w:tab w:val="left" w:pos="1530"/>
                              </w:tabs>
                              <w:spacing w:line="360" w:lineRule="auto"/>
                              <w:ind w:left="1080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Fadhilah</w:t>
                            </w:r>
                            <w:proofErr w:type="spellEnd"/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Jasman</w:t>
                            </w:r>
                            <w:proofErr w:type="spellEnd"/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(1710010029)</w:t>
                            </w:r>
                          </w:p>
                          <w:p w14:paraId="09E96314" w14:textId="0C16D08C" w:rsidR="00476E50" w:rsidRPr="008F2DD0" w:rsidRDefault="00555EB1" w:rsidP="008F2DD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  <w:tab w:val="left" w:pos="1530"/>
                              </w:tabs>
                              <w:spacing w:line="360" w:lineRule="auto"/>
                              <w:ind w:left="1080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Kevin Fabi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Mahardi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="00204574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(1710010054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645286A5" w14:textId="77777777" w:rsidR="00CD4D0F" w:rsidRPr="008F2DD0" w:rsidRDefault="00CD4D0F" w:rsidP="008F2DD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D044381" w14:textId="74DA604F" w:rsidR="00CD4D0F" w:rsidRPr="008F2DD0" w:rsidRDefault="00CD4D0F" w:rsidP="008F2DD0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ate of Submission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F2DD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B013F" w:rsidRPr="008F2DD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457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ovember 1</w:t>
                            </w:r>
                            <w:r w:rsidR="00515FBA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>st</w:t>
                            </w:r>
                            <w:r w:rsidR="00204574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="0020457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14:paraId="379E845B" w14:textId="77777777" w:rsidR="00CD4D0F" w:rsidRPr="000C71DB" w:rsidRDefault="00CD4D0F" w:rsidP="004A2B8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B7F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415.6pt;margin-top:22.25pt;width:466.8pt;height:513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hpLgIAAFk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">
                <v:textbox>
                  <w:txbxContent>
                    <w:p w14:paraId="1369B73A" w14:textId="77777777" w:rsidR="00CD4D0F" w:rsidRPr="004A2B85" w:rsidRDefault="00CD4D0F" w:rsidP="0020691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59A6E218" w14:textId="37E9BB00" w:rsidR="00CD4D0F" w:rsidRPr="008F2DD0" w:rsidRDefault="00CD4D0F" w:rsidP="008F2DD0">
                      <w:pPr>
                        <w:pStyle w:val="BodyText"/>
                        <w:spacing w:after="120" w:line="360" w:lineRule="auto"/>
                        <w:ind w:firstLine="72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>Batch Code</w:t>
                      </w:r>
                      <w:r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 xml:space="preserve">:  </w:t>
                      </w:r>
                      <w:r w:rsidR="00555EB1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3SC5</w:t>
                      </w:r>
                    </w:p>
                    <w:p w14:paraId="723C8B22" w14:textId="39EC8B4C" w:rsidR="00CD4D0F" w:rsidRPr="008F2DD0" w:rsidRDefault="00CD4D0F" w:rsidP="008F2DD0">
                      <w:pPr>
                        <w:pStyle w:val="BodyText"/>
                        <w:spacing w:after="120" w:line="360" w:lineRule="auto"/>
                        <w:ind w:left="720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>Start Date</w:t>
                      </w:r>
                      <w:r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 xml:space="preserve">: </w:t>
                      </w:r>
                      <w:r w:rsidR="00727440" w:rsidRPr="008F2DD0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="00555EB1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October 5</w:t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</w:rPr>
                        <w:t>th</w:t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2018</w:t>
                      </w: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br/>
                        <w:t xml:space="preserve">End Date                </w:t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="008F2DD0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 xml:space="preserve">: </w:t>
                      </w:r>
                      <w:r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r w:rsidR="00555EB1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November </w:t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1</w:t>
                      </w:r>
                      <w:r w:rsidR="00515FBA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</w:rPr>
                        <w:t>st</w:t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</w:rPr>
                        <w:t xml:space="preserve"> </w:t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2018</w:t>
                      </w:r>
                    </w:p>
                    <w:p w14:paraId="17B27E15" w14:textId="19A68F67" w:rsidR="00CD4D0F" w:rsidRPr="008F2DD0" w:rsidRDefault="00CD4D0F" w:rsidP="008F2DD0">
                      <w:pPr>
                        <w:spacing w:line="360" w:lineRule="auto"/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2DD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Name of Faculty</w:t>
                      </w:r>
                      <w:r w:rsidRPr="008F2DD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2DD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555EB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555EB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Fachran</w:t>
                      </w:r>
                      <w:proofErr w:type="spellEnd"/>
                      <w:r w:rsidR="00555EB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5EB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Nazarullah</w:t>
                      </w:r>
                      <w:proofErr w:type="spellEnd"/>
                      <w:r w:rsidR="00555EB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55EB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.Kom</w:t>
                      </w:r>
                      <w:proofErr w:type="spellEnd"/>
                      <w:r w:rsidR="00555EB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59BA04E" w14:textId="71A72464" w:rsidR="00CD4D0F" w:rsidRPr="008F2DD0" w:rsidRDefault="00CD4D0F" w:rsidP="008F2DD0">
                      <w:pPr>
                        <w:pStyle w:val="BodyText"/>
                        <w:spacing w:after="120" w:line="360" w:lineRule="auto"/>
                        <w:ind w:firstLine="72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 xml:space="preserve">Names of Developer </w:t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="008F2DD0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 xml:space="preserve">: </w:t>
                      </w:r>
                    </w:p>
                    <w:p w14:paraId="1E27DAD7" w14:textId="6A64DD93" w:rsidR="00476E50" w:rsidRPr="008F2DD0" w:rsidRDefault="002C0056" w:rsidP="008F2DD0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  <w:tab w:val="left" w:pos="1530"/>
                        </w:tabs>
                        <w:spacing w:line="360" w:lineRule="auto"/>
                        <w:ind w:left="1080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proofErr w:type="spellStart"/>
                      <w:r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Fadhilah</w:t>
                      </w:r>
                      <w:proofErr w:type="spellEnd"/>
                      <w:r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Jasman</w:t>
                      </w:r>
                      <w:proofErr w:type="spellEnd"/>
                      <w:r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(1710010029)</w:t>
                      </w:r>
                    </w:p>
                    <w:p w14:paraId="09E96314" w14:textId="0C16D08C" w:rsidR="00476E50" w:rsidRPr="008F2DD0" w:rsidRDefault="00555EB1" w:rsidP="008F2DD0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  <w:tab w:val="left" w:pos="1530"/>
                        </w:tabs>
                        <w:spacing w:line="360" w:lineRule="auto"/>
                        <w:ind w:left="1080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Kevin Fabian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Mahardika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="00204574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(1710010054</w:t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)</w:t>
                      </w:r>
                    </w:p>
                    <w:p w14:paraId="645286A5" w14:textId="77777777" w:rsidR="00CD4D0F" w:rsidRPr="008F2DD0" w:rsidRDefault="00CD4D0F" w:rsidP="008F2DD0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D044381" w14:textId="74DA604F" w:rsidR="00CD4D0F" w:rsidRPr="008F2DD0" w:rsidRDefault="00CD4D0F" w:rsidP="008F2DD0">
                      <w:pPr>
                        <w:spacing w:line="360" w:lineRule="auto"/>
                        <w:ind w:firstLine="72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F2DD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ate of Submission</w:t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8F2DD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2DD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1B013F" w:rsidRPr="008F2DD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0457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November 1</w:t>
                      </w:r>
                      <w:r w:rsidR="00515FBA">
                        <w:rPr>
                          <w:rFonts w:ascii="Times New Roman" w:hAnsi="Times New Roman"/>
                          <w:color w:val="000000"/>
                          <w:vertAlign w:val="superscript"/>
                        </w:rPr>
                        <w:t>st</w:t>
                      </w:r>
                      <w:r w:rsidR="00204574">
                        <w:rPr>
                          <w:rFonts w:ascii="Times New Roman" w:hAnsi="Times New Roman"/>
                          <w:color w:val="000000"/>
                          <w:vertAlign w:val="superscript"/>
                        </w:rPr>
                        <w:t xml:space="preserve"> </w:t>
                      </w:r>
                      <w:r w:rsidR="0020457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018</w:t>
                      </w:r>
                    </w:p>
                    <w:p w14:paraId="379E845B" w14:textId="77777777" w:rsidR="00CD4D0F" w:rsidRPr="000C71DB" w:rsidRDefault="00CD4D0F" w:rsidP="004A2B85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60248" w14:textId="77777777" w:rsidR="00D57873" w:rsidRDefault="00D57873" w:rsidP="00206918"/>
    <w:p w14:paraId="7482523B" w14:textId="77777777" w:rsidR="00D57873" w:rsidRPr="00D57873" w:rsidRDefault="00D57873" w:rsidP="00D57873"/>
    <w:p w14:paraId="4699859D" w14:textId="77777777" w:rsidR="00D57873" w:rsidRPr="00D57873" w:rsidRDefault="00D57873" w:rsidP="00D57873"/>
    <w:p w14:paraId="0AA7AC55" w14:textId="77777777" w:rsidR="00D57873" w:rsidRPr="00D57873" w:rsidRDefault="00D57873" w:rsidP="00D57873"/>
    <w:p w14:paraId="5D8AF99E" w14:textId="77777777" w:rsidR="00D57873" w:rsidRPr="00D57873" w:rsidRDefault="00D57873" w:rsidP="00D57873"/>
    <w:p w14:paraId="3796F9D7" w14:textId="77777777" w:rsidR="00D57873" w:rsidRPr="00D57873" w:rsidRDefault="00D57873" w:rsidP="00D57873"/>
    <w:p w14:paraId="35FB85F9" w14:textId="77777777" w:rsidR="00D57873" w:rsidRPr="00D57873" w:rsidRDefault="00D57873" w:rsidP="00D57873"/>
    <w:p w14:paraId="0D4F6545" w14:textId="77777777" w:rsidR="00D57873" w:rsidRPr="00D57873" w:rsidRDefault="00D57873" w:rsidP="00D57873"/>
    <w:p w14:paraId="39ECCA4E" w14:textId="77777777" w:rsidR="00D57873" w:rsidRPr="00D57873" w:rsidRDefault="00D57873" w:rsidP="00D57873"/>
    <w:p w14:paraId="4C19DBB1" w14:textId="77777777" w:rsidR="00D57873" w:rsidRPr="00D57873" w:rsidRDefault="00D57873" w:rsidP="00D57873"/>
    <w:p w14:paraId="170DE879" w14:textId="77777777" w:rsidR="00D57873" w:rsidRPr="00D57873" w:rsidRDefault="00D57873" w:rsidP="00D57873"/>
    <w:p w14:paraId="0B9C3543" w14:textId="77777777" w:rsidR="00D57873" w:rsidRDefault="00D57873" w:rsidP="00D57873"/>
    <w:p w14:paraId="02B413E0" w14:textId="77777777" w:rsidR="00794974" w:rsidRDefault="00794974" w:rsidP="00D57873"/>
    <w:p w14:paraId="516B2542" w14:textId="77777777" w:rsidR="00D57873" w:rsidRDefault="00D57873" w:rsidP="00D57873"/>
    <w:p w14:paraId="16812741" w14:textId="77777777" w:rsidR="00D57873" w:rsidRDefault="00D57873" w:rsidP="00D57873"/>
    <w:p w14:paraId="73CB9DA9" w14:textId="77777777" w:rsidR="00D57873" w:rsidRDefault="00D57873" w:rsidP="00D57873"/>
    <w:p w14:paraId="656C4D4F" w14:textId="77777777" w:rsidR="00D57873" w:rsidRDefault="00D57873" w:rsidP="00D57873"/>
    <w:p w14:paraId="06DEC5B7" w14:textId="77777777" w:rsidR="00D57873" w:rsidRDefault="00D57873" w:rsidP="00D57873"/>
    <w:p w14:paraId="2B53B42E" w14:textId="77777777" w:rsidR="00D57873" w:rsidRDefault="00D57873" w:rsidP="00D57873"/>
    <w:p w14:paraId="4534131D" w14:textId="77777777" w:rsidR="00B12C58" w:rsidRDefault="00B12C58">
      <w:pPr>
        <w:sectPr w:rsidR="00B12C58" w:rsidSect="00BD4993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CE2788" w14:textId="3B0BFA0F" w:rsidR="00B12C58" w:rsidRDefault="008E62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8D134" wp14:editId="6B4C25B6">
                <wp:simplePos x="0" y="0"/>
                <wp:positionH relativeFrom="margin">
                  <wp:align>right</wp:align>
                </wp:positionH>
                <wp:positionV relativeFrom="paragraph">
                  <wp:posOffset>1097280</wp:posOffset>
                </wp:positionV>
                <wp:extent cx="5920740" cy="6669405"/>
                <wp:effectExtent l="0" t="0" r="22860" b="1714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66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D478" w14:textId="67B8D8CD" w:rsidR="00CD4D0F" w:rsidRDefault="00CD4D0F" w:rsidP="002C0056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C005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CERTIFICATE</w:t>
                            </w:r>
                          </w:p>
                          <w:p w14:paraId="39622729" w14:textId="77777777" w:rsidR="002C0056" w:rsidRPr="002C0056" w:rsidRDefault="002C0056" w:rsidP="002C0056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49BBBE02" w14:textId="60BA2CE6" w:rsidR="00CD4D0F" w:rsidRPr="008F2DD0" w:rsidRDefault="00CD4D0F" w:rsidP="008F2DD0">
                            <w:pPr>
                              <w:pStyle w:val="BodyText"/>
                              <w:spacing w:after="120" w:line="360" w:lineRule="auto"/>
                              <w:ind w:left="18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>This is to certify that this report titled</w:t>
                            </w:r>
                            <w:r w:rsidR="002C0056"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8F2DD0">
                              <w:rPr>
                                <w:rFonts w:ascii="Times New Roman" w:eastAsia="Times New Roman" w:hAnsi="Times New Roman"/>
                                <w:color w:val="000000"/>
                                <w:lang w:val="en-US" w:eastAsia="id-ID"/>
                              </w:rPr>
                              <w:t>“</w:t>
                            </w:r>
                            <w:r w:rsidR="002C0056" w:rsidRPr="008F2DD0">
                              <w:rPr>
                                <w:rFonts w:ascii="Times New Roman" w:eastAsia="Times New Roman" w:hAnsi="Times New Roman"/>
                                <w:color w:val="000000"/>
                                <w:lang w:val="en-US" w:eastAsia="id-ID"/>
                              </w:rPr>
                              <w:t xml:space="preserve"> </w:t>
                            </w:r>
                            <w:r w:rsidR="00C33BA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lang w:val="en-US" w:eastAsia="id-ID"/>
                              </w:rPr>
                              <w:t xml:space="preserve">Trivia Quiz Responsive Web Design Using HTML5 and </w:t>
                            </w:r>
                            <w:proofErr w:type="spellStart"/>
                            <w:r w:rsidR="00C33BA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lang w:val="en-US" w:eastAsia="id-ID"/>
                              </w:rPr>
                              <w:t>Jquery</w:t>
                            </w:r>
                            <w:proofErr w:type="spellEnd"/>
                            <w:r w:rsidRPr="008F2DD0">
                              <w:rPr>
                                <w:rFonts w:ascii="Times New Roman" w:eastAsia="Times New Roman" w:hAnsi="Times New Roman"/>
                                <w:color w:val="000000"/>
                                <w:lang w:val="en-US" w:eastAsia="id-ID"/>
                              </w:rPr>
                              <w:t xml:space="preserve">” </w:t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>emb</w:t>
                            </w:r>
                            <w:r w:rsidR="00204574">
                              <w:rPr>
                                <w:rFonts w:ascii="Times New Roman" w:hAnsi="Times New Roman"/>
                                <w:color w:val="000000"/>
                              </w:rPr>
                              <w:t>odies the original work done by</w:t>
                            </w:r>
                            <w:r w:rsidR="00204574">
                              <w:rPr>
                                <w:rFonts w:ascii="Times New Roman" w:hAnsi="Times New Roman"/>
                                <w:color w:val="00000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2C0056" w:rsidRPr="008F2DD0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n-US"/>
                              </w:rPr>
                              <w:t>Fadhilah</w:t>
                            </w:r>
                            <w:proofErr w:type="spellEnd"/>
                            <w:r w:rsidR="002C0056" w:rsidRPr="008F2DD0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C0056" w:rsidRPr="008F2DD0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n-US"/>
                              </w:rPr>
                              <w:t>Jasman</w:t>
                            </w:r>
                            <w:proofErr w:type="spellEnd"/>
                            <w:r w:rsidR="002C0056" w:rsidRPr="008F2DD0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>and</w:t>
                            </w:r>
                            <w:r w:rsidR="00204574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n-US"/>
                              </w:rPr>
                              <w:t xml:space="preserve"> Kevin Fabian </w:t>
                            </w:r>
                            <w:proofErr w:type="spellStart"/>
                            <w:r w:rsidR="00204574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n-US"/>
                              </w:rPr>
                              <w:t>Mahardika</w:t>
                            </w:r>
                            <w:proofErr w:type="spellEnd"/>
                            <w:r w:rsidR="00727440"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>P</w:t>
                            </w:r>
                            <w:proofErr w:type="spellStart"/>
                            <w:r w:rsidR="00727440" w:rsidRPr="008F2DD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roject</w:t>
                            </w:r>
                            <w:proofErr w:type="spellEnd"/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in partial fulfillment of their course requirement at NIIT. </w:t>
                            </w:r>
                          </w:p>
                          <w:p w14:paraId="42753854" w14:textId="77777777" w:rsidR="00CD4D0F" w:rsidRPr="00680654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25FED40C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19888E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989244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301D03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2D5BB8D" w14:textId="77777777" w:rsidR="00CD4D0F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890AA9" w14:textId="77777777" w:rsidR="00CD4D0F" w:rsidRDefault="00CD4D0F" w:rsidP="00BD1EA8"/>
                          <w:p w14:paraId="006AA162" w14:textId="77777777" w:rsidR="00CD4D0F" w:rsidRDefault="00CD4D0F" w:rsidP="00BD1EA8"/>
                          <w:p w14:paraId="15BDD19E" w14:textId="77777777" w:rsidR="00CD4D0F" w:rsidRDefault="00CD4D0F" w:rsidP="00BD1EA8"/>
                          <w:p w14:paraId="2E1F69E6" w14:textId="77777777" w:rsidR="00CD4D0F" w:rsidRDefault="00CD4D0F" w:rsidP="00BD1EA8"/>
                          <w:p w14:paraId="062E772F" w14:textId="77777777" w:rsidR="00CD4D0F" w:rsidRDefault="00CD4D0F" w:rsidP="00BD1EA8"/>
                          <w:p w14:paraId="3F9F0101" w14:textId="77777777" w:rsidR="00CD4D0F" w:rsidRDefault="00CD4D0F" w:rsidP="00BD1EA8"/>
                          <w:p w14:paraId="51F66B07" w14:textId="77777777" w:rsidR="00CD4D0F" w:rsidRPr="00BD1EA8" w:rsidRDefault="00CD4D0F" w:rsidP="00BD1EA8"/>
                          <w:p w14:paraId="7574BDA9" w14:textId="77777777" w:rsidR="00CD4D0F" w:rsidRPr="008F2DD0" w:rsidRDefault="00CD4D0F" w:rsidP="008F2DD0">
                            <w:pPr>
                              <w:pStyle w:val="BodyText"/>
                              <w:spacing w:after="120" w:line="36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8F2D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Coordinator: </w:t>
                            </w:r>
                          </w:p>
                          <w:p w14:paraId="1A9CFF99" w14:textId="273812EC" w:rsidR="00CD4D0F" w:rsidRPr="008F2DD0" w:rsidRDefault="002C0056" w:rsidP="008F2DD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achran</w:t>
                            </w:r>
                            <w:proofErr w:type="spellEnd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arullah</w:t>
                            </w:r>
                            <w:proofErr w:type="spellEnd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D134" id="Text Box 24" o:spid="_x0000_s1030" type="#_x0000_t202" style="position:absolute;margin-left:415pt;margin-top:86.4pt;width:466.2pt;height:525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">
                <v:textbox>
                  <w:txbxContent>
                    <w:p w14:paraId="2CB8D478" w14:textId="67B8D8CD" w:rsidR="00CD4D0F" w:rsidRDefault="00CD4D0F" w:rsidP="002C0056">
                      <w:pPr>
                        <w:pStyle w:val="BodyText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2C005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>CERTIFICATE</w:t>
                      </w:r>
                    </w:p>
                    <w:p w14:paraId="39622729" w14:textId="77777777" w:rsidR="002C0056" w:rsidRPr="002C0056" w:rsidRDefault="002C0056" w:rsidP="002C0056">
                      <w:pPr>
                        <w:rPr>
                          <w:lang w:val="id-ID"/>
                        </w:rPr>
                      </w:pPr>
                    </w:p>
                    <w:p w14:paraId="49BBBE02" w14:textId="60BA2CE6" w:rsidR="00CD4D0F" w:rsidRPr="008F2DD0" w:rsidRDefault="00CD4D0F" w:rsidP="008F2DD0">
                      <w:pPr>
                        <w:pStyle w:val="BodyText"/>
                        <w:spacing w:after="120" w:line="360" w:lineRule="auto"/>
                        <w:ind w:left="18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>This is to certify that this report titled</w:t>
                      </w:r>
                      <w:r w:rsidR="002C0056"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8F2DD0">
                        <w:rPr>
                          <w:rFonts w:ascii="Times New Roman" w:eastAsia="Times New Roman" w:hAnsi="Times New Roman"/>
                          <w:color w:val="000000"/>
                          <w:lang w:val="en-US" w:eastAsia="id-ID"/>
                        </w:rPr>
                        <w:t>“</w:t>
                      </w:r>
                      <w:r w:rsidR="002C0056" w:rsidRPr="008F2DD0">
                        <w:rPr>
                          <w:rFonts w:ascii="Times New Roman" w:eastAsia="Times New Roman" w:hAnsi="Times New Roman"/>
                          <w:color w:val="000000"/>
                          <w:lang w:val="en-US" w:eastAsia="id-ID"/>
                        </w:rPr>
                        <w:t xml:space="preserve"> </w:t>
                      </w:r>
                      <w:r w:rsidR="00C33BA0">
                        <w:rPr>
                          <w:rFonts w:ascii="Times New Roman" w:eastAsia="Times New Roman" w:hAnsi="Times New Roman"/>
                          <w:b/>
                          <w:color w:val="000000"/>
                          <w:lang w:val="en-US" w:eastAsia="id-ID"/>
                        </w:rPr>
                        <w:t xml:space="preserve">Trivia Quiz Responsive Web Design Using HTML5 and </w:t>
                      </w:r>
                      <w:proofErr w:type="spellStart"/>
                      <w:r w:rsidR="00C33BA0">
                        <w:rPr>
                          <w:rFonts w:ascii="Times New Roman" w:eastAsia="Times New Roman" w:hAnsi="Times New Roman"/>
                          <w:b/>
                          <w:color w:val="000000"/>
                          <w:lang w:val="en-US" w:eastAsia="id-ID"/>
                        </w:rPr>
                        <w:t>Jquery</w:t>
                      </w:r>
                      <w:proofErr w:type="spellEnd"/>
                      <w:r w:rsidRPr="008F2DD0">
                        <w:rPr>
                          <w:rFonts w:ascii="Times New Roman" w:eastAsia="Times New Roman" w:hAnsi="Times New Roman"/>
                          <w:color w:val="000000"/>
                          <w:lang w:val="en-US" w:eastAsia="id-ID"/>
                        </w:rPr>
                        <w:t xml:space="preserve">” </w:t>
                      </w: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>emb</w:t>
                      </w:r>
                      <w:r w:rsidR="00204574">
                        <w:rPr>
                          <w:rFonts w:ascii="Times New Roman" w:hAnsi="Times New Roman"/>
                          <w:color w:val="000000"/>
                        </w:rPr>
                        <w:t>odies the original work done by</w:t>
                      </w:r>
                      <w:r w:rsidR="00204574">
                        <w:rPr>
                          <w:rFonts w:ascii="Times New Roman" w:hAnsi="Times New Roman"/>
                          <w:color w:val="000000"/>
                          <w:lang w:val="en-ID"/>
                        </w:rPr>
                        <w:t xml:space="preserve"> </w:t>
                      </w:r>
                      <w:proofErr w:type="spellStart"/>
                      <w:r w:rsidR="002C0056" w:rsidRPr="008F2DD0">
                        <w:rPr>
                          <w:rFonts w:ascii="Times New Roman" w:hAnsi="Times New Roman"/>
                          <w:b/>
                          <w:color w:val="000000"/>
                          <w:lang w:val="en-US"/>
                        </w:rPr>
                        <w:t>Fadhilah</w:t>
                      </w:r>
                      <w:proofErr w:type="spellEnd"/>
                      <w:r w:rsidR="002C0056" w:rsidRPr="008F2DD0">
                        <w:rPr>
                          <w:rFonts w:ascii="Times New Roman" w:hAnsi="Times New Roman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="002C0056" w:rsidRPr="008F2DD0">
                        <w:rPr>
                          <w:rFonts w:ascii="Times New Roman" w:hAnsi="Times New Roman"/>
                          <w:b/>
                          <w:color w:val="000000"/>
                          <w:lang w:val="en-US"/>
                        </w:rPr>
                        <w:t>Jasman</w:t>
                      </w:r>
                      <w:proofErr w:type="spellEnd"/>
                      <w:r w:rsidR="002C0056" w:rsidRPr="008F2DD0">
                        <w:rPr>
                          <w:rFonts w:ascii="Times New Roman" w:hAnsi="Times New Roman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>and</w:t>
                      </w:r>
                      <w:r w:rsidR="00204574">
                        <w:rPr>
                          <w:rFonts w:ascii="Times New Roman" w:hAnsi="Times New Roman"/>
                          <w:b/>
                          <w:color w:val="000000"/>
                          <w:lang w:val="en-US"/>
                        </w:rPr>
                        <w:t xml:space="preserve"> Kevin Fabian </w:t>
                      </w:r>
                      <w:proofErr w:type="spellStart"/>
                      <w:r w:rsidR="00204574">
                        <w:rPr>
                          <w:rFonts w:ascii="Times New Roman" w:hAnsi="Times New Roman"/>
                          <w:b/>
                          <w:color w:val="000000"/>
                          <w:lang w:val="en-US"/>
                        </w:rPr>
                        <w:t>Mahardika</w:t>
                      </w:r>
                      <w:proofErr w:type="spellEnd"/>
                      <w:r w:rsidR="00727440"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.</w:t>
                      </w: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>P</w:t>
                      </w:r>
                      <w:proofErr w:type="spellStart"/>
                      <w:r w:rsidR="00727440" w:rsidRPr="008F2DD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roject</w:t>
                      </w:r>
                      <w:proofErr w:type="spellEnd"/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 xml:space="preserve"> in partial fulfillment of their course requirement at NIIT. </w:t>
                      </w:r>
                    </w:p>
                    <w:p w14:paraId="42753854" w14:textId="77777777" w:rsidR="00CD4D0F" w:rsidRPr="00680654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25FED40C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C19888E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A989244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A301D03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72D5BB8D" w14:textId="77777777" w:rsidR="00CD4D0F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C890AA9" w14:textId="77777777" w:rsidR="00CD4D0F" w:rsidRDefault="00CD4D0F" w:rsidP="00BD1EA8"/>
                    <w:p w14:paraId="006AA162" w14:textId="77777777" w:rsidR="00CD4D0F" w:rsidRDefault="00CD4D0F" w:rsidP="00BD1EA8"/>
                    <w:p w14:paraId="15BDD19E" w14:textId="77777777" w:rsidR="00CD4D0F" w:rsidRDefault="00CD4D0F" w:rsidP="00BD1EA8"/>
                    <w:p w14:paraId="2E1F69E6" w14:textId="77777777" w:rsidR="00CD4D0F" w:rsidRDefault="00CD4D0F" w:rsidP="00BD1EA8"/>
                    <w:p w14:paraId="062E772F" w14:textId="77777777" w:rsidR="00CD4D0F" w:rsidRDefault="00CD4D0F" w:rsidP="00BD1EA8"/>
                    <w:p w14:paraId="3F9F0101" w14:textId="77777777" w:rsidR="00CD4D0F" w:rsidRDefault="00CD4D0F" w:rsidP="00BD1EA8"/>
                    <w:p w14:paraId="51F66B07" w14:textId="77777777" w:rsidR="00CD4D0F" w:rsidRPr="00BD1EA8" w:rsidRDefault="00CD4D0F" w:rsidP="00BD1EA8"/>
                    <w:p w14:paraId="7574BDA9" w14:textId="77777777" w:rsidR="00CD4D0F" w:rsidRPr="008F2DD0" w:rsidRDefault="00CD4D0F" w:rsidP="008F2DD0">
                      <w:pPr>
                        <w:pStyle w:val="BodyText"/>
                        <w:spacing w:after="120" w:line="36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8F2DD0">
                        <w:rPr>
                          <w:rFonts w:ascii="Times New Roman" w:hAnsi="Times New Roman"/>
                          <w:color w:val="000000"/>
                        </w:rPr>
                        <w:t xml:space="preserve">Coordinator: </w:t>
                      </w:r>
                    </w:p>
                    <w:p w14:paraId="1A9CFF99" w14:textId="273812EC" w:rsidR="00CD4D0F" w:rsidRPr="008F2DD0" w:rsidRDefault="002C0056" w:rsidP="008F2DD0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achran</w:t>
                      </w:r>
                      <w:proofErr w:type="spellEnd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arullah</w:t>
                      </w:r>
                      <w:proofErr w:type="spellEnd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9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017BF" wp14:editId="0C69FB1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928360" cy="922020"/>
                <wp:effectExtent l="0" t="0" r="15240" b="1143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4180" w14:textId="77777777" w:rsidR="00CD4D0F" w:rsidRPr="002D61B9" w:rsidRDefault="00CD4D0F" w:rsidP="00B12C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17E1BFA" wp14:editId="5E0401FC">
                                  <wp:extent cx="2085975" cy="752475"/>
                                  <wp:effectExtent l="19050" t="0" r="9525" b="0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17BF" id="Text Box 23" o:spid="_x0000_s1031" type="#_x0000_t202" style="position:absolute;margin-left:415.6pt;margin-top:6.6pt;width:466.8pt;height:72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XlLgIAAFk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">
                <v:textbox>
                  <w:txbxContent>
                    <w:p w14:paraId="4FBE4180" w14:textId="77777777" w:rsidR="00CD4D0F" w:rsidRPr="002D61B9" w:rsidRDefault="00CD4D0F" w:rsidP="00B12C5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17E1BFA" wp14:editId="5E0401FC">
                            <wp:extent cx="2085975" cy="752475"/>
                            <wp:effectExtent l="19050" t="0" r="9525" b="0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C58">
        <w:br w:type="page"/>
      </w:r>
    </w:p>
    <w:p w14:paraId="74CF911A" w14:textId="77777777" w:rsidR="00D57873" w:rsidRDefault="0057404C" w:rsidP="00D578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A2CE3E" wp14:editId="7254C16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920740" cy="388620"/>
                <wp:effectExtent l="0" t="0" r="22860" b="1143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0D92" w14:textId="77777777" w:rsidR="00CD4D0F" w:rsidRPr="002D61B9" w:rsidRDefault="00CD4D0F" w:rsidP="00ED46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D61B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CE3E" id="Text Box 7" o:spid="_x0000_s1032" type="#_x0000_t202" style="position:absolute;margin-left:415pt;margin-top:6pt;width:466.2pt;height:30.6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jQLQIAAFg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">
                <v:textbox>
                  <w:txbxContent>
                    <w:p w14:paraId="482E0D92" w14:textId="77777777" w:rsidR="00CD4D0F" w:rsidRPr="002D61B9" w:rsidRDefault="00CD4D0F" w:rsidP="00ED463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D61B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ACKNOWLED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E86A8" w14:textId="608505E1" w:rsidR="00DF0F61" w:rsidRDefault="00D86CE4" w:rsidP="00D5787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A984F8" wp14:editId="247D4FF5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928360" cy="7169150"/>
                <wp:effectExtent l="0" t="0" r="15240" b="1270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16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4C45" w14:textId="66F02A2F" w:rsidR="00CD4D0F" w:rsidRPr="00CD4D0F" w:rsidRDefault="00CD4D0F" w:rsidP="00345BE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03B2526" w14:textId="68146EC8" w:rsidR="002C0056" w:rsidRPr="00D86CE4" w:rsidRDefault="002C0056" w:rsidP="008F2DD0">
                            <w:pPr>
                              <w:spacing w:after="0" w:line="360" w:lineRule="auto"/>
                              <w:ind w:left="18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raise thanks God, give thanks or God love and grace for us, who has bestowed all His blessing, so the author can finish Project entitled </w:t>
                            </w:r>
                            <w:r w:rsidR="00C33B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rivia Quiz Responsive Web Design </w:t>
                            </w:r>
                            <w:r w:rsidR="00B433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sing HTML5 and </w:t>
                            </w:r>
                            <w:proofErr w:type="spellStart"/>
                            <w:r w:rsidR="00B433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Blessing and greetings may be bestowed upon Prophet Muhammad and his followers.</w:t>
                            </w:r>
                          </w:p>
                          <w:p w14:paraId="580D1E83" w14:textId="6073EB4D" w:rsidR="002C0056" w:rsidRPr="00D86CE4" w:rsidRDefault="00FE17E3" w:rsidP="008F2DD0">
                            <w:pPr>
                              <w:spacing w:after="0" w:line="360" w:lineRule="auto"/>
                              <w:ind w:left="18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riter have</w:t>
                            </w:r>
                            <w:r w:rsidR="002C0056"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enefited a lot from the feedback and suggestions given to us by Mr. </w:t>
                            </w:r>
                            <w:proofErr w:type="spellStart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achran</w:t>
                            </w:r>
                            <w:proofErr w:type="spellEnd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arullah</w:t>
                            </w:r>
                            <w:proofErr w:type="spellEnd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04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r w:rsidR="00F3081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="002C0056"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="002C0056"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ther faculty members. Writer make this project to fulfill our assignment.</w:t>
                            </w:r>
                          </w:p>
                          <w:p w14:paraId="0A585D29" w14:textId="77777777" w:rsidR="002C0056" w:rsidRPr="00D86CE4" w:rsidRDefault="002C0056" w:rsidP="008F2DD0">
                            <w:pPr>
                              <w:spacing w:after="0" w:line="360" w:lineRule="auto"/>
                              <w:ind w:left="18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riter make this project with see the basic of School Information System and make it with our own style.</w:t>
                            </w:r>
                          </w:p>
                          <w:p w14:paraId="7AFAB200" w14:textId="77777777" w:rsidR="002C0056" w:rsidRPr="00D86CE4" w:rsidRDefault="002C0056" w:rsidP="008F2DD0">
                            <w:pPr>
                              <w:spacing w:after="0" w:line="360" w:lineRule="auto"/>
                              <w:ind w:left="18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riter know this paper is far from perfection. Writer hope if writer friend and writer faculty give any comment and suggestion to make this paper better than before.</w:t>
                            </w:r>
                          </w:p>
                          <w:p w14:paraId="7E8BAE78" w14:textId="4FFD4914" w:rsidR="002C0056" w:rsidRPr="00D86CE4" w:rsidRDefault="002C0056" w:rsidP="008F2DD0">
                            <w:pPr>
                              <w:spacing w:after="0" w:line="360" w:lineRule="auto"/>
                              <w:ind w:firstLine="18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riter also said thank</w:t>
                            </w:r>
                            <w:r w:rsidR="00FE17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FE17E3"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:</w:t>
                            </w:r>
                          </w:p>
                          <w:p w14:paraId="4FB13731" w14:textId="0C884730" w:rsidR="002C0056" w:rsidRPr="00D86CE4" w:rsidRDefault="002C0056" w:rsidP="008F2DD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eloved parents who have educated and guided and helped author both morally </w:t>
                            </w:r>
                            <w:r w:rsidR="00FE17E3"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d materially</w:t>
                            </w:r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so the authors can finish this project.</w:t>
                            </w:r>
                          </w:p>
                          <w:p w14:paraId="5C9F278B" w14:textId="77777777" w:rsidR="002C0056" w:rsidRPr="00D86CE4" w:rsidRDefault="002C0056" w:rsidP="008F2DD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ur Friends who give many idea, spirit and comment to our project.</w:t>
                            </w:r>
                          </w:p>
                          <w:p w14:paraId="60BCEA0B" w14:textId="58154AE9" w:rsidR="002C0056" w:rsidRPr="00D86CE4" w:rsidRDefault="002C0056" w:rsidP="008F2DD0">
                            <w:pPr>
                              <w:spacing w:after="0" w:line="360" w:lineRule="auto"/>
                              <w:ind w:left="18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f the writer made a mistake in writing the application of this School Information System, Writer ask forgive to all reader and listener of this paper.</w:t>
                            </w:r>
                          </w:p>
                          <w:p w14:paraId="43E7BC10" w14:textId="2C268F79" w:rsidR="008F2DD0" w:rsidRDefault="008F2DD0" w:rsidP="008F2DD0">
                            <w:pPr>
                              <w:spacing w:after="0" w:line="360" w:lineRule="auto"/>
                              <w:ind w:left="18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E5AF0BE" w14:textId="75943D22" w:rsidR="008F2DD0" w:rsidRPr="008F2DD0" w:rsidRDefault="00F30818" w:rsidP="008F2DD0">
                            <w:pPr>
                              <w:spacing w:after="0" w:line="360" w:lineRule="auto"/>
                              <w:ind w:left="18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po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October 5</w:t>
                            </w:r>
                            <w:r w:rsid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  <w:p w14:paraId="7DCBE208" w14:textId="77777777" w:rsidR="00CD4D0F" w:rsidRPr="002C0056" w:rsidRDefault="00CD4D0F" w:rsidP="002C0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84F8" id="Text Box 6" o:spid="_x0000_s1033" type="#_x0000_t202" style="position:absolute;margin-left:415.6pt;margin-top:19.55pt;width:466.8pt;height:564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">
                <v:textbox>
                  <w:txbxContent>
                    <w:p w14:paraId="7D854C45" w14:textId="66F02A2F" w:rsidR="00CD4D0F" w:rsidRPr="00CD4D0F" w:rsidRDefault="00CD4D0F" w:rsidP="00345BE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8"/>
                          <w:szCs w:val="28"/>
                          <w:lang w:val="id-ID"/>
                        </w:rPr>
                      </w:pPr>
                    </w:p>
                    <w:p w14:paraId="603B2526" w14:textId="68146EC8" w:rsidR="002C0056" w:rsidRPr="00D86CE4" w:rsidRDefault="002C0056" w:rsidP="008F2DD0">
                      <w:pPr>
                        <w:spacing w:after="0" w:line="360" w:lineRule="auto"/>
                        <w:ind w:left="18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raise thanks God, give thanks or God love and grace for us, who has bestowed all His blessing, so the author can finish Project entitled </w:t>
                      </w:r>
                      <w:r w:rsidR="00C33B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rivia Quiz Responsive Web Design </w:t>
                      </w:r>
                      <w:r w:rsidR="00B433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sing HTML5 and </w:t>
                      </w:r>
                      <w:proofErr w:type="spellStart"/>
                      <w:r w:rsidR="00B433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Query</w:t>
                      </w:r>
                      <w:proofErr w:type="spellEnd"/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Blessing and greetings may be bestowed upon Prophet Muhammad and his followers.</w:t>
                      </w:r>
                    </w:p>
                    <w:p w14:paraId="580D1E83" w14:textId="6073EB4D" w:rsidR="002C0056" w:rsidRPr="00D86CE4" w:rsidRDefault="00FE17E3" w:rsidP="008F2DD0">
                      <w:pPr>
                        <w:spacing w:after="0" w:line="360" w:lineRule="auto"/>
                        <w:ind w:left="18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riter have</w:t>
                      </w:r>
                      <w:r w:rsidR="002C0056"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enefited a lot from the feedback and suggestions given to us by Mr. </w:t>
                      </w:r>
                      <w:proofErr w:type="spellStart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achran</w:t>
                      </w:r>
                      <w:proofErr w:type="spellEnd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arullah</w:t>
                      </w:r>
                      <w:proofErr w:type="spellEnd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04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r w:rsidR="00F3081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="002C0056"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d other faculty members. Writer make this project to fulfill our assignment.</w:t>
                      </w:r>
                    </w:p>
                    <w:p w14:paraId="0A585D29" w14:textId="77777777" w:rsidR="002C0056" w:rsidRPr="00D86CE4" w:rsidRDefault="002C0056" w:rsidP="008F2DD0">
                      <w:pPr>
                        <w:spacing w:after="0" w:line="360" w:lineRule="auto"/>
                        <w:ind w:left="18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riter make this project with see the basic of School Information System and make it with our own style.</w:t>
                      </w:r>
                    </w:p>
                    <w:p w14:paraId="7AFAB200" w14:textId="77777777" w:rsidR="002C0056" w:rsidRPr="00D86CE4" w:rsidRDefault="002C0056" w:rsidP="008F2DD0">
                      <w:pPr>
                        <w:spacing w:after="0" w:line="360" w:lineRule="auto"/>
                        <w:ind w:left="18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riter know this paper is far from perfection. Writer hope if writer friend and writer faculty give any comment and suggestion to make this paper better than before.</w:t>
                      </w:r>
                    </w:p>
                    <w:p w14:paraId="7E8BAE78" w14:textId="4FFD4914" w:rsidR="002C0056" w:rsidRPr="00D86CE4" w:rsidRDefault="002C0056" w:rsidP="008F2DD0">
                      <w:pPr>
                        <w:spacing w:after="0" w:line="360" w:lineRule="auto"/>
                        <w:ind w:firstLine="18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riter also said thank</w:t>
                      </w:r>
                      <w:r w:rsidR="00FE17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you </w:t>
                      </w:r>
                      <w:r w:rsidR="00FE17E3"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:</w:t>
                      </w:r>
                    </w:p>
                    <w:p w14:paraId="4FB13731" w14:textId="0C884730" w:rsidR="002C0056" w:rsidRPr="00D86CE4" w:rsidRDefault="002C0056" w:rsidP="008F2DD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eloved parents who have educated and guided and helped author both morally </w:t>
                      </w:r>
                      <w:r w:rsidR="00FE17E3"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d materially</w:t>
                      </w:r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so the authors can finish this project.</w:t>
                      </w:r>
                    </w:p>
                    <w:p w14:paraId="5C9F278B" w14:textId="77777777" w:rsidR="002C0056" w:rsidRPr="00D86CE4" w:rsidRDefault="002C0056" w:rsidP="008F2DD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ur Friends who give many idea, spirit and comment to our project.</w:t>
                      </w:r>
                    </w:p>
                    <w:p w14:paraId="60BCEA0B" w14:textId="58154AE9" w:rsidR="002C0056" w:rsidRPr="00D86CE4" w:rsidRDefault="002C0056" w:rsidP="008F2DD0">
                      <w:pPr>
                        <w:spacing w:after="0" w:line="360" w:lineRule="auto"/>
                        <w:ind w:left="18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f the writer made a mistake in writing the application of this School Information System, Writer ask forgive to all reader and listener of this paper.</w:t>
                      </w:r>
                    </w:p>
                    <w:p w14:paraId="43E7BC10" w14:textId="2C268F79" w:rsidR="008F2DD0" w:rsidRDefault="008F2DD0" w:rsidP="008F2DD0">
                      <w:pPr>
                        <w:spacing w:after="0" w:line="360" w:lineRule="auto"/>
                        <w:ind w:left="18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E5AF0BE" w14:textId="75943D22" w:rsidR="008F2DD0" w:rsidRPr="008F2DD0" w:rsidRDefault="00F30818" w:rsidP="008F2DD0">
                      <w:pPr>
                        <w:spacing w:after="0" w:line="360" w:lineRule="auto"/>
                        <w:ind w:left="18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po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October 5</w:t>
                      </w:r>
                      <w:r w:rsidR="008F2DD0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18</w:t>
                      </w:r>
                    </w:p>
                    <w:p w14:paraId="7DCBE208" w14:textId="77777777" w:rsidR="00CD4D0F" w:rsidRPr="002C0056" w:rsidRDefault="00CD4D0F" w:rsidP="002C0056"/>
                  </w:txbxContent>
                </v:textbox>
                <w10:wrap anchorx="margin"/>
              </v:shape>
            </w:pict>
          </mc:Fallback>
        </mc:AlternateContent>
      </w:r>
    </w:p>
    <w:p w14:paraId="1480D0BF" w14:textId="2AE9A5A9" w:rsidR="00DF0F61" w:rsidRPr="00DF0F61" w:rsidRDefault="00DF0F61" w:rsidP="00DF0F61"/>
    <w:p w14:paraId="2CD4F093" w14:textId="4142060D" w:rsidR="00DF0F61" w:rsidRPr="00DF0F61" w:rsidRDefault="00DF0F61" w:rsidP="00DF0F61"/>
    <w:p w14:paraId="001E124B" w14:textId="77777777" w:rsidR="00DF0F61" w:rsidRPr="00DF0F61" w:rsidRDefault="00DF0F61" w:rsidP="00DF0F61"/>
    <w:p w14:paraId="1CB08763" w14:textId="77777777" w:rsidR="00DF0F61" w:rsidRPr="00DF0F61" w:rsidRDefault="00DF0F61" w:rsidP="00DF0F61"/>
    <w:p w14:paraId="3B46A706" w14:textId="77777777" w:rsidR="00DF0F61" w:rsidRPr="00DF0F61" w:rsidRDefault="00DF0F61" w:rsidP="00DF0F61"/>
    <w:p w14:paraId="2082730A" w14:textId="77777777" w:rsidR="00DF0F61" w:rsidRPr="00DF0F61" w:rsidRDefault="00DF0F61" w:rsidP="00DF0F61"/>
    <w:p w14:paraId="478402A6" w14:textId="632A3571" w:rsidR="00DF0F61" w:rsidRPr="00DF0F61" w:rsidRDefault="00B433F3" w:rsidP="00DF0F61">
      <w:proofErr w:type="gramStart"/>
      <w:r>
        <w:t>b</w:t>
      </w:r>
      <w:proofErr w:type="gramEnd"/>
    </w:p>
    <w:p w14:paraId="2E66871A" w14:textId="77777777" w:rsidR="00DF0F61" w:rsidRDefault="00DF0F61" w:rsidP="00DF0F61"/>
    <w:p w14:paraId="2E59C065" w14:textId="77777777" w:rsidR="00D57873" w:rsidRDefault="00D57873" w:rsidP="00DF0F61"/>
    <w:p w14:paraId="4436B543" w14:textId="77777777" w:rsidR="00DF0F61" w:rsidRDefault="00DF0F61" w:rsidP="00DF0F61"/>
    <w:p w14:paraId="01D4ABA0" w14:textId="77777777" w:rsidR="00DF0F61" w:rsidRDefault="00DF0F61" w:rsidP="00DF0F61"/>
    <w:p w14:paraId="56C8DC42" w14:textId="77777777" w:rsidR="00DF0F61" w:rsidRDefault="00DF0F61" w:rsidP="00DF0F61"/>
    <w:p w14:paraId="72B6C696" w14:textId="77777777" w:rsidR="00DF0F61" w:rsidRDefault="00DF0F61" w:rsidP="00DF0F61"/>
    <w:p w14:paraId="68ED6DF0" w14:textId="77777777" w:rsidR="00DF0F61" w:rsidRDefault="00DF0F61" w:rsidP="00DF0F61"/>
    <w:p w14:paraId="779F7D5B" w14:textId="77777777" w:rsidR="00DF0F61" w:rsidRDefault="00DF0F61" w:rsidP="00DF0F61"/>
    <w:p w14:paraId="3C98FED9" w14:textId="77777777" w:rsidR="00DF0F61" w:rsidRDefault="00DF0F61" w:rsidP="00DF0F61"/>
    <w:p w14:paraId="5475AF29" w14:textId="77777777" w:rsidR="00DF0F61" w:rsidRDefault="00DF0F61" w:rsidP="00DF0F61"/>
    <w:p w14:paraId="41CD9A0D" w14:textId="77777777" w:rsidR="00DF0F61" w:rsidRDefault="00DF0F61" w:rsidP="00DF0F61"/>
    <w:p w14:paraId="079BBC9E" w14:textId="77777777" w:rsidR="00DF0F61" w:rsidRDefault="00DF0F61" w:rsidP="00DF0F61"/>
    <w:p w14:paraId="7C9FAF58" w14:textId="77777777" w:rsidR="00DF0F61" w:rsidRDefault="00DF0F61" w:rsidP="00DF0F61"/>
    <w:p w14:paraId="1516BAC8" w14:textId="77777777" w:rsidR="00DF0F61" w:rsidRDefault="00DF0F61" w:rsidP="00DF0F61"/>
    <w:p w14:paraId="24084F38" w14:textId="77777777" w:rsidR="00DF0F61" w:rsidRDefault="00DF0F61" w:rsidP="00F435B7"/>
    <w:p w14:paraId="6DD3D289" w14:textId="77777777" w:rsidR="00DF0F61" w:rsidRDefault="00DF0F61" w:rsidP="00DF0F61"/>
    <w:p w14:paraId="7240BEA3" w14:textId="77777777" w:rsidR="00DF0F61" w:rsidRDefault="0057404C" w:rsidP="00DF0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E09DF2" wp14:editId="468EE51B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20740" cy="396240"/>
                <wp:effectExtent l="0" t="0" r="22860" b="22860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3C24" w14:textId="77777777" w:rsidR="00CD4D0F" w:rsidRPr="002D61B9" w:rsidRDefault="00CD4D0F" w:rsidP="00F435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D61B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9DF2" id="Text Box 10" o:spid="_x0000_s1034" type="#_x0000_t202" style="position:absolute;margin-left:415pt;margin-top:4.2pt;width:466.2pt;height:31.2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">
                <v:textbox>
                  <w:txbxContent>
                    <w:p w14:paraId="73CB3C24" w14:textId="77777777" w:rsidR="00CD4D0F" w:rsidRPr="002D61B9" w:rsidRDefault="00CD4D0F" w:rsidP="00F435B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D61B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YSTEM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E7092" w14:textId="0980BFF5" w:rsidR="00DF0F61" w:rsidRDefault="00D86CE4" w:rsidP="00DF0F6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B38CA" wp14:editId="5A3F8E18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28360" cy="7219950"/>
                <wp:effectExtent l="0" t="0" r="15240" b="1905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9C46" w14:textId="434F4A0B" w:rsidR="00CD4D0F" w:rsidRDefault="00CD4D0F" w:rsidP="00AE12E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 w:rsidR="00C82033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ummary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53D8553F" w14:textId="2D4B3624" w:rsidR="008F2DD0" w:rsidRPr="00C33BA0" w:rsidRDefault="008F2DD0" w:rsidP="00AE12E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6DFC7D7" w14:textId="303B00B9" w:rsidR="008F2DD0" w:rsidRPr="006369B0" w:rsidRDefault="008F2DD0" w:rsidP="008F2DD0">
                            <w:pPr>
                              <w:spacing w:before="240"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69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ased on the developments, the number and the types of instructional media that exist today </w:t>
                            </w:r>
                            <w:r w:rsidR="00FE17E3" w:rsidRPr="006369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ry</w:t>
                            </w:r>
                            <w:r w:rsidRPr="006369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uch and varied either in the form of media ones intentionally designed or not designed specifically but can be utilized within learning activities.</w:t>
                            </w:r>
                          </w:p>
                          <w:p w14:paraId="42025C58" w14:textId="1651C403" w:rsidR="008F2DD0" w:rsidRPr="006369B0" w:rsidRDefault="008F2DD0" w:rsidP="008F2DD0">
                            <w:pPr>
                              <w:spacing w:before="240"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369B0">
                              <w:rPr>
                                <w:rFonts w:ascii="Times New Roman" w:hAnsi="Times New Roman"/>
                                <w:sz w:val="24"/>
                              </w:rPr>
                              <w:t>Use of ins</w:t>
                            </w:r>
                            <w:r w:rsidR="00B433F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ructional media in this Trivia Quiz Responsive Web Design Using HTML5 and </w:t>
                            </w:r>
                            <w:proofErr w:type="spellStart"/>
                            <w:r w:rsidR="00B433F3">
                              <w:rPr>
                                <w:rFonts w:ascii="Times New Roman" w:hAnsi="Times New Roman"/>
                                <w:sz w:val="24"/>
                              </w:rPr>
                              <w:t>JQuery</w:t>
                            </w:r>
                            <w:proofErr w:type="spellEnd"/>
                            <w:r w:rsidR="00B433F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6369B0">
                              <w:rPr>
                                <w:rFonts w:ascii="Times New Roman" w:hAnsi="Times New Roman"/>
                                <w:sz w:val="24"/>
                              </w:rPr>
                              <w:t>to be able helps in providing that experience meaningful and also to train the ability of the user, this application is expected to facilitate users to understand something and bring a positive impact.</w:t>
                            </w:r>
                          </w:p>
                          <w:p w14:paraId="380BE33F" w14:textId="2500ADBA" w:rsidR="008F2DD0" w:rsidRPr="008F2DD0" w:rsidRDefault="008F2DD0" w:rsidP="00B433F3">
                            <w:pPr>
                              <w:spacing w:after="160" w:line="360" w:lineRule="auto"/>
                              <w:ind w:left="360"/>
                              <w:jc w:val="both"/>
                              <w:rPr>
                                <w:rFonts w:eastAsia="Times New Roman" w:cs="Calibri"/>
                              </w:rPr>
                            </w:pPr>
                            <w:r w:rsidRPr="008F2DD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he proposed</w:t>
                            </w:r>
                            <w:r w:rsidR="00B433F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application system for </w:t>
                            </w:r>
                            <w:r w:rsidR="00B433F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rivia Quiz Responsive Web Design Using HTML5 and </w:t>
                            </w:r>
                            <w:proofErr w:type="spellStart"/>
                            <w:r w:rsidR="00B433F3">
                              <w:rPr>
                                <w:rFonts w:ascii="Times New Roman" w:hAnsi="Times New Roman"/>
                                <w:sz w:val="24"/>
                              </w:rPr>
                              <w:t>JQuery</w:t>
                            </w:r>
                            <w:proofErr w:type="spellEnd"/>
                            <w:r w:rsidR="00B433F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8F2DD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will be used by users:</w:t>
                            </w:r>
                          </w:p>
                          <w:p w14:paraId="3B19B24B" w14:textId="79752A7E" w:rsidR="008F2DD0" w:rsidRPr="008F2DD0" w:rsidRDefault="00B2423A" w:rsidP="008F2DD0">
                            <w:pPr>
                              <w:spacing w:after="160" w:line="360" w:lineRule="auto"/>
                              <w:ind w:left="360"/>
                              <w:jc w:val="both"/>
                              <w:rPr>
                                <w:rFonts w:eastAsia="Times New Roman" w:cs="Calibri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Implemented in Web </w:t>
                            </w:r>
                            <w:r w:rsidR="008F2DD0" w:rsidRPr="008F2DD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systems intended to address quiz so that achieve a desired expectations is: </w:t>
                            </w:r>
                          </w:p>
                          <w:p w14:paraId="63D9A8E2" w14:textId="0D82800A" w:rsidR="008F2DD0" w:rsidRPr="008F2DD0" w:rsidRDefault="008F2DD0" w:rsidP="008F2DD0">
                            <w:pPr>
                              <w:spacing w:after="160" w:line="360" w:lineRule="auto"/>
                              <w:ind w:left="720" w:hanging="180"/>
                              <w:jc w:val="both"/>
                              <w:rPr>
                                <w:rFonts w:eastAsia="Times New Roman" w:cs="Calibri"/>
                              </w:rPr>
                            </w:pPr>
                            <w:r w:rsidRPr="008F2DD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•       Improve brain quickly and efficiently</w:t>
                            </w:r>
                          </w:p>
                          <w:p w14:paraId="3B5EABB2" w14:textId="77777777" w:rsidR="008F2DD0" w:rsidRDefault="008F2DD0" w:rsidP="008F2DD0">
                            <w:pPr>
                              <w:spacing w:after="160" w:line="360" w:lineRule="auto"/>
                              <w:ind w:left="720" w:hanging="180"/>
                              <w:jc w:val="both"/>
                              <w:rPr>
                                <w:rFonts w:eastAsia="Times New Roman" w:cs="Calibri"/>
                              </w:rPr>
                            </w:pPr>
                            <w:r w:rsidRPr="008F2DD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•       increase the insight and knowledge</w:t>
                            </w:r>
                          </w:p>
                          <w:p w14:paraId="229B0F7A" w14:textId="26494008" w:rsidR="008F2DD0" w:rsidRPr="008F2DD0" w:rsidRDefault="00B433F3" w:rsidP="008F2DD0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rivia Quiz Responsive Web Design Using HTML5 an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8F2DD0"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s intended to performance to the brain so that the performance be fast, effective and efficient so as to provide more satisfaction to users, with a faster response brain a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 efficiently higher for answ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Trivia Quiz Responsive Web Design Using HTML5 an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Query</w:t>
                            </w:r>
                            <w:proofErr w:type="spellEnd"/>
                            <w:r w:rsidR="008F2DD0" w:rsidRPr="008F2D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68DE44" w14:textId="77777777" w:rsidR="008F2DD0" w:rsidRPr="008F2DD0" w:rsidRDefault="008F2DD0" w:rsidP="008F2DD0"/>
                          <w:p w14:paraId="186B1913" w14:textId="77777777" w:rsidR="00CD4D0F" w:rsidRPr="00690EB0" w:rsidRDefault="00CD4D0F" w:rsidP="00C23E5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38CA" id="Text Box 11" o:spid="_x0000_s1035" type="#_x0000_t202" style="position:absolute;margin-left:415.6pt;margin-top:17.75pt;width:466.8pt;height:56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">
                <v:textbox>
                  <w:txbxContent>
                    <w:p w14:paraId="588F9C46" w14:textId="434F4A0B" w:rsidR="00CD4D0F" w:rsidRDefault="00CD4D0F" w:rsidP="00AE12E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 w:rsidR="00C82033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S</w:t>
                      </w: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ummary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53D8553F" w14:textId="2D4B3624" w:rsidR="008F2DD0" w:rsidRPr="00C33BA0" w:rsidRDefault="008F2DD0" w:rsidP="00AE12E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36DFC7D7" w14:textId="303B00B9" w:rsidR="008F2DD0" w:rsidRPr="006369B0" w:rsidRDefault="008F2DD0" w:rsidP="008F2DD0">
                      <w:pPr>
                        <w:spacing w:before="240"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69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ased on the developments, the number and the types of instructional media that exist today </w:t>
                      </w:r>
                      <w:r w:rsidR="00FE17E3" w:rsidRPr="006369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ry</w:t>
                      </w:r>
                      <w:r w:rsidRPr="006369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uch and varied either in the form of media ones intentionally designed or not designed specifically but can be utilized within learning activities.</w:t>
                      </w:r>
                    </w:p>
                    <w:p w14:paraId="42025C58" w14:textId="1651C403" w:rsidR="008F2DD0" w:rsidRPr="006369B0" w:rsidRDefault="008F2DD0" w:rsidP="008F2DD0">
                      <w:pPr>
                        <w:spacing w:before="240"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6369B0">
                        <w:rPr>
                          <w:rFonts w:ascii="Times New Roman" w:hAnsi="Times New Roman"/>
                          <w:sz w:val="24"/>
                        </w:rPr>
                        <w:t>Use of ins</w:t>
                      </w:r>
                      <w:r w:rsidR="00B433F3">
                        <w:rPr>
                          <w:rFonts w:ascii="Times New Roman" w:hAnsi="Times New Roman"/>
                          <w:sz w:val="24"/>
                        </w:rPr>
                        <w:t xml:space="preserve">tructional media in this Trivia Quiz Responsive Web Design Using HTML5 and </w:t>
                      </w:r>
                      <w:proofErr w:type="spellStart"/>
                      <w:r w:rsidR="00B433F3">
                        <w:rPr>
                          <w:rFonts w:ascii="Times New Roman" w:hAnsi="Times New Roman"/>
                          <w:sz w:val="24"/>
                        </w:rPr>
                        <w:t>JQuery</w:t>
                      </w:r>
                      <w:proofErr w:type="spellEnd"/>
                      <w:r w:rsidR="00B433F3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6369B0">
                        <w:rPr>
                          <w:rFonts w:ascii="Times New Roman" w:hAnsi="Times New Roman"/>
                          <w:sz w:val="24"/>
                        </w:rPr>
                        <w:t>to be able helps in providing that experience meaningful and also to train the ability of the user, this application is expected to facilitate users to understand something and bring a positive impact.</w:t>
                      </w:r>
                    </w:p>
                    <w:p w14:paraId="380BE33F" w14:textId="2500ADBA" w:rsidR="008F2DD0" w:rsidRPr="008F2DD0" w:rsidRDefault="008F2DD0" w:rsidP="00B433F3">
                      <w:pPr>
                        <w:spacing w:after="160" w:line="360" w:lineRule="auto"/>
                        <w:ind w:left="360"/>
                        <w:jc w:val="both"/>
                        <w:rPr>
                          <w:rFonts w:eastAsia="Times New Roman" w:cs="Calibri"/>
                        </w:rPr>
                      </w:pPr>
                      <w:r w:rsidRPr="008F2DD0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The proposed</w:t>
                      </w:r>
                      <w:r w:rsidR="00B433F3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application system for </w:t>
                      </w:r>
                      <w:r w:rsidR="00B433F3">
                        <w:rPr>
                          <w:rFonts w:ascii="Times New Roman" w:hAnsi="Times New Roman"/>
                          <w:sz w:val="24"/>
                        </w:rPr>
                        <w:t xml:space="preserve">Trivia Quiz Responsive Web Design Using HTML5 and </w:t>
                      </w:r>
                      <w:proofErr w:type="spellStart"/>
                      <w:r w:rsidR="00B433F3">
                        <w:rPr>
                          <w:rFonts w:ascii="Times New Roman" w:hAnsi="Times New Roman"/>
                          <w:sz w:val="24"/>
                        </w:rPr>
                        <w:t>JQuery</w:t>
                      </w:r>
                      <w:proofErr w:type="spellEnd"/>
                      <w:r w:rsidR="00B433F3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8F2DD0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will be used by users:</w:t>
                      </w:r>
                    </w:p>
                    <w:p w14:paraId="3B19B24B" w14:textId="79752A7E" w:rsidR="008F2DD0" w:rsidRPr="008F2DD0" w:rsidRDefault="00B2423A" w:rsidP="008F2DD0">
                      <w:pPr>
                        <w:spacing w:after="160" w:line="360" w:lineRule="auto"/>
                        <w:ind w:left="360"/>
                        <w:jc w:val="both"/>
                        <w:rPr>
                          <w:rFonts w:eastAsia="Times New Roman" w:cs="Calibri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Implemented in Web </w:t>
                      </w:r>
                      <w:r w:rsidR="008F2DD0" w:rsidRPr="008F2DD0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systems intended to address quiz so that achieve a desired expectations is: </w:t>
                      </w:r>
                    </w:p>
                    <w:p w14:paraId="63D9A8E2" w14:textId="0D82800A" w:rsidR="008F2DD0" w:rsidRPr="008F2DD0" w:rsidRDefault="008F2DD0" w:rsidP="008F2DD0">
                      <w:pPr>
                        <w:spacing w:after="160" w:line="360" w:lineRule="auto"/>
                        <w:ind w:left="720" w:hanging="180"/>
                        <w:jc w:val="both"/>
                        <w:rPr>
                          <w:rFonts w:eastAsia="Times New Roman" w:cs="Calibri"/>
                        </w:rPr>
                      </w:pPr>
                      <w:r w:rsidRPr="008F2DD0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•       Improve brain quickly and efficiently</w:t>
                      </w:r>
                    </w:p>
                    <w:p w14:paraId="3B5EABB2" w14:textId="77777777" w:rsidR="008F2DD0" w:rsidRDefault="008F2DD0" w:rsidP="008F2DD0">
                      <w:pPr>
                        <w:spacing w:after="160" w:line="360" w:lineRule="auto"/>
                        <w:ind w:left="720" w:hanging="180"/>
                        <w:jc w:val="both"/>
                        <w:rPr>
                          <w:rFonts w:eastAsia="Times New Roman" w:cs="Calibri"/>
                        </w:rPr>
                      </w:pPr>
                      <w:r w:rsidRPr="008F2DD0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•       increase the insight and knowledge</w:t>
                      </w:r>
                    </w:p>
                    <w:p w14:paraId="229B0F7A" w14:textId="26494008" w:rsidR="008F2DD0" w:rsidRPr="008F2DD0" w:rsidRDefault="00B433F3" w:rsidP="008F2DD0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Trivia Quiz Responsive Web Design Using HTML5 an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JQuer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8F2DD0"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s intended to performance to the brain so that the performance be fast, effective and efficient so as to provide more satisfaction to users, with a faster response brain a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 efficiently higher for answer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Trivia Quiz Responsive Web Design Using HTML5 an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JQuery</w:t>
                      </w:r>
                      <w:proofErr w:type="spellEnd"/>
                      <w:r w:rsidR="008F2DD0" w:rsidRPr="008F2D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3968DE44" w14:textId="77777777" w:rsidR="008F2DD0" w:rsidRPr="008F2DD0" w:rsidRDefault="008F2DD0" w:rsidP="008F2DD0"/>
                    <w:p w14:paraId="186B1913" w14:textId="77777777" w:rsidR="00CD4D0F" w:rsidRPr="00690EB0" w:rsidRDefault="00CD4D0F" w:rsidP="00C23E54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16688" w14:textId="6D379CA1" w:rsidR="00CA3474" w:rsidRDefault="00CA3474" w:rsidP="00DF0F61"/>
    <w:p w14:paraId="0D1752EA" w14:textId="1247082E" w:rsidR="00CA3474" w:rsidRPr="00CA3474" w:rsidRDefault="00CA3474" w:rsidP="00CA3474"/>
    <w:p w14:paraId="52D496E0" w14:textId="77777777" w:rsidR="00CA3474" w:rsidRPr="00CA3474" w:rsidRDefault="00CA3474" w:rsidP="00CA3474"/>
    <w:p w14:paraId="40ACEE3C" w14:textId="77777777" w:rsidR="00CA3474" w:rsidRPr="00CA3474" w:rsidRDefault="00CA3474" w:rsidP="00CA3474"/>
    <w:p w14:paraId="453C4BFD" w14:textId="77777777" w:rsidR="00CA3474" w:rsidRPr="00CA3474" w:rsidRDefault="00CA3474" w:rsidP="00CA3474"/>
    <w:p w14:paraId="353BFABC" w14:textId="77777777" w:rsidR="00CA3474" w:rsidRPr="00CA3474" w:rsidRDefault="00CA3474" w:rsidP="00CA3474"/>
    <w:p w14:paraId="590EBF42" w14:textId="77777777" w:rsidR="00CA3474" w:rsidRPr="00CA3474" w:rsidRDefault="00CA3474" w:rsidP="00CA3474"/>
    <w:p w14:paraId="25CC3353" w14:textId="77777777" w:rsidR="00CA3474" w:rsidRPr="00CA3474" w:rsidRDefault="00CA3474" w:rsidP="00CA3474"/>
    <w:p w14:paraId="25D9C3A8" w14:textId="77777777" w:rsidR="00CA3474" w:rsidRPr="00CA3474" w:rsidRDefault="00CA3474" w:rsidP="00CA3474"/>
    <w:p w14:paraId="2E33C8F7" w14:textId="77777777" w:rsidR="00CA3474" w:rsidRPr="00CA3474" w:rsidRDefault="00CA3474" w:rsidP="00CA3474"/>
    <w:p w14:paraId="13B189C5" w14:textId="77777777" w:rsidR="00CA3474" w:rsidRPr="00CA3474" w:rsidRDefault="00CA3474" w:rsidP="00CA3474"/>
    <w:p w14:paraId="1CFEFC79" w14:textId="77777777" w:rsidR="00CA3474" w:rsidRPr="00CA3474" w:rsidRDefault="00CA3474" w:rsidP="00CA3474"/>
    <w:p w14:paraId="7D286061" w14:textId="77777777" w:rsidR="00CA3474" w:rsidRDefault="00CA3474" w:rsidP="00CA3474"/>
    <w:p w14:paraId="110672CF" w14:textId="77777777" w:rsidR="00DF0F61" w:rsidRDefault="00DF0F61" w:rsidP="00CA3474"/>
    <w:p w14:paraId="3F6F358F" w14:textId="77777777" w:rsidR="00CA3474" w:rsidRDefault="00CA3474" w:rsidP="00CA3474"/>
    <w:p w14:paraId="286677EE" w14:textId="77777777" w:rsidR="00CA3474" w:rsidRDefault="00CA3474" w:rsidP="00CA3474"/>
    <w:p w14:paraId="7E13BC26" w14:textId="77777777" w:rsidR="00CA3474" w:rsidRDefault="00CA3474" w:rsidP="00CA3474"/>
    <w:p w14:paraId="56260413" w14:textId="77777777" w:rsidR="00CA3474" w:rsidRDefault="00CA3474" w:rsidP="00CA3474"/>
    <w:p w14:paraId="0B7739ED" w14:textId="77777777" w:rsidR="00CA3474" w:rsidRDefault="00CA3474" w:rsidP="00CA3474"/>
    <w:p w14:paraId="77F5F796" w14:textId="77777777" w:rsidR="00CA3474" w:rsidRDefault="00CA3474" w:rsidP="00CA3474"/>
    <w:p w14:paraId="32282211" w14:textId="77777777" w:rsidR="00CA3474" w:rsidRDefault="00CA3474" w:rsidP="00CA3474"/>
    <w:p w14:paraId="48AFA14B" w14:textId="77777777" w:rsidR="00CA3474" w:rsidRDefault="00CA3474" w:rsidP="00CA3474"/>
    <w:p w14:paraId="14CBA027" w14:textId="77777777" w:rsidR="00CA3474" w:rsidRDefault="00CA3474" w:rsidP="00CA3474"/>
    <w:p w14:paraId="405EB685" w14:textId="772F0B7A" w:rsidR="005D5B68" w:rsidRDefault="005D5B68" w:rsidP="00CA3474">
      <w:r w:rsidRPr="008E3D02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8407A" wp14:editId="7106E93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388620"/>
                <wp:effectExtent l="0" t="0" r="19050" b="1143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706F" w14:textId="77777777" w:rsidR="005D5B68" w:rsidRPr="00A802F4" w:rsidRDefault="005D5B68" w:rsidP="005D5B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  <w:t xml:space="preserve">INT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407A" id="Text Box 13" o:spid="_x0000_s1036" type="#_x0000_t202" style="position:absolute;margin-left:415.3pt;margin-top:0;width:466.5pt;height:30.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">
                <v:textbox>
                  <w:txbxContent>
                    <w:p w14:paraId="58F3706F" w14:textId="77777777" w:rsidR="005D5B68" w:rsidRPr="00A802F4" w:rsidRDefault="005D5B68" w:rsidP="005D5B6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  <w:t xml:space="preserve">INTRODU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CDA9F" w14:textId="11B50CE5" w:rsidR="005D5B68" w:rsidRDefault="005D5B68" w:rsidP="00CA3474">
      <w:r w:rsidRPr="008E3D0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9C381" wp14:editId="588460AE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915025" cy="6888480"/>
                <wp:effectExtent l="0" t="0" r="28575" b="26670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A3D7" w14:textId="77777777" w:rsidR="005D5B68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Proces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</w:p>
                          <w:p w14:paraId="2F28968B" w14:textId="77777777" w:rsidR="00D54ABD" w:rsidRDefault="005D5B68" w:rsidP="00D54AB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ab/>
                            </w:r>
                          </w:p>
                          <w:p w14:paraId="6AD861E4" w14:textId="0521C7D9" w:rsidR="00D54ABD" w:rsidRPr="00D54ABD" w:rsidRDefault="00316EA9" w:rsidP="00D54ABD">
                            <w:pPr>
                              <w:spacing w:after="0" w:line="240" w:lineRule="auto"/>
                              <w:ind w:firstLine="720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D54A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rivia Quiz Responsive Web Design Using HTML5 and </w:t>
                            </w:r>
                            <w:proofErr w:type="spellStart"/>
                            <w:r w:rsidRPr="00D54A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Pr="00D54A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s intended to performance to the brain so that the performance be fast, effective and efficient so as to provide more satisfaction to users, with a faster response brain and efficiently higher for answer Trivia Quiz Responsive Web Design Using HTML5 and </w:t>
                            </w:r>
                            <w:proofErr w:type="spellStart"/>
                            <w:r w:rsidRPr="00D54A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Query</w:t>
                            </w:r>
                            <w:r w:rsidR="00D54A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54A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ivia</w:t>
                            </w:r>
                            <w:proofErr w:type="spellEnd"/>
                            <w:r w:rsidRPr="00D54A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Quiz Responsive Web Design Using HTML5 and </w:t>
                            </w:r>
                            <w:proofErr w:type="spellStart"/>
                            <w:r w:rsidRPr="00D54A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Pr="00D54A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is simulation answer online test questions </w:t>
                            </w:r>
                            <w:r w:rsidRPr="00D54AB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 rules for you must answer question</w:t>
                            </w:r>
                            <w:r w:rsidR="00D54AB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54ABD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This question consists of </w:t>
                            </w:r>
                            <w:r w:rsidRPr="00D54ABD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 w:rsidRPr="00D54ABD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vel</w:t>
                            </w:r>
                            <w:r w:rsidR="00D54ABD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D54ABD" w:rsidRPr="00D54ABD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="00D54ABD" w:rsidRPr="00D54ABD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imulation consists of 10 </w:t>
                            </w:r>
                            <w:proofErr w:type="spellStart"/>
                            <w:r w:rsidR="00D54ABD" w:rsidRPr="00D54ABD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questions</w:t>
                            </w:r>
                            <w:r w:rsidR="00D54ABD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This</w:t>
                            </w:r>
                            <w:proofErr w:type="spellEnd"/>
                            <w:r w:rsidR="00D54ABD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question consists of 3 </w:t>
                            </w:r>
                            <w:r w:rsidR="00D54ABD" w:rsidRPr="00D54ABD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ption.</w:t>
                            </w:r>
                          </w:p>
                          <w:p w14:paraId="25E2EF56" w14:textId="031906D5" w:rsidR="00D54ABD" w:rsidRPr="00D54ABD" w:rsidRDefault="00D54ABD" w:rsidP="00D54ABD">
                            <w:pPr>
                              <w:spacing w:before="100" w:beforeAutospacing="1" w:after="100" w:afterAutospacing="1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9B693A1" w14:textId="6556E393" w:rsidR="00316EA9" w:rsidRPr="00316EA9" w:rsidRDefault="00316EA9" w:rsidP="00D54ABD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Helvetica" w:eastAsia="Times New Roman" w:hAnsi="Helvetica" w:cs="Helvetica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1A3433D" w14:textId="2819A38D" w:rsidR="00316EA9" w:rsidRPr="008F2DD0" w:rsidRDefault="00316EA9" w:rsidP="00316EA9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073D96" w14:textId="631CBBD9" w:rsidR="005D5B68" w:rsidRDefault="005D5B68" w:rsidP="005D5B6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3FD27CE2" w14:textId="77777777" w:rsidR="005D5B68" w:rsidRDefault="005D5B68" w:rsidP="005D5B6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090DB855" w14:textId="77777777" w:rsidR="005D5B68" w:rsidRDefault="005D5B68" w:rsidP="005D5B6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6E653A44" w14:textId="77777777" w:rsidR="005D5B68" w:rsidRDefault="005D5B68" w:rsidP="005D5B6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3C79350B" w14:textId="77777777" w:rsidR="005D5B68" w:rsidRDefault="005D5B68" w:rsidP="005D5B6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10F4C808" w14:textId="77777777" w:rsidR="005D5B68" w:rsidRDefault="005D5B68" w:rsidP="005D5B6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19AA9700" w14:textId="77777777" w:rsidR="005D5B68" w:rsidRPr="00AD2DA9" w:rsidRDefault="005D5B68" w:rsidP="005D5B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12121"/>
                                <w:sz w:val="24"/>
                                <w:szCs w:val="24"/>
                              </w:rPr>
                            </w:pPr>
                          </w:p>
                          <w:p w14:paraId="406FA867" w14:textId="77777777" w:rsidR="005D5B68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69C4340" w14:textId="77777777" w:rsidR="005D5B68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3CC9AD6" w14:textId="77777777" w:rsidR="005D5B68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5B5CBA24" w14:textId="77777777" w:rsidR="005D5B68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ab/>
                            </w:r>
                          </w:p>
                          <w:p w14:paraId="0F5DCBFA" w14:textId="77777777" w:rsidR="005D5B68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1C66E195" w14:textId="77777777" w:rsidR="005D5B68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31E8C79A" w14:textId="77777777" w:rsidR="005D5B68" w:rsidRPr="00BE2D79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A3E3ACF" w14:textId="77777777" w:rsidR="005D5B68" w:rsidRDefault="005D5B68" w:rsidP="005D5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62E533" w14:textId="77777777" w:rsidR="005D5B68" w:rsidRDefault="005D5B68" w:rsidP="005D5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FFB2BC" w14:textId="77777777" w:rsidR="005D5B68" w:rsidRDefault="005D5B68" w:rsidP="005D5B68">
                            <w:pPr>
                              <w:rPr>
                                <w:noProof/>
                              </w:rPr>
                            </w:pPr>
                          </w:p>
                          <w:p w14:paraId="7878D4FF" w14:textId="77777777" w:rsidR="005D5B68" w:rsidRDefault="005D5B68" w:rsidP="005D5B68">
                            <w:pPr>
                              <w:rPr>
                                <w:noProof/>
                              </w:rPr>
                            </w:pPr>
                          </w:p>
                          <w:p w14:paraId="4E9040D5" w14:textId="77777777" w:rsidR="005D5B68" w:rsidRDefault="005D5B68" w:rsidP="005D5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141182" w14:textId="77777777" w:rsidR="005D5B68" w:rsidRDefault="005D5B68" w:rsidP="005D5B68">
                            <w:pPr>
                              <w:rPr>
                                <w:noProof/>
                              </w:rPr>
                            </w:pPr>
                          </w:p>
                          <w:p w14:paraId="0FF071CF" w14:textId="77777777" w:rsidR="005D5B68" w:rsidRDefault="005D5B68" w:rsidP="005D5B68">
                            <w:pPr>
                              <w:rPr>
                                <w:noProof/>
                              </w:rPr>
                            </w:pPr>
                          </w:p>
                          <w:p w14:paraId="164AD3EA" w14:textId="77777777" w:rsidR="005D5B68" w:rsidRDefault="005D5B68" w:rsidP="005D5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FB076F2" w14:textId="77777777" w:rsidR="005D5B68" w:rsidRDefault="005D5B68" w:rsidP="005D5B6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FD011EF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C4CC682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868240C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3BAA63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204837E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2351F11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AF57BAF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696D55E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3843F75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38329D9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9E9221A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FCE2917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30B5C0E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5D752F1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0959077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4D3DF72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F301DC8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3F38E25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A11175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27A49F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AE34FEA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D7D8A11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42681A6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4487E1F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C1B2350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8266272" w14:textId="77777777" w:rsidR="005D5B68" w:rsidRPr="001D7DC6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C381" id="Text Box 14" o:spid="_x0000_s1037" type="#_x0000_t202" style="position:absolute;margin-left:414.55pt;margin-top:22.55pt;width:465.75pt;height:542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">
                <v:textbox>
                  <w:txbxContent>
                    <w:p w14:paraId="4E4AA3D7" w14:textId="77777777" w:rsidR="005D5B68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Process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</w:p>
                    <w:p w14:paraId="2F28968B" w14:textId="77777777" w:rsidR="00D54ABD" w:rsidRDefault="005D5B68" w:rsidP="00D54AB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ab/>
                      </w:r>
                    </w:p>
                    <w:p w14:paraId="6AD861E4" w14:textId="0521C7D9" w:rsidR="00D54ABD" w:rsidRPr="00D54ABD" w:rsidRDefault="00316EA9" w:rsidP="00D54ABD">
                      <w:pPr>
                        <w:spacing w:after="0" w:line="240" w:lineRule="auto"/>
                        <w:ind w:firstLine="720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D54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rivia Quiz Responsive Web Design Using HTML5 and </w:t>
                      </w:r>
                      <w:proofErr w:type="spellStart"/>
                      <w:r w:rsidRPr="00D54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Query</w:t>
                      </w:r>
                      <w:proofErr w:type="spellEnd"/>
                      <w:r w:rsidRPr="00D54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s intended to performance to the brain so that the performance be fast, effective and efficient so as to provide more satisfaction to users, with a faster response brain and efficiently higher for answer Trivia Quiz Responsive Web Design Using HTML5 and </w:t>
                      </w:r>
                      <w:proofErr w:type="spellStart"/>
                      <w:r w:rsidRPr="00D54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Query</w:t>
                      </w:r>
                      <w:r w:rsidR="00D54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D54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ivia</w:t>
                      </w:r>
                      <w:proofErr w:type="spellEnd"/>
                      <w:r w:rsidRPr="00D54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D54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Quiz Responsive Web Design Using HTML5 and </w:t>
                      </w:r>
                      <w:proofErr w:type="spellStart"/>
                      <w:r w:rsidRPr="00D54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Query</w:t>
                      </w:r>
                      <w:proofErr w:type="spellEnd"/>
                      <w:r w:rsidRPr="00D54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is simulation answer online test questions </w:t>
                      </w:r>
                      <w:r w:rsidRPr="00D54AB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 rules for you must answer question</w:t>
                      </w:r>
                      <w:r w:rsidR="00D54AB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D54ABD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This question consists of </w:t>
                      </w:r>
                      <w:r w:rsidRPr="00D54ABD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 w:rsidRPr="00D54ABD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level</w:t>
                      </w:r>
                      <w:r w:rsidR="00D54ABD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D54ABD" w:rsidRPr="00D54ABD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="00D54ABD" w:rsidRPr="00D54ABD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simulation consists of 10 </w:t>
                      </w:r>
                      <w:proofErr w:type="spellStart"/>
                      <w:r w:rsidR="00D54ABD" w:rsidRPr="00D54ABD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questions</w:t>
                      </w:r>
                      <w:r w:rsidR="00D54ABD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,This</w:t>
                      </w:r>
                      <w:proofErr w:type="spellEnd"/>
                      <w:r w:rsidR="00D54ABD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question consists of 3 </w:t>
                      </w:r>
                      <w:r w:rsidR="00D54ABD" w:rsidRPr="00D54ABD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option.</w:t>
                      </w:r>
                    </w:p>
                    <w:p w14:paraId="25E2EF56" w14:textId="031906D5" w:rsidR="00D54ABD" w:rsidRPr="00D54ABD" w:rsidRDefault="00D54ABD" w:rsidP="00D54ABD">
                      <w:pPr>
                        <w:spacing w:before="100" w:beforeAutospacing="1" w:after="100" w:afterAutospacing="1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3"/>
                          <w:szCs w:val="23"/>
                        </w:rPr>
                      </w:pPr>
                    </w:p>
                    <w:p w14:paraId="09B693A1" w14:textId="6556E393" w:rsidR="00316EA9" w:rsidRPr="00316EA9" w:rsidRDefault="00316EA9" w:rsidP="00D54ABD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Helvetica" w:eastAsia="Times New Roman" w:hAnsi="Helvetica" w:cs="Helvetica"/>
                          <w:color w:val="000000"/>
                          <w:sz w:val="23"/>
                          <w:szCs w:val="23"/>
                        </w:rPr>
                      </w:pPr>
                    </w:p>
                    <w:p w14:paraId="71A3433D" w14:textId="2819A38D" w:rsidR="00316EA9" w:rsidRPr="008F2DD0" w:rsidRDefault="00316EA9" w:rsidP="00316EA9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073D96" w14:textId="631CBBD9" w:rsidR="005D5B68" w:rsidRDefault="005D5B68" w:rsidP="005D5B68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3FD27CE2" w14:textId="77777777" w:rsidR="005D5B68" w:rsidRDefault="005D5B68" w:rsidP="005D5B68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090DB855" w14:textId="77777777" w:rsidR="005D5B68" w:rsidRDefault="005D5B68" w:rsidP="005D5B68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6E653A44" w14:textId="77777777" w:rsidR="005D5B68" w:rsidRDefault="005D5B68" w:rsidP="005D5B68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3C79350B" w14:textId="77777777" w:rsidR="005D5B68" w:rsidRDefault="005D5B68" w:rsidP="005D5B68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10F4C808" w14:textId="77777777" w:rsidR="005D5B68" w:rsidRDefault="005D5B68" w:rsidP="005D5B68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19AA9700" w14:textId="77777777" w:rsidR="005D5B68" w:rsidRPr="00AD2DA9" w:rsidRDefault="005D5B68" w:rsidP="005D5B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color w:val="212121"/>
                          <w:sz w:val="24"/>
                          <w:szCs w:val="24"/>
                        </w:rPr>
                      </w:pPr>
                    </w:p>
                    <w:p w14:paraId="406FA867" w14:textId="77777777" w:rsidR="005D5B68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color w:val="212121"/>
                          <w:sz w:val="24"/>
                          <w:szCs w:val="24"/>
                          <w:lang w:val="en"/>
                        </w:rPr>
                      </w:pPr>
                    </w:p>
                    <w:p w14:paraId="169C4340" w14:textId="77777777" w:rsidR="005D5B68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color w:val="212121"/>
                          <w:sz w:val="24"/>
                          <w:szCs w:val="24"/>
                          <w:lang w:val="en"/>
                        </w:rPr>
                      </w:pPr>
                    </w:p>
                    <w:p w14:paraId="03CC9AD6" w14:textId="77777777" w:rsidR="005D5B68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5B5CBA24" w14:textId="77777777" w:rsidR="005D5B68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ab/>
                      </w:r>
                    </w:p>
                    <w:p w14:paraId="0F5DCBFA" w14:textId="77777777" w:rsidR="005D5B68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1C66E195" w14:textId="77777777" w:rsidR="005D5B68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31E8C79A" w14:textId="77777777" w:rsidR="005D5B68" w:rsidRPr="00BE2D79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4A3E3ACF" w14:textId="77777777" w:rsidR="005D5B68" w:rsidRDefault="005D5B68" w:rsidP="005D5B6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62E533" w14:textId="77777777" w:rsidR="005D5B68" w:rsidRDefault="005D5B68" w:rsidP="005D5B6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FFB2BC" w14:textId="77777777" w:rsidR="005D5B68" w:rsidRDefault="005D5B68" w:rsidP="005D5B68">
                      <w:pPr>
                        <w:rPr>
                          <w:noProof/>
                        </w:rPr>
                      </w:pPr>
                    </w:p>
                    <w:p w14:paraId="7878D4FF" w14:textId="77777777" w:rsidR="005D5B68" w:rsidRDefault="005D5B68" w:rsidP="005D5B68">
                      <w:pPr>
                        <w:rPr>
                          <w:noProof/>
                        </w:rPr>
                      </w:pPr>
                    </w:p>
                    <w:p w14:paraId="4E9040D5" w14:textId="77777777" w:rsidR="005D5B68" w:rsidRDefault="005D5B68" w:rsidP="005D5B6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F141182" w14:textId="77777777" w:rsidR="005D5B68" w:rsidRDefault="005D5B68" w:rsidP="005D5B68">
                      <w:pPr>
                        <w:rPr>
                          <w:noProof/>
                        </w:rPr>
                      </w:pPr>
                    </w:p>
                    <w:p w14:paraId="0FF071CF" w14:textId="77777777" w:rsidR="005D5B68" w:rsidRDefault="005D5B68" w:rsidP="005D5B68">
                      <w:pPr>
                        <w:rPr>
                          <w:noProof/>
                        </w:rPr>
                      </w:pPr>
                    </w:p>
                    <w:p w14:paraId="164AD3EA" w14:textId="77777777" w:rsidR="005D5B68" w:rsidRDefault="005D5B68" w:rsidP="005D5B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FB076F2" w14:textId="77777777" w:rsidR="005D5B68" w:rsidRDefault="005D5B68" w:rsidP="005D5B68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FD011EF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C4CC682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868240C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E3BAA63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204837E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2351F11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AF57BAF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696D55E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3843F75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38329D9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9E9221A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FCE2917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30B5C0E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5D752F1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0959077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4D3DF72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F301DC8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3F38E25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1A11175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27A49F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AE34FEA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D7D8A11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42681A6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4487E1F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C1B2350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8266272" w14:textId="77777777" w:rsidR="005D5B68" w:rsidRPr="001D7DC6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E7572" w14:textId="06A8B85A" w:rsidR="005D5B68" w:rsidRDefault="005D5B68" w:rsidP="00CA3474"/>
    <w:p w14:paraId="12ABB21F" w14:textId="77777777" w:rsidR="005D5B68" w:rsidRDefault="005D5B68" w:rsidP="00CA3474"/>
    <w:p w14:paraId="5FDD171E" w14:textId="77777777" w:rsidR="005D5B68" w:rsidRDefault="005D5B68" w:rsidP="00CA3474"/>
    <w:p w14:paraId="3FCCBB28" w14:textId="77777777" w:rsidR="005D5B68" w:rsidRDefault="005D5B68" w:rsidP="00CA3474"/>
    <w:p w14:paraId="2C34BE88" w14:textId="77777777" w:rsidR="005D5B68" w:rsidRDefault="005D5B68" w:rsidP="00CA3474"/>
    <w:p w14:paraId="7E7E2871" w14:textId="77777777" w:rsidR="005D5B68" w:rsidRDefault="005D5B68" w:rsidP="00CA3474"/>
    <w:p w14:paraId="48E26A5D" w14:textId="77777777" w:rsidR="005D5B68" w:rsidRDefault="005D5B68" w:rsidP="00CA3474"/>
    <w:p w14:paraId="3117609B" w14:textId="77777777" w:rsidR="005D5B68" w:rsidRDefault="005D5B68" w:rsidP="00CA3474"/>
    <w:p w14:paraId="68E1E695" w14:textId="77777777" w:rsidR="005D5B68" w:rsidRDefault="005D5B68" w:rsidP="00CA3474"/>
    <w:p w14:paraId="3D57DEE3" w14:textId="77777777" w:rsidR="005D5B68" w:rsidRDefault="005D5B68" w:rsidP="00CA3474"/>
    <w:p w14:paraId="6F0E6E7F" w14:textId="77777777" w:rsidR="005D5B68" w:rsidRDefault="005D5B68" w:rsidP="00CA3474"/>
    <w:p w14:paraId="17B1FBA5" w14:textId="77777777" w:rsidR="005D5B68" w:rsidRDefault="005D5B68" w:rsidP="00CA3474"/>
    <w:p w14:paraId="220FA603" w14:textId="77777777" w:rsidR="005D5B68" w:rsidRDefault="005D5B68" w:rsidP="00CA3474"/>
    <w:p w14:paraId="4D6075FD" w14:textId="77777777" w:rsidR="005D5B68" w:rsidRDefault="005D5B68" w:rsidP="00CA3474"/>
    <w:p w14:paraId="089B4DE5" w14:textId="77777777" w:rsidR="005D5B68" w:rsidRDefault="005D5B68" w:rsidP="00CA3474"/>
    <w:p w14:paraId="4907FBA5" w14:textId="77777777" w:rsidR="005D5B68" w:rsidRDefault="005D5B68" w:rsidP="00CA3474"/>
    <w:p w14:paraId="524DBE49" w14:textId="77777777" w:rsidR="005D5B68" w:rsidRDefault="005D5B68" w:rsidP="00CA3474"/>
    <w:p w14:paraId="0B89CC17" w14:textId="77777777" w:rsidR="005D5B68" w:rsidRDefault="005D5B68" w:rsidP="00CA3474"/>
    <w:p w14:paraId="40675277" w14:textId="77777777" w:rsidR="005D5B68" w:rsidRDefault="005D5B68" w:rsidP="00CA3474"/>
    <w:p w14:paraId="56D37D57" w14:textId="77777777" w:rsidR="005D5B68" w:rsidRDefault="005D5B68" w:rsidP="00CA3474"/>
    <w:p w14:paraId="0A7C51D8" w14:textId="77777777" w:rsidR="005D5B68" w:rsidRDefault="005D5B68" w:rsidP="00CA3474"/>
    <w:p w14:paraId="5E5C79C6" w14:textId="77777777" w:rsidR="005D5B68" w:rsidRDefault="005D5B68" w:rsidP="00CA3474"/>
    <w:p w14:paraId="1CB88483" w14:textId="77777777" w:rsidR="005D5B68" w:rsidRDefault="005D5B68" w:rsidP="00CA3474"/>
    <w:p w14:paraId="6DC0586C" w14:textId="1E7631B3" w:rsidR="005D5B68" w:rsidRDefault="005D5B68" w:rsidP="00CA3474">
      <w:r w:rsidRPr="008E3D02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5D5800" wp14:editId="55979B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388620"/>
                <wp:effectExtent l="0" t="0" r="28575" b="1143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4D8E" w14:textId="77777777" w:rsidR="005D5B68" w:rsidRPr="00A802F4" w:rsidRDefault="005D5B68" w:rsidP="005D5B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  <w:t xml:space="preserve">AKTIVITIES 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D5800" id="_x0000_s1038" type="#_x0000_t202" style="position:absolute;margin-left:414.55pt;margin-top:0;width:465.75pt;height:30.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">
                <v:textbox>
                  <w:txbxContent>
                    <w:p w14:paraId="4F484D8E" w14:textId="77777777" w:rsidR="005D5B68" w:rsidRPr="00A802F4" w:rsidRDefault="005D5B68" w:rsidP="005D5B6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  <w:t xml:space="preserve">AKTIVITIES L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D2857" w14:textId="7BF9DDC0" w:rsidR="005D5B68" w:rsidRDefault="005D5B68" w:rsidP="00CA3474">
      <w:r w:rsidRPr="008E3D0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AFC7E" wp14:editId="240D65B3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915025" cy="7486650"/>
                <wp:effectExtent l="0" t="0" r="28575" b="1905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6472" w14:textId="77777777" w:rsidR="005D5B68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Proces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</w:p>
                          <w:p w14:paraId="67A9565C" w14:textId="77777777" w:rsidR="005D5B68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tbl>
                            <w:tblPr>
                              <w:tblW w:w="878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2409"/>
                              <w:gridCol w:w="1559"/>
                              <w:gridCol w:w="1276"/>
                              <w:gridCol w:w="1701"/>
                              <w:gridCol w:w="1276"/>
                            </w:tblGrid>
                            <w:tr w:rsidR="005D5B68" w:rsidRPr="00DD3A10" w14:paraId="127206ED" w14:textId="77777777" w:rsidTr="005D5B68">
                              <w:trPr>
                                <w:trHeight w:val="551"/>
                              </w:trPr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14:paraId="6662E54E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7B03D206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5C9D3793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669E4F0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Activity Descrip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77807931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6B63AE0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Planned Date</w:t>
                                  </w:r>
                                </w:p>
                                <w:p w14:paraId="67FD5068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of Complet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7C0285FC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7DB1D72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Actual D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C054C7E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725472CF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Responsibilit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2CC564EA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2BBD2646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5D5B68" w:rsidRPr="00DD3A10" w14:paraId="271AF0C4" w14:textId="77777777" w:rsidTr="005D5B68">
                              <w:trPr>
                                <w:trHeight w:val="596"/>
                              </w:trPr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14:paraId="3B806E1E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90D3B55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1BA9FBD4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632EC696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Create Layout using HTML and CS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48548C7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5845BD6D" w14:textId="5C7A69EC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October 10</w:t>
                                  </w:r>
                                  <w:r w:rsidRPr="00886EF0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0680F537" w14:textId="77777777" w:rsidR="005D5B68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C4BE0B3" w14:textId="77777777" w:rsidR="005D5B68" w:rsidRPr="00DD3A10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May 24</w:t>
                                  </w:r>
                                  <w:r w:rsidRPr="00886EF0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25F802D4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69143A7" w14:textId="721A8F68" w:rsidR="005D5B68" w:rsidRPr="00DD3A10" w:rsidRDefault="005D5B68" w:rsidP="005D5B6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Fadhila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7DDD1FD4" w14:textId="77777777" w:rsidR="005D5B68" w:rsidRPr="00DD3A10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D5B68" w:rsidRPr="00DD3A10" w14:paraId="1098D029" w14:textId="77777777" w:rsidTr="005D5B68">
                              <w:trPr>
                                <w:trHeight w:val="551"/>
                              </w:trPr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14:paraId="4F9366A5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64D5A0CE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7286E902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CA5DA54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Create Content and Image Web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1B591DF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6DA9EB2E" w14:textId="07E611B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October </w:t>
                                  </w:r>
                                  <w:r w:rsidR="001442F3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8</w:t>
                                  </w:r>
                                  <w:r w:rsidRPr="00886EF0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2AB03561" w14:textId="77777777" w:rsidR="005D5B68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4FC92D8" w14:textId="64CD0742" w:rsidR="005D5B68" w:rsidRPr="00DD3A10" w:rsidRDefault="001442F3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October 9</w:t>
                                  </w:r>
                                  <w:r w:rsidR="005D5B68" w:rsidRPr="00886EF0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289A42AF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0FD01BA" w14:textId="7C8A5322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Kevi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4538015B" w14:textId="77777777" w:rsidR="005D5B68" w:rsidRPr="00DD3A10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D5B68" w:rsidRPr="00DD3A10" w14:paraId="6B283A0E" w14:textId="77777777" w:rsidTr="005D5B68">
                              <w:trPr>
                                <w:trHeight w:val="551"/>
                              </w:trPr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14:paraId="51766F0A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78EAAAC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473672BC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EDC5F81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Create For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7489D19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77BF9BA0" w14:textId="7723C213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October</w:t>
                                  </w:r>
                                  <w:r w:rsidR="001442F3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6</w:t>
                                  </w:r>
                                  <w:r w:rsidRPr="005260EB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0CC23746" w14:textId="77777777" w:rsidR="005D5B68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11CF2C82" w14:textId="734347BB" w:rsidR="005D5B68" w:rsidRPr="00DD3A10" w:rsidRDefault="001442F3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October 20</w:t>
                                  </w:r>
                                  <w:r w:rsidR="005D5B68" w:rsidRPr="005260EB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53EB33EB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1339D29" w14:textId="278AA212" w:rsidR="005D5B68" w:rsidRPr="00DD3A10" w:rsidRDefault="005D5B68" w:rsidP="005D5B6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Fadhila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3420D8C1" w14:textId="77777777" w:rsidR="005D5B68" w:rsidRPr="00DD3A10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D5B68" w:rsidRPr="00DD3A10" w14:paraId="6A410D0D" w14:textId="77777777" w:rsidTr="005D5B68">
                              <w:trPr>
                                <w:trHeight w:val="551"/>
                              </w:trPr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14:paraId="01481D8B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6A20F53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5232B4F9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7E55A73E" w14:textId="64542966" w:rsidR="005D5B68" w:rsidRPr="00DD3A10" w:rsidRDefault="00ED1B0A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Create Validation using JavaS</w:t>
                                  </w:r>
                                  <w:r w:rsidR="005D5B68"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crip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6FE0037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95B2036" w14:textId="75343425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October </w:t>
                                  </w:r>
                                  <w:r w:rsidR="001442F3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6</w:t>
                                  </w:r>
                                  <w:r w:rsidRPr="00CC425B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47EF967A" w14:textId="77777777" w:rsidR="005D5B68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D6C9E83" w14:textId="44201674" w:rsidR="005D5B68" w:rsidRPr="00DD3A10" w:rsidRDefault="001442F3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October 20</w:t>
                                  </w:r>
                                  <w:r w:rsidR="005D5B68" w:rsidRPr="00CC425B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5B09D969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23E67879" w14:textId="6C2FD148" w:rsidR="005D5B68" w:rsidRPr="00DD3A10" w:rsidRDefault="005D5B68" w:rsidP="005D5B6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Fadhila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BA87FF0" w14:textId="77777777" w:rsidR="005D5B68" w:rsidRPr="00DD3A10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D5B68" w:rsidRPr="00DD3A10" w14:paraId="4CCDCCA0" w14:textId="77777777" w:rsidTr="005D5B68">
                              <w:trPr>
                                <w:trHeight w:val="596"/>
                              </w:trPr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14:paraId="5C9E9705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B1478DA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6B6D1B75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53C356A8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Create Effect using </w:t>
                                  </w:r>
                                  <w:proofErr w:type="spellStart"/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JQue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7E04E51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3292063" w14:textId="07037F05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October </w:t>
                                  </w:r>
                                  <w:r w:rsidR="001442F3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6</w:t>
                                  </w:r>
                                  <w:r w:rsidRPr="0051179B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1BCC6131" w14:textId="77777777" w:rsidR="005D5B68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AB94582" w14:textId="6F1F1405" w:rsidR="005D5B68" w:rsidRPr="00DD3A10" w:rsidRDefault="001442F3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October 20</w:t>
                                  </w:r>
                                  <w:r w:rsidR="005D5B68" w:rsidRPr="0051179B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0AC4241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6B7669AA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Kevin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38C0857D" w14:textId="77777777" w:rsidR="005D5B68" w:rsidRPr="00DD3A10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D5B68" w:rsidRPr="00DD3A10" w14:paraId="20464E39" w14:textId="77777777" w:rsidTr="005D5B68">
                              <w:trPr>
                                <w:trHeight w:val="596"/>
                              </w:trPr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14:paraId="0E2FE328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5E2A1E84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10E19582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93150C1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Create Meta Tag</w:t>
                                  </w:r>
                                </w:p>
                                <w:p w14:paraId="33F3BC41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889CFAC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49F0CCF4" w14:textId="5D907741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October </w:t>
                                  </w:r>
                                  <w:r w:rsidR="001442F3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6</w:t>
                                  </w:r>
                                  <w:r w:rsidRPr="00CC425B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35F393D1" w14:textId="77777777" w:rsidR="005D5B68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5C7A9756" w14:textId="1E8089BC" w:rsidR="005D5B68" w:rsidRPr="00DD3A10" w:rsidRDefault="005D5B68" w:rsidP="001442F3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1442F3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October 20</w:t>
                                  </w:r>
                                  <w:r w:rsidR="002C76BD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60C92FC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B6FB819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Kevin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7F655CC" w14:textId="77777777" w:rsidR="005D5B68" w:rsidRPr="00DD3A10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D5B68" w:rsidRPr="00DD3A10" w14:paraId="3C181948" w14:textId="77777777" w:rsidTr="005D5B68">
                              <w:trPr>
                                <w:trHeight w:val="596"/>
                              </w:trPr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14:paraId="4433B5C0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ED066D0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 w:rsidRPr="00DD3A10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6C04E7CA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33D335C" w14:textId="325E25C0" w:rsidR="005D5B68" w:rsidRPr="00DD3A10" w:rsidRDefault="001442F3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Responsive Web Design Using HTML5 and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JQue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DE81761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BD5BE9A" w14:textId="1CDA0750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October </w:t>
                                  </w:r>
                                  <w:r w:rsidR="001442F3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6</w:t>
                                  </w:r>
                                  <w:r w:rsidR="002C76BD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11FDF609" w14:textId="77777777" w:rsidR="005D5B68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56D473CF" w14:textId="33BDA10C" w:rsidR="005D5B68" w:rsidRPr="00DD3A10" w:rsidRDefault="001442F3" w:rsidP="001442F3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 October 20</w:t>
                                  </w:r>
                                  <w:r w:rsidR="005D5B68" w:rsidRPr="0051179B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2F6BC369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54346C9C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Fadhi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7A3771DD" w14:textId="77777777" w:rsidR="005D5B68" w:rsidRPr="00DD3A10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D5B68" w:rsidRPr="00DD3A10" w14:paraId="1ECA602D" w14:textId="77777777" w:rsidTr="005D5B68">
                              <w:trPr>
                                <w:trHeight w:val="596"/>
                              </w:trPr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14:paraId="038EAB83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3567797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77369BC4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502AC16" w14:textId="15853D5F" w:rsidR="005D5B68" w:rsidRPr="00DD3A10" w:rsidRDefault="001442F3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Make a Pap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2908176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CC371EC" w14:textId="798795C5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October </w:t>
                                  </w:r>
                                  <w:r w:rsidR="001442F3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28</w:t>
                                  </w:r>
                                  <w:r w:rsidR="002C76BD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40F62D59" w14:textId="77777777" w:rsidR="005D5B68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F36752A" w14:textId="7AB61EB3" w:rsidR="005D5B68" w:rsidRDefault="001442F3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October 29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2739B130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6B4F4B9C" w14:textId="77777777" w:rsidR="005D5B68" w:rsidRPr="00DD3A10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Fadhila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C14A352" w14:textId="77777777" w:rsidR="005D5B68" w:rsidRPr="00DD3A10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D5B68" w:rsidRPr="00DD3A10" w14:paraId="0EE03912" w14:textId="77777777" w:rsidTr="005D5B68">
                              <w:trPr>
                                <w:trHeight w:val="596"/>
                              </w:trPr>
                              <w:tc>
                                <w:tcPr>
                                  <w:tcW w:w="563" w:type="dxa"/>
                                  <w:shd w:val="clear" w:color="auto" w:fill="auto"/>
                                </w:tcPr>
                                <w:p w14:paraId="0C92FCC3" w14:textId="4AFA1206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2DFA6444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7DF76A00" w14:textId="06623A5C" w:rsidR="005D5B68" w:rsidRDefault="001442F3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Power Point 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B790D27" w14:textId="77777777" w:rsidR="005D5B68" w:rsidRDefault="005D5B68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7AA85CD" w14:textId="769C3EA8" w:rsidR="005D5B68" w:rsidRDefault="001442F3" w:rsidP="008A1A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October 28</w:t>
                                  </w:r>
                                  <w:r w:rsidR="002C76BD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1A7F0095" w14:textId="77777777" w:rsidR="005D5B68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3DBD06F" w14:textId="63E5E7E9" w:rsidR="005D5B68" w:rsidRDefault="001442F3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October 29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="005D5B68"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5460D4D" w14:textId="77777777" w:rsidR="005D5B68" w:rsidRDefault="005D5B68" w:rsidP="005D5B6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22D7E654" w14:textId="01109F2F" w:rsidR="005D5B68" w:rsidRDefault="005D5B68" w:rsidP="005D5B6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Fadhi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4FABDA3D" w14:textId="77777777" w:rsidR="005D5B68" w:rsidRPr="00DD3A10" w:rsidRDefault="005D5B68" w:rsidP="008A1ADD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D85A97" w14:textId="77777777" w:rsidR="005D5B68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0B182E32" w14:textId="77777777" w:rsidR="005D5B68" w:rsidRPr="00FE6034" w:rsidRDefault="005D5B68" w:rsidP="005D5B6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39B0F7C0" w14:textId="77777777" w:rsidR="005D5B68" w:rsidRDefault="005D5B68" w:rsidP="005D5B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1D5472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3D6F21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CDD3D67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E8947ED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39908B8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F04878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D190453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3C7D12C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B069D7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1D92351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22C9578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36EFB88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3B44934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6691D97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9A1118F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32B5D69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1AB6368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7115396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EC09449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5727C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505E134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D9D5FC8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97057F7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5EB968A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9FB16FA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0AD75C6" w14:textId="77777777" w:rsidR="005D5B68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8BF7A3" w14:textId="77777777" w:rsidR="005D5B68" w:rsidRPr="001D7DC6" w:rsidRDefault="005D5B68" w:rsidP="005D5B6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FC7E" id="_x0000_s1039" type="#_x0000_t202" style="position:absolute;margin-left:414.55pt;margin-top:25.55pt;width:465.75pt;height:589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">
                <v:textbox>
                  <w:txbxContent>
                    <w:p w14:paraId="5CDB6472" w14:textId="77777777" w:rsidR="005D5B68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Process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</w:p>
                    <w:p w14:paraId="67A9565C" w14:textId="77777777" w:rsidR="005D5B68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tbl>
                      <w:tblPr>
                        <w:tblW w:w="878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2409"/>
                        <w:gridCol w:w="1559"/>
                        <w:gridCol w:w="1276"/>
                        <w:gridCol w:w="1701"/>
                        <w:gridCol w:w="1276"/>
                      </w:tblGrid>
                      <w:tr w:rsidR="005D5B68" w:rsidRPr="00DD3A10" w14:paraId="127206ED" w14:textId="77777777" w:rsidTr="005D5B68">
                        <w:trPr>
                          <w:trHeight w:val="551"/>
                        </w:trPr>
                        <w:tc>
                          <w:tcPr>
                            <w:tcW w:w="563" w:type="dxa"/>
                            <w:shd w:val="clear" w:color="auto" w:fill="auto"/>
                          </w:tcPr>
                          <w:p w14:paraId="6662E54E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7B03D206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5C9D3793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1669E4F0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Activity Descriptio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77807931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16B63AE0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Planned Date</w:t>
                            </w:r>
                          </w:p>
                          <w:p w14:paraId="67FD5068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of Completion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7C0285FC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07DB1D72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Actual Dat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7C054C7E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725472CF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Responsibility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2CC564EA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2BBD2646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Remarks</w:t>
                            </w:r>
                          </w:p>
                        </w:tc>
                      </w:tr>
                      <w:tr w:rsidR="005D5B68" w:rsidRPr="00DD3A10" w14:paraId="271AF0C4" w14:textId="77777777" w:rsidTr="005D5B68">
                        <w:trPr>
                          <w:trHeight w:val="596"/>
                        </w:trPr>
                        <w:tc>
                          <w:tcPr>
                            <w:tcW w:w="563" w:type="dxa"/>
                            <w:shd w:val="clear" w:color="auto" w:fill="auto"/>
                          </w:tcPr>
                          <w:p w14:paraId="3B806E1E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490D3B55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1BA9FBD4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632EC696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Create Layout using HTML and CS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48548C7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5845BD6D" w14:textId="5C7A69EC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October 10</w:t>
                            </w:r>
                            <w:r w:rsidRPr="00886EF0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0680F537" w14:textId="77777777" w:rsidR="005D5B68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1C4BE0B3" w14:textId="77777777" w:rsidR="005D5B68" w:rsidRPr="00DD3A10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May 24</w:t>
                            </w:r>
                            <w:r w:rsidRPr="00886EF0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25F802D4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369143A7" w14:textId="721A8F68" w:rsidR="005D5B68" w:rsidRPr="00DD3A10" w:rsidRDefault="005D5B68" w:rsidP="005D5B68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Fadhil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7DDD1FD4" w14:textId="77777777" w:rsidR="005D5B68" w:rsidRPr="00DD3A10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5D5B68" w:rsidRPr="00DD3A10" w14:paraId="1098D029" w14:textId="77777777" w:rsidTr="005D5B68">
                        <w:trPr>
                          <w:trHeight w:val="551"/>
                        </w:trPr>
                        <w:tc>
                          <w:tcPr>
                            <w:tcW w:w="563" w:type="dxa"/>
                            <w:shd w:val="clear" w:color="auto" w:fill="auto"/>
                          </w:tcPr>
                          <w:p w14:paraId="4F9366A5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64D5A0CE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7286E902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3CA5DA54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Create Content and Image Web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1B591DF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6DA9EB2E" w14:textId="07E611B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October </w:t>
                            </w:r>
                            <w:r w:rsidR="001442F3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8</w:t>
                            </w:r>
                            <w:r w:rsidRPr="00886EF0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2AB03561" w14:textId="77777777" w:rsidR="005D5B68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44FC92D8" w14:textId="64CD0742" w:rsidR="005D5B68" w:rsidRPr="00DD3A10" w:rsidRDefault="001442F3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October 9</w:t>
                            </w:r>
                            <w:r w:rsidR="005D5B68" w:rsidRPr="00886EF0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289A42AF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40FD01BA" w14:textId="7C8A5322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Kevin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4538015B" w14:textId="77777777" w:rsidR="005D5B68" w:rsidRPr="00DD3A10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5D5B68" w:rsidRPr="00DD3A10" w14:paraId="6B283A0E" w14:textId="77777777" w:rsidTr="005D5B68">
                        <w:trPr>
                          <w:trHeight w:val="551"/>
                        </w:trPr>
                        <w:tc>
                          <w:tcPr>
                            <w:tcW w:w="563" w:type="dxa"/>
                            <w:shd w:val="clear" w:color="auto" w:fill="auto"/>
                          </w:tcPr>
                          <w:p w14:paraId="51766F0A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478EAAAC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473672BC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0EDC5F81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Create Form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7489D19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77BF9BA0" w14:textId="7723C213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October</w:t>
                            </w:r>
                            <w:r w:rsidR="001442F3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6</w:t>
                            </w:r>
                            <w:r w:rsidRPr="005260EB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0CC23746" w14:textId="77777777" w:rsidR="005D5B68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11CF2C82" w14:textId="734347BB" w:rsidR="005D5B68" w:rsidRPr="00DD3A10" w:rsidRDefault="001442F3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October 20</w:t>
                            </w:r>
                            <w:r w:rsidR="005D5B68" w:rsidRPr="005260EB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53EB33EB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01339D29" w14:textId="278AA212" w:rsidR="005D5B68" w:rsidRPr="00DD3A10" w:rsidRDefault="005D5B68" w:rsidP="005D5B68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Fadhil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3420D8C1" w14:textId="77777777" w:rsidR="005D5B68" w:rsidRPr="00DD3A10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5D5B68" w:rsidRPr="00DD3A10" w14:paraId="6A410D0D" w14:textId="77777777" w:rsidTr="005D5B68">
                        <w:trPr>
                          <w:trHeight w:val="551"/>
                        </w:trPr>
                        <w:tc>
                          <w:tcPr>
                            <w:tcW w:w="563" w:type="dxa"/>
                            <w:shd w:val="clear" w:color="auto" w:fill="auto"/>
                          </w:tcPr>
                          <w:p w14:paraId="01481D8B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46A20F53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5232B4F9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7E55A73E" w14:textId="64542966" w:rsidR="005D5B68" w:rsidRPr="00DD3A10" w:rsidRDefault="00ED1B0A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Create Validation using JavaS</w:t>
                            </w:r>
                            <w:r w:rsidR="005D5B68"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cript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6FE0037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495B2036" w14:textId="75343425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October </w:t>
                            </w:r>
                            <w:r w:rsidR="001442F3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6</w:t>
                            </w:r>
                            <w:r w:rsidRPr="00CC425B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47EF967A" w14:textId="77777777" w:rsidR="005D5B68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4D6C9E83" w14:textId="44201674" w:rsidR="005D5B68" w:rsidRPr="00DD3A10" w:rsidRDefault="001442F3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October 20</w:t>
                            </w:r>
                            <w:r w:rsidR="005D5B68" w:rsidRPr="00CC425B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5B09D969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23E67879" w14:textId="6C2FD148" w:rsidR="005D5B68" w:rsidRPr="00DD3A10" w:rsidRDefault="005D5B68" w:rsidP="005D5B68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Fadhil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BA87FF0" w14:textId="77777777" w:rsidR="005D5B68" w:rsidRPr="00DD3A10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5D5B68" w:rsidRPr="00DD3A10" w14:paraId="4CCDCCA0" w14:textId="77777777" w:rsidTr="005D5B68">
                        <w:trPr>
                          <w:trHeight w:val="596"/>
                        </w:trPr>
                        <w:tc>
                          <w:tcPr>
                            <w:tcW w:w="563" w:type="dxa"/>
                            <w:shd w:val="clear" w:color="auto" w:fill="auto"/>
                          </w:tcPr>
                          <w:p w14:paraId="5C9E9705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4B1478DA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6B6D1B75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53C356A8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Create Effect using </w:t>
                            </w:r>
                            <w:proofErr w:type="spellStart"/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JQuery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7E04E51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43292063" w14:textId="07037F05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October </w:t>
                            </w:r>
                            <w:r w:rsidR="001442F3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6</w:t>
                            </w:r>
                            <w:r w:rsidRPr="0051179B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1BCC6131" w14:textId="77777777" w:rsidR="005D5B68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0AB94582" w14:textId="6F1F1405" w:rsidR="005D5B68" w:rsidRPr="00DD3A10" w:rsidRDefault="001442F3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October 20</w:t>
                            </w:r>
                            <w:r w:rsidR="005D5B68" w:rsidRPr="0051179B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00AC4241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6B7669AA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Kevin 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38C0857D" w14:textId="77777777" w:rsidR="005D5B68" w:rsidRPr="00DD3A10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5D5B68" w:rsidRPr="00DD3A10" w14:paraId="20464E39" w14:textId="77777777" w:rsidTr="005D5B68">
                        <w:trPr>
                          <w:trHeight w:val="596"/>
                        </w:trPr>
                        <w:tc>
                          <w:tcPr>
                            <w:tcW w:w="563" w:type="dxa"/>
                            <w:shd w:val="clear" w:color="auto" w:fill="auto"/>
                          </w:tcPr>
                          <w:p w14:paraId="0E2FE328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5E2A1E84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10E19582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393150C1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Create Meta Tag</w:t>
                            </w:r>
                          </w:p>
                          <w:p w14:paraId="33F3BC41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889CFAC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49F0CCF4" w14:textId="5D907741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October </w:t>
                            </w:r>
                            <w:r w:rsidR="001442F3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6</w:t>
                            </w:r>
                            <w:r w:rsidRPr="00CC425B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35F393D1" w14:textId="77777777" w:rsidR="005D5B68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5C7A9756" w14:textId="1E8089BC" w:rsidR="005D5B68" w:rsidRPr="00DD3A10" w:rsidRDefault="005D5B68" w:rsidP="001442F3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1442F3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October 20</w:t>
                            </w:r>
                            <w:r w:rsidR="002C76BD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660C92FC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0B6FB819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Kevin 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7F655CC" w14:textId="77777777" w:rsidR="005D5B68" w:rsidRPr="00DD3A10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5D5B68" w:rsidRPr="00DD3A10" w14:paraId="3C181948" w14:textId="77777777" w:rsidTr="005D5B68">
                        <w:trPr>
                          <w:trHeight w:val="596"/>
                        </w:trPr>
                        <w:tc>
                          <w:tcPr>
                            <w:tcW w:w="563" w:type="dxa"/>
                            <w:shd w:val="clear" w:color="auto" w:fill="auto"/>
                          </w:tcPr>
                          <w:p w14:paraId="4433B5C0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0ED066D0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DD3A10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6C04E7CA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133D335C" w14:textId="325E25C0" w:rsidR="005D5B68" w:rsidRPr="00DD3A10" w:rsidRDefault="001442F3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Responsive Web Design Using HTML5 and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JQuery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DE81761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3BD5BE9A" w14:textId="1CDA0750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October </w:t>
                            </w:r>
                            <w:r w:rsidR="001442F3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6</w:t>
                            </w:r>
                            <w:r w:rsidR="002C76BD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11FDF609" w14:textId="77777777" w:rsidR="005D5B68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56D473CF" w14:textId="33BDA10C" w:rsidR="005D5B68" w:rsidRPr="00DD3A10" w:rsidRDefault="001442F3" w:rsidP="001442F3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 October 20</w:t>
                            </w:r>
                            <w:r w:rsidR="005D5B68" w:rsidRPr="0051179B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2F6BC369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54346C9C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Fadhilah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7A3771DD" w14:textId="77777777" w:rsidR="005D5B68" w:rsidRPr="00DD3A10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5D5B68" w:rsidRPr="00DD3A10" w14:paraId="1ECA602D" w14:textId="77777777" w:rsidTr="005D5B68">
                        <w:trPr>
                          <w:trHeight w:val="596"/>
                        </w:trPr>
                        <w:tc>
                          <w:tcPr>
                            <w:tcW w:w="563" w:type="dxa"/>
                            <w:shd w:val="clear" w:color="auto" w:fill="auto"/>
                          </w:tcPr>
                          <w:p w14:paraId="038EAB83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13567797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77369BC4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0502AC16" w14:textId="15853D5F" w:rsidR="005D5B68" w:rsidRPr="00DD3A10" w:rsidRDefault="001442F3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Make a Paper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2908176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0CC371EC" w14:textId="798795C5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October </w:t>
                            </w:r>
                            <w:r w:rsidR="001442F3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28</w:t>
                            </w:r>
                            <w:r w:rsidR="002C76BD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40F62D59" w14:textId="77777777" w:rsidR="005D5B68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3F36752A" w14:textId="7AB61EB3" w:rsidR="005D5B68" w:rsidRDefault="001442F3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October 29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2739B130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6B4F4B9C" w14:textId="77777777" w:rsidR="005D5B68" w:rsidRPr="00DD3A10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Fadhil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C14A352" w14:textId="77777777" w:rsidR="005D5B68" w:rsidRPr="00DD3A10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5D5B68" w:rsidRPr="00DD3A10" w14:paraId="0EE03912" w14:textId="77777777" w:rsidTr="005D5B68">
                        <w:trPr>
                          <w:trHeight w:val="596"/>
                        </w:trPr>
                        <w:tc>
                          <w:tcPr>
                            <w:tcW w:w="563" w:type="dxa"/>
                            <w:shd w:val="clear" w:color="auto" w:fill="auto"/>
                          </w:tcPr>
                          <w:p w14:paraId="0C92FCC3" w14:textId="4AFA1206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2DFA6444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7DF76A00" w14:textId="06623A5C" w:rsidR="005D5B68" w:rsidRDefault="001442F3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Power Point 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B790D27" w14:textId="77777777" w:rsidR="005D5B68" w:rsidRDefault="005D5B68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17AA85CD" w14:textId="769C3EA8" w:rsidR="005D5B68" w:rsidRDefault="001442F3" w:rsidP="008A1AD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October 28</w:t>
                            </w:r>
                            <w:r w:rsidR="002C76BD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1A7F0095" w14:textId="77777777" w:rsidR="005D5B68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03DBD06F" w14:textId="63E5E7E9" w:rsidR="005D5B68" w:rsidRDefault="001442F3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October 29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  <w:vertAlign w:val="superscript"/>
                              </w:rPr>
                              <w:t xml:space="preserve">th </w:t>
                            </w:r>
                            <w:r w:rsidR="005D5B68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15460D4D" w14:textId="77777777" w:rsidR="005D5B68" w:rsidRDefault="005D5B68" w:rsidP="005D5B68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22D7E654" w14:textId="01109F2F" w:rsidR="005D5B68" w:rsidRDefault="005D5B68" w:rsidP="005D5B68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Fadhilah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4FABDA3D" w14:textId="77777777" w:rsidR="005D5B68" w:rsidRPr="00DD3A10" w:rsidRDefault="005D5B68" w:rsidP="008A1ADD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4D85A97" w14:textId="77777777" w:rsidR="005D5B68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0B182E32" w14:textId="77777777" w:rsidR="005D5B68" w:rsidRPr="00FE6034" w:rsidRDefault="005D5B68" w:rsidP="005D5B6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39B0F7C0" w14:textId="77777777" w:rsidR="005D5B68" w:rsidRDefault="005D5B68" w:rsidP="005D5B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1D5472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13D6F21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CDD3D67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E8947ED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39908B8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0F04878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D190453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3C7D12C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B069D7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1D92351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22C9578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36EFB88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3B44934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6691D97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9A1118F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32B5D69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1AB6368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7115396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EC09449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D05727C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505E134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D9D5FC8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97057F7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5EB968A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9FB16FA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0AD75C6" w14:textId="77777777" w:rsidR="005D5B68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98BF7A3" w14:textId="77777777" w:rsidR="005D5B68" w:rsidRPr="001D7DC6" w:rsidRDefault="005D5B68" w:rsidP="005D5B6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480DE" w14:textId="79CE5759" w:rsidR="005D5B68" w:rsidRDefault="005D5B68" w:rsidP="00CA3474"/>
    <w:p w14:paraId="1ED143E2" w14:textId="77777777" w:rsidR="005D5B68" w:rsidRDefault="005D5B68" w:rsidP="00CA3474"/>
    <w:p w14:paraId="5D260A5E" w14:textId="77777777" w:rsidR="005D5B68" w:rsidRDefault="005D5B68" w:rsidP="00CA3474"/>
    <w:p w14:paraId="1768AD1D" w14:textId="77777777" w:rsidR="005D5B68" w:rsidRDefault="005D5B68" w:rsidP="00CA3474"/>
    <w:p w14:paraId="25C5F9C5" w14:textId="77777777" w:rsidR="005D5B68" w:rsidRDefault="005D5B68" w:rsidP="00CA3474"/>
    <w:p w14:paraId="370BB1F0" w14:textId="77777777" w:rsidR="005D5B68" w:rsidRDefault="005D5B68" w:rsidP="00CA3474"/>
    <w:p w14:paraId="56B626F1" w14:textId="77777777" w:rsidR="005D5B68" w:rsidRDefault="005D5B68" w:rsidP="00CA3474"/>
    <w:p w14:paraId="2500D4D4" w14:textId="77777777" w:rsidR="005D5B68" w:rsidRDefault="005D5B68" w:rsidP="00CA3474"/>
    <w:p w14:paraId="2BF1845C" w14:textId="77777777" w:rsidR="005D5B68" w:rsidRDefault="005D5B68" w:rsidP="00CA3474"/>
    <w:p w14:paraId="6B6F91DD" w14:textId="77777777" w:rsidR="005D5B68" w:rsidRDefault="005D5B68" w:rsidP="00CA3474"/>
    <w:p w14:paraId="323BC053" w14:textId="77777777" w:rsidR="005D5B68" w:rsidRDefault="005D5B68" w:rsidP="00CA3474"/>
    <w:p w14:paraId="394DFF81" w14:textId="77777777" w:rsidR="005D5B68" w:rsidRDefault="005D5B68" w:rsidP="00CA3474"/>
    <w:p w14:paraId="004FB90E" w14:textId="77777777" w:rsidR="005D5B68" w:rsidRDefault="005D5B68" w:rsidP="00CA3474"/>
    <w:p w14:paraId="0D7B029D" w14:textId="77777777" w:rsidR="005D5B68" w:rsidRDefault="005D5B68" w:rsidP="00CA3474"/>
    <w:p w14:paraId="4320012D" w14:textId="77777777" w:rsidR="005D5B68" w:rsidRDefault="005D5B68" w:rsidP="00CA3474"/>
    <w:p w14:paraId="3DD9EFC6" w14:textId="77777777" w:rsidR="005D5B68" w:rsidRDefault="005D5B68" w:rsidP="00CA3474"/>
    <w:p w14:paraId="6CD05578" w14:textId="77777777" w:rsidR="005D5B68" w:rsidRDefault="005D5B68" w:rsidP="00CA3474"/>
    <w:p w14:paraId="0F6BD4EF" w14:textId="77777777" w:rsidR="005D5B68" w:rsidRDefault="005D5B68" w:rsidP="00CA3474"/>
    <w:p w14:paraId="36D47D83" w14:textId="77777777" w:rsidR="005D5B68" w:rsidRDefault="005D5B68" w:rsidP="00CA3474"/>
    <w:p w14:paraId="10DFD645" w14:textId="77777777" w:rsidR="005D5B68" w:rsidRDefault="005D5B68" w:rsidP="00CA3474"/>
    <w:p w14:paraId="762BDA13" w14:textId="77777777" w:rsidR="005D5B68" w:rsidRDefault="005D5B68" w:rsidP="00CA3474"/>
    <w:p w14:paraId="0B59EFE9" w14:textId="77777777" w:rsidR="005D5B68" w:rsidRDefault="005D5B68" w:rsidP="00CA3474"/>
    <w:p w14:paraId="14556B6E" w14:textId="77777777" w:rsidR="005D5B68" w:rsidRDefault="005D5B68" w:rsidP="00CA3474"/>
    <w:p w14:paraId="2C070DC4" w14:textId="77777777" w:rsidR="005D5B68" w:rsidRDefault="005D5B68" w:rsidP="00CA3474"/>
    <w:p w14:paraId="01AB2963" w14:textId="77777777" w:rsidR="005D5B68" w:rsidRDefault="005D5B68" w:rsidP="00CA3474"/>
    <w:p w14:paraId="62CBACD7" w14:textId="77777777" w:rsidR="00CA3474" w:rsidRDefault="0057404C" w:rsidP="00CA347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42BEE2" wp14:editId="4CD96BF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928360" cy="388620"/>
                <wp:effectExtent l="0" t="0" r="15240" b="1143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6D3C" w14:textId="3C02CEDC" w:rsidR="00CD4D0F" w:rsidRPr="00164CEC" w:rsidRDefault="00164CEC" w:rsidP="00CA34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  <w:lang w:val="en-ID"/>
                              </w:rPr>
                              <w:t>HTML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BEE2" id="_x0000_s1040" type="#_x0000_t202" style="position:absolute;margin-left:415.6pt;margin-top:3pt;width:466.8pt;height:3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rnLwIAAFo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">
                <v:textbox>
                  <w:txbxContent>
                    <w:p w14:paraId="26C96D3C" w14:textId="3C02CEDC" w:rsidR="00CD4D0F" w:rsidRPr="00164CEC" w:rsidRDefault="00164CEC" w:rsidP="00CA347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  <w:lang w:val="en-ID"/>
                        </w:rPr>
                        <w:t>HTML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2A88B" w14:textId="41A0D901" w:rsidR="00CA3474" w:rsidRDefault="00D86CE4" w:rsidP="00CA34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F0821" wp14:editId="5CE766D8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920740" cy="7508240"/>
                <wp:effectExtent l="0" t="0" r="22860" b="1651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750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B6BA" w14:textId="77777777" w:rsidR="00CE7E8F" w:rsidRDefault="00CC1CEF" w:rsidP="00CC1CEF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Proces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</w:p>
                          <w:p w14:paraId="2E0687A7" w14:textId="77777777" w:rsidR="00CE7E8F" w:rsidRDefault="00CE7E8F" w:rsidP="00CC1CEF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069A4917" w14:textId="77777777" w:rsidR="00164CEC" w:rsidRDefault="00164CEC" w:rsidP="009B408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900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64C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14:paraId="2DBE206D" w14:textId="77777777" w:rsidR="00164CEC" w:rsidRDefault="00164CEC" w:rsidP="00164CE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noProof/>
                              </w:rPr>
                            </w:pPr>
                          </w:p>
                          <w:p w14:paraId="75BBCC57" w14:textId="14F6D7A0" w:rsidR="00164CEC" w:rsidRPr="00164CEC" w:rsidRDefault="00B54C13" w:rsidP="00164CE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ADEDA" wp14:editId="7C61E703">
                                  <wp:extent cx="5728970" cy="3220720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8970" cy="322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CEC" w:rsidRPr="00164C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E9293A" w14:textId="77777777" w:rsidR="00B2423A" w:rsidRDefault="00B2423A" w:rsidP="00164CEC">
                            <w:pPr>
                              <w:pStyle w:val="Caption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4CB30FC" w14:textId="49FBB0AC" w:rsidR="00164CEC" w:rsidRDefault="00164CEC" w:rsidP="00164CEC">
                            <w:pPr>
                              <w:pStyle w:val="Caption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C1F33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Login form is a requirement to be able to follow the ques</w:t>
                            </w:r>
                            <w:r w:rsidR="00D90287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ion of quiz in this web</w:t>
                            </w:r>
                            <w:r w:rsidRPr="00EC1F33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Pr="00EC1F33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 not fill out login form means you cannot enter to fill question about quiz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2316E8" w14:textId="77777777" w:rsidR="00164CEC" w:rsidRPr="00164CEC" w:rsidRDefault="00164CEC" w:rsidP="00164CEC">
                            <w:pPr>
                              <w:pStyle w:val="ListParagraph"/>
                            </w:pPr>
                          </w:p>
                          <w:p w14:paraId="4E40FE0E" w14:textId="77777777" w:rsidR="00164CEC" w:rsidRPr="00064034" w:rsidRDefault="00164CEC" w:rsidP="00F3081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0821" id="_x0000_s1041" type="#_x0000_t202" style="position:absolute;margin-left:0;margin-top:17.75pt;width:466.2pt;height:59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">
                <v:textbox>
                  <w:txbxContent>
                    <w:p w14:paraId="3C92B6BA" w14:textId="77777777" w:rsidR="00CE7E8F" w:rsidRDefault="00CC1CEF" w:rsidP="00CC1CEF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Process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</w:p>
                    <w:p w14:paraId="2E0687A7" w14:textId="77777777" w:rsidR="00CE7E8F" w:rsidRDefault="00CE7E8F" w:rsidP="00CC1CEF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069A4917" w14:textId="77777777" w:rsidR="00164CEC" w:rsidRDefault="00164CEC" w:rsidP="009B408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900"/>
                        <w:jc w:val="both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164C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orm Login</w:t>
                      </w:r>
                    </w:p>
                    <w:p w14:paraId="2DBE206D" w14:textId="77777777" w:rsidR="00164CEC" w:rsidRDefault="00164CEC" w:rsidP="00164CEC">
                      <w:pPr>
                        <w:spacing w:after="0" w:line="240" w:lineRule="auto"/>
                        <w:jc w:val="both"/>
                        <w:textAlignment w:val="top"/>
                        <w:rPr>
                          <w:noProof/>
                        </w:rPr>
                      </w:pPr>
                    </w:p>
                    <w:p w14:paraId="75BBCC57" w14:textId="14F6D7A0" w:rsidR="00164CEC" w:rsidRPr="00164CEC" w:rsidRDefault="00B54C13" w:rsidP="00164CE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ADEDA" wp14:editId="7C61E703">
                            <wp:extent cx="5728970" cy="3220720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8970" cy="322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4CEC" w:rsidRPr="00164C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E9293A" w14:textId="77777777" w:rsidR="00B2423A" w:rsidRDefault="00B2423A" w:rsidP="00164CEC">
                      <w:pPr>
                        <w:pStyle w:val="Caption"/>
                        <w:spacing w:line="360" w:lineRule="auto"/>
                        <w:jc w:val="both"/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54CB30FC" w14:textId="49FBB0AC" w:rsidR="00164CEC" w:rsidRDefault="00164CEC" w:rsidP="00164CEC">
                      <w:pPr>
                        <w:pStyle w:val="Caption"/>
                        <w:spacing w:line="360" w:lineRule="auto"/>
                        <w:jc w:val="both"/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EC1F33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>Login form is a requirement to be able to follow the ques</w:t>
                      </w:r>
                      <w:r w:rsidR="00D90287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>tion of quiz in this web</w:t>
                      </w:r>
                      <w:r w:rsidRPr="00EC1F33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>I</w:t>
                      </w:r>
                      <w:r w:rsidRPr="00EC1F33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>f not fill out login form means you cannot enter to fill question about quiz</w:t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122316E8" w14:textId="77777777" w:rsidR="00164CEC" w:rsidRPr="00164CEC" w:rsidRDefault="00164CEC" w:rsidP="00164CEC">
                      <w:pPr>
                        <w:pStyle w:val="ListParagraph"/>
                      </w:pPr>
                    </w:p>
                    <w:p w14:paraId="4E40FE0E" w14:textId="77777777" w:rsidR="00164CEC" w:rsidRPr="00064034" w:rsidRDefault="00164CEC" w:rsidP="00F3081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8C0AC" w14:textId="44E5DECB" w:rsidR="00CA3474" w:rsidRPr="00CA3474" w:rsidRDefault="00CA3474" w:rsidP="00CA3474"/>
    <w:p w14:paraId="4C048111" w14:textId="29DD438C" w:rsidR="00CA3474" w:rsidRPr="00CA3474" w:rsidRDefault="00CA3474" w:rsidP="00CA3474"/>
    <w:p w14:paraId="63D8494F" w14:textId="77777777" w:rsidR="00CA3474" w:rsidRPr="00CA3474" w:rsidRDefault="00CA3474" w:rsidP="00CA3474"/>
    <w:p w14:paraId="7B813742" w14:textId="77777777" w:rsidR="00CA3474" w:rsidRPr="00CA3474" w:rsidRDefault="00CA3474" w:rsidP="00CA3474"/>
    <w:p w14:paraId="2731DDD5" w14:textId="77777777" w:rsidR="00CA3474" w:rsidRDefault="00CA3474" w:rsidP="00CA3474"/>
    <w:p w14:paraId="3F17FBC9" w14:textId="77777777" w:rsidR="00CA3474" w:rsidRDefault="00CA3474" w:rsidP="00CA3474"/>
    <w:p w14:paraId="16232BD5" w14:textId="77777777" w:rsidR="00B960D2" w:rsidRDefault="00B960D2" w:rsidP="00CA3474">
      <w:r>
        <w:t>\</w:t>
      </w:r>
    </w:p>
    <w:p w14:paraId="5E554DBD" w14:textId="77777777" w:rsidR="00B960D2" w:rsidRDefault="00B960D2" w:rsidP="00CA3474"/>
    <w:p w14:paraId="099430D1" w14:textId="77777777" w:rsidR="00B960D2" w:rsidRDefault="00B960D2" w:rsidP="00CA3474"/>
    <w:p w14:paraId="15217DA6" w14:textId="77777777" w:rsidR="00B960D2" w:rsidRDefault="00B960D2" w:rsidP="00CA3474"/>
    <w:p w14:paraId="40DDF3DD" w14:textId="77777777" w:rsidR="00B960D2" w:rsidRDefault="00B960D2" w:rsidP="00CA3474"/>
    <w:p w14:paraId="1DE145B8" w14:textId="77777777" w:rsidR="00B960D2" w:rsidRDefault="00B960D2" w:rsidP="00CA3474">
      <w:proofErr w:type="spellStart"/>
      <w:proofErr w:type="gramStart"/>
      <w:r>
        <w:t>sssssssssss</w:t>
      </w:r>
      <w:proofErr w:type="spellEnd"/>
      <w:proofErr w:type="gramEnd"/>
    </w:p>
    <w:p w14:paraId="663C74EA" w14:textId="77777777" w:rsidR="00B960D2" w:rsidRPr="00B960D2" w:rsidRDefault="00B960D2" w:rsidP="00B960D2"/>
    <w:p w14:paraId="385E2361" w14:textId="77777777" w:rsidR="00B960D2" w:rsidRPr="00B960D2" w:rsidRDefault="00B960D2" w:rsidP="00B960D2"/>
    <w:p w14:paraId="0E800912" w14:textId="77777777" w:rsidR="00B960D2" w:rsidRPr="00B960D2" w:rsidRDefault="00B960D2" w:rsidP="00B960D2"/>
    <w:p w14:paraId="60E8C04B" w14:textId="77777777" w:rsidR="00B960D2" w:rsidRPr="00B960D2" w:rsidRDefault="00B960D2" w:rsidP="00B960D2"/>
    <w:p w14:paraId="5C25E565" w14:textId="77777777" w:rsidR="00B960D2" w:rsidRPr="00B960D2" w:rsidRDefault="00B960D2" w:rsidP="00B960D2"/>
    <w:p w14:paraId="34DE3FF7" w14:textId="77777777" w:rsidR="00B960D2" w:rsidRPr="00B960D2" w:rsidRDefault="00B960D2" w:rsidP="00B960D2"/>
    <w:p w14:paraId="4D48AC43" w14:textId="77777777" w:rsidR="00B960D2" w:rsidRPr="00B960D2" w:rsidRDefault="00B960D2" w:rsidP="00B960D2"/>
    <w:p w14:paraId="780575C1" w14:textId="77777777" w:rsidR="00B960D2" w:rsidRDefault="00B960D2" w:rsidP="00B960D2"/>
    <w:p w14:paraId="04837124" w14:textId="77777777" w:rsidR="00B960D2" w:rsidRDefault="00B960D2" w:rsidP="00B960D2">
      <w:pPr>
        <w:jc w:val="right"/>
      </w:pPr>
    </w:p>
    <w:p w14:paraId="419827A7" w14:textId="77777777" w:rsidR="00B960D2" w:rsidRDefault="00B960D2" w:rsidP="00B960D2">
      <w:pPr>
        <w:jc w:val="right"/>
      </w:pPr>
    </w:p>
    <w:p w14:paraId="053606A4" w14:textId="77777777" w:rsidR="00B960D2" w:rsidRDefault="00B960D2" w:rsidP="00B960D2">
      <w:pPr>
        <w:jc w:val="right"/>
      </w:pPr>
    </w:p>
    <w:p w14:paraId="04A9744F" w14:textId="7ADD58DB" w:rsidR="005A1632" w:rsidRDefault="00D86CE4" w:rsidP="002D440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486C5" wp14:editId="2DC1071E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28360" cy="441960"/>
                <wp:effectExtent l="0" t="0" r="15240" b="15240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6653" w14:textId="652DB01D" w:rsidR="00CD4D0F" w:rsidRPr="00B4639D" w:rsidRDefault="00164CEC" w:rsidP="00BD33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HTML P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86C5" id="Text Box 65" o:spid="_x0000_s1042" type="#_x0000_t202" style="position:absolute;margin-left:415.6pt;margin-top:4.2pt;width:466.8pt;height:3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">
                <v:textbox>
                  <w:txbxContent>
                    <w:p w14:paraId="2F3A6653" w14:textId="652DB01D" w:rsidR="00CD4D0F" w:rsidRPr="00B4639D" w:rsidRDefault="00164CEC" w:rsidP="00BD333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HTML P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16427" w14:textId="4E10F03E" w:rsidR="00561243" w:rsidRDefault="00561243">
      <w:pPr>
        <w:spacing w:after="0" w:line="240" w:lineRule="auto"/>
      </w:pPr>
    </w:p>
    <w:p w14:paraId="002C1154" w14:textId="2F990B61" w:rsidR="00DA1C56" w:rsidRDefault="00D86CE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A49F3" wp14:editId="5AB3124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935980" cy="7597140"/>
                <wp:effectExtent l="0" t="0" r="26670" b="22860"/>
                <wp:wrapNone/>
                <wp:docPr id="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759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19EF" w14:textId="4D754026" w:rsidR="00164CEC" w:rsidRDefault="00F90D00" w:rsidP="00164CE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Proces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262AE02E" w14:textId="77777777" w:rsidR="00164CEC" w:rsidRPr="00164CEC" w:rsidRDefault="00164CEC" w:rsidP="00164CE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0B6D4172" w14:textId="77777777" w:rsidR="00164CEC" w:rsidRPr="00164CEC" w:rsidRDefault="00164CEC" w:rsidP="00164CE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orm Main Menu</w:t>
                            </w:r>
                          </w:p>
                          <w:p w14:paraId="15293C9C" w14:textId="391D112C" w:rsidR="00164CEC" w:rsidRDefault="00316EA9" w:rsidP="00164CEC">
                            <w:pPr>
                              <w:spacing w:after="0" w:line="36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88773" wp14:editId="2C3E62D6">
                                  <wp:extent cx="5744210" cy="3229610"/>
                                  <wp:effectExtent l="0" t="0" r="8890" b="889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4210" cy="3229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CEC" w:rsidRPr="00164C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12DA32" w14:textId="77777777" w:rsidR="00D90287" w:rsidRDefault="00D90287" w:rsidP="00D90287">
                            <w:pPr>
                              <w:spacing w:after="0" w:line="36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A5225AD" w14:textId="2288C6BB" w:rsidR="00D90287" w:rsidRPr="00D90287" w:rsidRDefault="00D90287" w:rsidP="00D90287">
                            <w:pPr>
                              <w:spacing w:after="0" w:line="36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02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in menu there are </w:t>
                            </w:r>
                            <w:r w:rsidR="00515F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wo options that is option, start and 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struction. </w:t>
                            </w:r>
                            <w:r w:rsidR="00515F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f you select start</w:t>
                            </w:r>
                            <w:r w:rsidRPr="00D902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en you will go to two opti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s that is level 1 and level 2, and Instruction </w:t>
                            </w:r>
                            <w:r w:rsidRPr="00D902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n there will be instr</w:t>
                            </w:r>
                            <w:r w:rsidR="00515F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ction to work this quiz questi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B6933E" w14:textId="77777777" w:rsidR="00164CEC" w:rsidRPr="00164CEC" w:rsidRDefault="00164CEC" w:rsidP="00164CEC">
                            <w:pPr>
                              <w:spacing w:after="0" w:line="36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49F3" id="Text Box 77" o:spid="_x0000_s1043" type="#_x0000_t202" style="position:absolute;margin-left:0;margin-top:8.55pt;width:467.4pt;height:59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">
                <v:textbox>
                  <w:txbxContent>
                    <w:p w14:paraId="7DF219EF" w14:textId="4D754026" w:rsidR="00164CEC" w:rsidRDefault="00F90D00" w:rsidP="00164CE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Process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262AE02E" w14:textId="77777777" w:rsidR="00164CEC" w:rsidRPr="00164CEC" w:rsidRDefault="00164CEC" w:rsidP="00164CE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0B6D4172" w14:textId="77777777" w:rsidR="00164CEC" w:rsidRPr="00164CEC" w:rsidRDefault="00164CEC" w:rsidP="00164CE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orm Main Menu</w:t>
                      </w:r>
                    </w:p>
                    <w:p w14:paraId="15293C9C" w14:textId="391D112C" w:rsidR="00164CEC" w:rsidRDefault="00316EA9" w:rsidP="00164CEC">
                      <w:pPr>
                        <w:spacing w:after="0" w:line="360" w:lineRule="auto"/>
                        <w:jc w:val="both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88773" wp14:editId="2C3E62D6">
                            <wp:extent cx="5744210" cy="3229610"/>
                            <wp:effectExtent l="0" t="0" r="8890" b="889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4210" cy="322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4CEC" w:rsidRPr="00164C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12DA32" w14:textId="77777777" w:rsidR="00D90287" w:rsidRDefault="00D90287" w:rsidP="00D90287">
                      <w:pPr>
                        <w:spacing w:after="0" w:line="36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A5225AD" w14:textId="2288C6BB" w:rsidR="00D90287" w:rsidRPr="00D90287" w:rsidRDefault="00D90287" w:rsidP="00D90287">
                      <w:pPr>
                        <w:spacing w:after="0" w:line="36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02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in menu there are </w:t>
                      </w:r>
                      <w:r w:rsidR="00515F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wo options that is option, start and 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struction. </w:t>
                      </w:r>
                      <w:r w:rsidR="00515F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f you select start</w:t>
                      </w:r>
                      <w:r w:rsidRPr="00D902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en you will go to two opti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s that is level 1 and level 2, and Instruction </w:t>
                      </w:r>
                      <w:r w:rsidRPr="00D902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n there will be instr</w:t>
                      </w:r>
                      <w:r w:rsidR="00515F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ction to work this quiz questi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78B6933E" w14:textId="77777777" w:rsidR="00164CEC" w:rsidRPr="00164CEC" w:rsidRDefault="00164CEC" w:rsidP="00164CEC">
                      <w:pPr>
                        <w:spacing w:after="0" w:line="36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16FF3" w14:textId="71295520" w:rsidR="00A751D4" w:rsidRDefault="00A751D4">
      <w:pPr>
        <w:spacing w:after="0" w:line="240" w:lineRule="auto"/>
        <w:rPr>
          <w:lang w:val="id-ID"/>
        </w:rPr>
      </w:pPr>
    </w:p>
    <w:p w14:paraId="0D508C1B" w14:textId="1A5D198D" w:rsidR="00A751D4" w:rsidRPr="00A751D4" w:rsidRDefault="00A751D4">
      <w:pPr>
        <w:spacing w:after="0" w:line="240" w:lineRule="auto"/>
        <w:rPr>
          <w:lang w:val="id-ID"/>
        </w:rPr>
      </w:pPr>
    </w:p>
    <w:p w14:paraId="661BACF7" w14:textId="035A05B1" w:rsidR="005C47D6" w:rsidRDefault="005C47D6">
      <w:pPr>
        <w:spacing w:after="0" w:line="240" w:lineRule="auto"/>
      </w:pPr>
    </w:p>
    <w:p w14:paraId="4EC772AB" w14:textId="77777777" w:rsidR="005C47D6" w:rsidRDefault="005C47D6" w:rsidP="002D440E">
      <w:pPr>
        <w:jc w:val="right"/>
      </w:pPr>
    </w:p>
    <w:p w14:paraId="5486FC63" w14:textId="77777777" w:rsidR="002D440E" w:rsidRDefault="002D440E" w:rsidP="002D440E">
      <w:pPr>
        <w:jc w:val="right"/>
      </w:pPr>
    </w:p>
    <w:p w14:paraId="598D3BE1" w14:textId="77777777" w:rsidR="002D440E" w:rsidRDefault="002D440E" w:rsidP="002D440E"/>
    <w:p w14:paraId="1A3EFF62" w14:textId="77777777" w:rsidR="002D440E" w:rsidRDefault="002D440E" w:rsidP="002D440E"/>
    <w:p w14:paraId="7DD80181" w14:textId="77777777" w:rsidR="002D440E" w:rsidRPr="00CA3474" w:rsidRDefault="002D440E" w:rsidP="002D440E"/>
    <w:p w14:paraId="62BEA6D3" w14:textId="77777777" w:rsidR="00AF7D4C" w:rsidRDefault="00AF7D4C" w:rsidP="002D440E">
      <w:pPr>
        <w:rPr>
          <w:lang w:val="id-ID"/>
        </w:rPr>
      </w:pPr>
    </w:p>
    <w:p w14:paraId="4712DB52" w14:textId="77777777" w:rsidR="00AF7D4C" w:rsidRDefault="00AF7D4C" w:rsidP="002D440E">
      <w:pPr>
        <w:rPr>
          <w:lang w:val="id-ID"/>
        </w:rPr>
      </w:pPr>
    </w:p>
    <w:p w14:paraId="3974BD7E" w14:textId="77777777" w:rsidR="00AF7D4C" w:rsidRDefault="00AF7D4C" w:rsidP="002D440E">
      <w:pPr>
        <w:rPr>
          <w:lang w:val="id-ID"/>
        </w:rPr>
      </w:pPr>
    </w:p>
    <w:p w14:paraId="4E966968" w14:textId="77777777" w:rsidR="002D440E" w:rsidRDefault="002D440E" w:rsidP="002D440E">
      <w:pPr>
        <w:rPr>
          <w:lang w:val="id-ID"/>
        </w:rPr>
      </w:pPr>
    </w:p>
    <w:p w14:paraId="7B56A46D" w14:textId="77777777" w:rsidR="00325CE4" w:rsidRPr="00325CE4" w:rsidRDefault="00325CE4" w:rsidP="002D440E">
      <w:pPr>
        <w:rPr>
          <w:lang w:val="id-ID"/>
        </w:rPr>
      </w:pPr>
    </w:p>
    <w:p w14:paraId="45EEEE25" w14:textId="77777777" w:rsidR="002D440E" w:rsidRDefault="002D440E" w:rsidP="002D440E"/>
    <w:p w14:paraId="7A32E7B7" w14:textId="77777777" w:rsidR="002D440E" w:rsidRDefault="002D440E" w:rsidP="002D440E"/>
    <w:p w14:paraId="0DF0555D" w14:textId="77777777" w:rsidR="002D440E" w:rsidRPr="00CA3474" w:rsidRDefault="002D440E" w:rsidP="002D440E"/>
    <w:p w14:paraId="58078A41" w14:textId="77777777" w:rsidR="002D440E" w:rsidRDefault="002D440E" w:rsidP="002D440E"/>
    <w:p w14:paraId="344FC5AB" w14:textId="77777777" w:rsidR="002D440E" w:rsidRPr="00CA3474" w:rsidRDefault="002D440E" w:rsidP="002D440E"/>
    <w:p w14:paraId="735EF3BB" w14:textId="77777777" w:rsidR="002D440E" w:rsidRPr="00CA3474" w:rsidRDefault="002D440E" w:rsidP="002D440E"/>
    <w:p w14:paraId="1CB93922" w14:textId="77777777" w:rsidR="002D440E" w:rsidRPr="00CA3474" w:rsidRDefault="002D440E" w:rsidP="002D440E"/>
    <w:p w14:paraId="08D18BEC" w14:textId="77777777" w:rsidR="002D440E" w:rsidRPr="00CA3474" w:rsidRDefault="002D440E" w:rsidP="002D440E"/>
    <w:p w14:paraId="69F1838C" w14:textId="77777777" w:rsidR="002D440E" w:rsidRDefault="002D440E" w:rsidP="002D440E"/>
    <w:p w14:paraId="047061C3" w14:textId="77777777" w:rsidR="009B4469" w:rsidRDefault="009B4469" w:rsidP="002D440E">
      <w:pPr>
        <w:sectPr w:rsidR="009B4469" w:rsidSect="00BD49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2940F6" w14:textId="67FCB51F" w:rsidR="009B4469" w:rsidRPr="00B4639D" w:rsidRDefault="009B4469" w:rsidP="009B4469">
      <w:pPr>
        <w:jc w:val="center"/>
        <w:rPr>
          <w:rFonts w:ascii="Times New Roman" w:hAnsi="Times New Roman"/>
          <w:b/>
          <w:sz w:val="36"/>
          <w:szCs w:val="36"/>
        </w:rPr>
      </w:pPr>
      <w:r w:rsidRPr="009B44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D43EC" wp14:editId="558402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8360" cy="441960"/>
                <wp:effectExtent l="0" t="0" r="15240" b="15240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EEEB" w14:textId="1D5AB7ED" w:rsidR="009B4469" w:rsidRPr="00B4639D" w:rsidRDefault="00D90287" w:rsidP="009B44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HTML P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43EC" id="_x0000_s1044" type="#_x0000_t202" style="position:absolute;left:0;text-align:left;margin-left:415.6pt;margin-top:0;width:466.8pt;height:3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">
                <v:textbox>
                  <w:txbxContent>
                    <w:p w14:paraId="4996EEEB" w14:textId="1D5AB7ED" w:rsidR="009B4469" w:rsidRPr="00B4639D" w:rsidRDefault="00D90287" w:rsidP="009B446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HTML P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639D">
        <w:rPr>
          <w:rFonts w:ascii="Times New Roman" w:hAnsi="Times New Roman"/>
          <w:b/>
          <w:sz w:val="36"/>
          <w:szCs w:val="36"/>
        </w:rPr>
        <w:t>DESIGN INTERFACE</w:t>
      </w:r>
    </w:p>
    <w:p w14:paraId="6DE3D1F1" w14:textId="57CC1926" w:rsidR="009B4469" w:rsidRDefault="008E62A5" w:rsidP="002D440E">
      <w:r w:rsidRPr="009B44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95EE0" wp14:editId="3AEE8104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920740" cy="7680960"/>
                <wp:effectExtent l="0" t="0" r="22860" b="1524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248A" w14:textId="77777777" w:rsidR="009B4469" w:rsidRDefault="009B4469" w:rsidP="009B4469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Proces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3FADC9FE" w14:textId="2E1D6D34" w:rsidR="00964E86" w:rsidRPr="00964E86" w:rsidRDefault="00964E86" w:rsidP="005D156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7752C0" w14:textId="632B8BC5" w:rsidR="009F2912" w:rsidRPr="00575D8B" w:rsidRDefault="00575D8B" w:rsidP="00D90287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900"/>
                              </w:tabs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Form Level 1 </w:t>
                            </w:r>
                          </w:p>
                          <w:p w14:paraId="12811696" w14:textId="77777777" w:rsidR="00575D8B" w:rsidRPr="00575D8B" w:rsidRDefault="00575D8B" w:rsidP="00575D8B">
                            <w:pPr>
                              <w:pStyle w:val="ListParagraph"/>
                              <w:keepNext/>
                              <w:tabs>
                                <w:tab w:val="left" w:pos="900"/>
                              </w:tabs>
                              <w:spacing w:after="0" w:line="240" w:lineRule="auto"/>
                              <w:ind w:left="1620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4AE4A2" w14:textId="67112CD0" w:rsidR="00E76B4D" w:rsidRDefault="001D0C8E" w:rsidP="00E76B4D">
                            <w:pPr>
                              <w:keepNext/>
                              <w:tabs>
                                <w:tab w:val="left" w:pos="900"/>
                              </w:tabs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12286" wp14:editId="6EBD9DC0">
                                  <wp:extent cx="5728970" cy="3220720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8970" cy="322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90052" w14:textId="77777777" w:rsidR="00E76B4D" w:rsidRDefault="00E76B4D" w:rsidP="00575D8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9743C85" w14:textId="5F227F71" w:rsidR="00575D8B" w:rsidRDefault="00575D8B" w:rsidP="00575D8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934BB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vel 1 in it consists of 10 questions wi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ree option</w:t>
                            </w:r>
                            <w:r w:rsidRPr="00934BB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and users ar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equired to answer.</w:t>
                            </w:r>
                          </w:p>
                          <w:p w14:paraId="4EB05E67" w14:textId="77777777" w:rsidR="00575D8B" w:rsidRPr="00934BB6" w:rsidRDefault="00575D8B" w:rsidP="00575D8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C8E92F" w14:textId="77777777" w:rsidR="00575D8B" w:rsidRPr="00575D8B" w:rsidRDefault="00575D8B" w:rsidP="00575D8B"/>
                          <w:p w14:paraId="621F14D0" w14:textId="77777777" w:rsidR="009B4469" w:rsidRDefault="009B4469" w:rsidP="009B4469">
                            <w:pPr>
                              <w:pStyle w:val="ListParagraph"/>
                              <w:keepNext/>
                              <w:spacing w:after="0" w:line="240" w:lineRule="auto"/>
                              <w:jc w:val="center"/>
                              <w:textAlignment w:val="top"/>
                            </w:pPr>
                          </w:p>
                          <w:p w14:paraId="5D6E4DBF" w14:textId="77777777" w:rsidR="009B4469" w:rsidRDefault="009B4469" w:rsidP="009B4469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A97E96" w14:textId="77777777" w:rsidR="009B4469" w:rsidRPr="008C7D77" w:rsidRDefault="009B4469" w:rsidP="009B4469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1B67B3" w14:textId="3176BA79" w:rsidR="009B4469" w:rsidRPr="008C7D77" w:rsidRDefault="009B4469" w:rsidP="009B4469">
                            <w:pPr>
                              <w:pStyle w:val="ListParagraph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5EE0" id="_x0000_s1045" type="#_x0000_t202" style="position:absolute;margin-left:0;margin-top:13.6pt;width:466.2pt;height:604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">
                <v:textbox>
                  <w:txbxContent>
                    <w:p w14:paraId="0A7A248A" w14:textId="77777777" w:rsidR="009B4469" w:rsidRDefault="009B4469" w:rsidP="009B4469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Process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3FADC9FE" w14:textId="2E1D6D34" w:rsidR="00964E86" w:rsidRPr="00964E86" w:rsidRDefault="00964E86" w:rsidP="005D156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C7752C0" w14:textId="632B8BC5" w:rsidR="009F2912" w:rsidRPr="00575D8B" w:rsidRDefault="00575D8B" w:rsidP="00D90287">
                      <w:pPr>
                        <w:pStyle w:val="ListParagraph"/>
                        <w:keepNext/>
                        <w:numPr>
                          <w:ilvl w:val="0"/>
                          <w:numId w:val="25"/>
                        </w:numPr>
                        <w:tabs>
                          <w:tab w:val="left" w:pos="900"/>
                        </w:tabs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Form Level 1 </w:t>
                      </w:r>
                    </w:p>
                    <w:p w14:paraId="12811696" w14:textId="77777777" w:rsidR="00575D8B" w:rsidRPr="00575D8B" w:rsidRDefault="00575D8B" w:rsidP="00575D8B">
                      <w:pPr>
                        <w:pStyle w:val="ListParagraph"/>
                        <w:keepNext/>
                        <w:tabs>
                          <w:tab w:val="left" w:pos="900"/>
                        </w:tabs>
                        <w:spacing w:after="0" w:line="240" w:lineRule="auto"/>
                        <w:ind w:left="1620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E4AE4A2" w14:textId="67112CD0" w:rsidR="00E76B4D" w:rsidRDefault="001D0C8E" w:rsidP="00E76B4D">
                      <w:pPr>
                        <w:keepNext/>
                        <w:tabs>
                          <w:tab w:val="left" w:pos="900"/>
                        </w:tabs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12286" wp14:editId="6EBD9DC0">
                            <wp:extent cx="5728970" cy="3220720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8970" cy="322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90052" w14:textId="77777777" w:rsidR="00E76B4D" w:rsidRDefault="00E76B4D" w:rsidP="00575D8B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9743C85" w14:textId="5F227F71" w:rsidR="00575D8B" w:rsidRDefault="00575D8B" w:rsidP="00575D8B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</w:t>
                      </w:r>
                      <w:r w:rsidRPr="00934BB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vel 1 in it consists of 10 questions wi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ree option</w:t>
                      </w:r>
                      <w:r w:rsidRPr="00934BB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and users ar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equired to answer.</w:t>
                      </w:r>
                    </w:p>
                    <w:p w14:paraId="4EB05E67" w14:textId="77777777" w:rsidR="00575D8B" w:rsidRPr="00934BB6" w:rsidRDefault="00575D8B" w:rsidP="00575D8B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C8E92F" w14:textId="77777777" w:rsidR="00575D8B" w:rsidRPr="00575D8B" w:rsidRDefault="00575D8B" w:rsidP="00575D8B"/>
                    <w:p w14:paraId="621F14D0" w14:textId="77777777" w:rsidR="009B4469" w:rsidRDefault="009B4469" w:rsidP="009B4469">
                      <w:pPr>
                        <w:pStyle w:val="ListParagraph"/>
                        <w:keepNext/>
                        <w:spacing w:after="0" w:line="240" w:lineRule="auto"/>
                        <w:jc w:val="center"/>
                        <w:textAlignment w:val="top"/>
                      </w:pPr>
                    </w:p>
                    <w:p w14:paraId="5D6E4DBF" w14:textId="77777777" w:rsidR="009B4469" w:rsidRDefault="009B4469" w:rsidP="009B4469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BA97E96" w14:textId="77777777" w:rsidR="009B4469" w:rsidRPr="008C7D77" w:rsidRDefault="009B4469" w:rsidP="009B4469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71B67B3" w14:textId="3176BA79" w:rsidR="009B4469" w:rsidRPr="008C7D77" w:rsidRDefault="009B4469" w:rsidP="009B4469">
                      <w:pPr>
                        <w:pStyle w:val="ListParagraph"/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A5E61" w14:textId="7DA90259" w:rsidR="009B4469" w:rsidRDefault="009B4469" w:rsidP="009B4469"/>
    <w:p w14:paraId="0ABC3EC0" w14:textId="72C01122" w:rsidR="009B4469" w:rsidRDefault="009B4469" w:rsidP="009B4469"/>
    <w:p w14:paraId="4D5E3DD4" w14:textId="77777777" w:rsidR="009B4469" w:rsidRPr="009B4469" w:rsidRDefault="009B4469" w:rsidP="009B4469">
      <w:pPr>
        <w:sectPr w:rsidR="009B4469" w:rsidRPr="009B4469" w:rsidSect="00BD49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641108" w14:textId="2AFB22A1" w:rsidR="009F2912" w:rsidRDefault="008E62A5" w:rsidP="002D440E">
      <w:r w:rsidRPr="009F29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5A42E" wp14:editId="38D0D2EB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5928360" cy="7627620"/>
                <wp:effectExtent l="0" t="0" r="15240" b="1143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62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9CF" w14:textId="77777777" w:rsidR="009F2912" w:rsidRDefault="009F2912" w:rsidP="009F2912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Proces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70DFA3A9" w14:textId="77777777" w:rsidR="009F2912" w:rsidRDefault="009F2912" w:rsidP="009F2912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D9E819C" w14:textId="64FB610B" w:rsidR="00934BB6" w:rsidRPr="00E76B4D" w:rsidRDefault="00E76B4D" w:rsidP="00E76B4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orm Level 2</w:t>
                            </w:r>
                          </w:p>
                          <w:p w14:paraId="6503FC85" w14:textId="550F779C" w:rsidR="00E76B4D" w:rsidRPr="00E76B4D" w:rsidRDefault="001D0C8E" w:rsidP="00E76B4D">
                            <w:pPr>
                              <w:tabs>
                                <w:tab w:val="left" w:pos="900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C8BEA" wp14:editId="70E37EF9">
                                  <wp:extent cx="5736590" cy="322516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590" cy="322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0D860" w14:textId="1E4B2F91" w:rsidR="00E76B4D" w:rsidRPr="00934BB6" w:rsidRDefault="00E76B4D" w:rsidP="00E76B4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934BB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 level 2 also consists of 10 questions, with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ree </w:t>
                            </w:r>
                            <w:r w:rsidRPr="00934BB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ptions a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e user is required to answer.</w:t>
                            </w:r>
                          </w:p>
                          <w:p w14:paraId="70E1065D" w14:textId="2016CBA1" w:rsidR="00D239F3" w:rsidRPr="00D239F3" w:rsidRDefault="00D239F3" w:rsidP="00E76B4D">
                            <w:pPr>
                              <w:tabs>
                                <w:tab w:val="left" w:pos="900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702F8D" w14:textId="066EDF45" w:rsidR="00D239F3" w:rsidRPr="00D239F3" w:rsidRDefault="00D239F3" w:rsidP="00D239F3">
                            <w:pPr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B75E9" w14:textId="77777777" w:rsidR="009F2912" w:rsidRDefault="009F2912" w:rsidP="00D239F3">
                            <w:pPr>
                              <w:pStyle w:val="ListParagraph"/>
                              <w:keepNext/>
                              <w:spacing w:after="0" w:line="240" w:lineRule="auto"/>
                              <w:textAlignment w:val="top"/>
                            </w:pPr>
                          </w:p>
                          <w:p w14:paraId="375D43D2" w14:textId="38C1D921" w:rsidR="009F2912" w:rsidRPr="009F2912" w:rsidRDefault="009F2912" w:rsidP="009F2912">
                            <w:pPr>
                              <w:pStyle w:val="ListParagraph"/>
                              <w:keepNext/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360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FF9A85" w14:textId="77777777" w:rsidR="009F2912" w:rsidRPr="009B4469" w:rsidRDefault="009F2912" w:rsidP="009F2912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BD7A1E1" w14:textId="77777777" w:rsidR="009F2912" w:rsidRDefault="009F2912" w:rsidP="009F2912">
                            <w:pPr>
                              <w:pStyle w:val="ListParagraph"/>
                              <w:keepNext/>
                              <w:spacing w:after="0" w:line="240" w:lineRule="auto"/>
                              <w:jc w:val="center"/>
                              <w:textAlignment w:val="top"/>
                            </w:pPr>
                          </w:p>
                          <w:p w14:paraId="7A6A0C1A" w14:textId="77777777" w:rsidR="009F2912" w:rsidRDefault="009F2912" w:rsidP="009F2912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5F39B4" w14:textId="77777777" w:rsidR="009F2912" w:rsidRPr="008C7D77" w:rsidRDefault="009F2912" w:rsidP="009F2912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359CC2" w14:textId="77777777" w:rsidR="009F2912" w:rsidRPr="008C7D77" w:rsidRDefault="009F2912" w:rsidP="009F2912">
                            <w:pPr>
                              <w:pStyle w:val="ListParagraph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A42E" id="_x0000_s1046" type="#_x0000_t202" style="position:absolute;margin-left:415.6pt;margin-top:45pt;width:466.8pt;height:600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">
                <v:textbox>
                  <w:txbxContent>
                    <w:p w14:paraId="5B1C89CF" w14:textId="77777777" w:rsidR="009F2912" w:rsidRDefault="009F2912" w:rsidP="009F2912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Process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70DFA3A9" w14:textId="77777777" w:rsidR="009F2912" w:rsidRDefault="009F2912" w:rsidP="009F2912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id-ID"/>
                        </w:rPr>
                      </w:pPr>
                    </w:p>
                    <w:p w14:paraId="1D9E819C" w14:textId="64FB610B" w:rsidR="00934BB6" w:rsidRPr="00E76B4D" w:rsidRDefault="00E76B4D" w:rsidP="00E76B4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900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orm Level 2</w:t>
                      </w:r>
                    </w:p>
                    <w:p w14:paraId="6503FC85" w14:textId="550F779C" w:rsidR="00E76B4D" w:rsidRPr="00E76B4D" w:rsidRDefault="001D0C8E" w:rsidP="00E76B4D">
                      <w:pPr>
                        <w:tabs>
                          <w:tab w:val="left" w:pos="900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C8BEA" wp14:editId="70E37EF9">
                            <wp:extent cx="5736590" cy="322516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590" cy="322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0D860" w14:textId="1E4B2F91" w:rsidR="00E76B4D" w:rsidRPr="00934BB6" w:rsidRDefault="00E76B4D" w:rsidP="00E76B4D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r w:rsidRPr="00934BB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 level 2 also consists of 10 questions, with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ree </w:t>
                      </w:r>
                      <w:r w:rsidRPr="00934BB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ptions an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e user is required to answer.</w:t>
                      </w:r>
                    </w:p>
                    <w:p w14:paraId="70E1065D" w14:textId="2016CBA1" w:rsidR="00D239F3" w:rsidRPr="00D239F3" w:rsidRDefault="00D239F3" w:rsidP="00E76B4D">
                      <w:pPr>
                        <w:tabs>
                          <w:tab w:val="left" w:pos="900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D702F8D" w14:textId="066EDF45" w:rsidR="00D239F3" w:rsidRPr="00D239F3" w:rsidRDefault="00D239F3" w:rsidP="00D239F3">
                      <w:pPr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54B75E9" w14:textId="77777777" w:rsidR="009F2912" w:rsidRDefault="009F2912" w:rsidP="00D239F3">
                      <w:pPr>
                        <w:pStyle w:val="ListParagraph"/>
                        <w:keepNext/>
                        <w:spacing w:after="0" w:line="240" w:lineRule="auto"/>
                        <w:textAlignment w:val="top"/>
                      </w:pPr>
                    </w:p>
                    <w:p w14:paraId="375D43D2" w14:textId="38C1D921" w:rsidR="009F2912" w:rsidRPr="009F2912" w:rsidRDefault="009F2912" w:rsidP="009F2912">
                      <w:pPr>
                        <w:pStyle w:val="ListParagraph"/>
                        <w:keepNext/>
                        <w:tabs>
                          <w:tab w:val="left" w:pos="900"/>
                        </w:tabs>
                        <w:spacing w:after="0" w:line="240" w:lineRule="auto"/>
                        <w:ind w:left="900" w:hanging="360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FFF9A85" w14:textId="77777777" w:rsidR="009F2912" w:rsidRPr="009B4469" w:rsidRDefault="009F2912" w:rsidP="009F2912">
                      <w:pPr>
                        <w:pStyle w:val="Caption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ab/>
                      </w:r>
                    </w:p>
                    <w:p w14:paraId="5BD7A1E1" w14:textId="77777777" w:rsidR="009F2912" w:rsidRDefault="009F2912" w:rsidP="009F2912">
                      <w:pPr>
                        <w:pStyle w:val="ListParagraph"/>
                        <w:keepNext/>
                        <w:spacing w:after="0" w:line="240" w:lineRule="auto"/>
                        <w:jc w:val="center"/>
                        <w:textAlignment w:val="top"/>
                      </w:pPr>
                    </w:p>
                    <w:p w14:paraId="7A6A0C1A" w14:textId="77777777" w:rsidR="009F2912" w:rsidRDefault="009F2912" w:rsidP="009F2912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15F39B4" w14:textId="77777777" w:rsidR="009F2912" w:rsidRPr="008C7D77" w:rsidRDefault="009F2912" w:rsidP="009F2912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D359CC2" w14:textId="77777777" w:rsidR="009F2912" w:rsidRPr="008C7D77" w:rsidRDefault="009F2912" w:rsidP="009F2912">
                      <w:pPr>
                        <w:pStyle w:val="ListParagraph"/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9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90050" wp14:editId="14F850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8360" cy="441960"/>
                <wp:effectExtent l="0" t="0" r="15240" b="15240"/>
                <wp:wrapNone/>
                <wp:docPr id="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1815" w14:textId="00420B81" w:rsidR="009F2912" w:rsidRPr="00E76B4D" w:rsidRDefault="00E76B4D" w:rsidP="009F29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ID"/>
                              </w:rPr>
                              <w:t xml:space="preserve">HTML P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90050" id="_x0000_s1047" type="#_x0000_t202" style="position:absolute;margin-left:415.6pt;margin-top:0;width:466.8pt;height:3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OpLQIAAFo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">
                <v:textbox>
                  <w:txbxContent>
                    <w:p w14:paraId="07B61815" w14:textId="00420B81" w:rsidR="009F2912" w:rsidRPr="00E76B4D" w:rsidRDefault="00E76B4D" w:rsidP="009F291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ID"/>
                        </w:rPr>
                        <w:t xml:space="preserve">HTML P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912" w:rsidRPr="009F2912">
        <w:rPr>
          <w:noProof/>
        </w:rPr>
        <w:drawing>
          <wp:inline distT="0" distB="0" distL="0" distR="0" wp14:anchorId="6ED9F9DA" wp14:editId="46A47C53">
            <wp:extent cx="5943600" cy="426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21C9" w14:textId="415A675A" w:rsidR="009F2912" w:rsidRDefault="009F2912" w:rsidP="009F2912"/>
    <w:p w14:paraId="68FA55EC" w14:textId="1FE32EAD" w:rsidR="009F2912" w:rsidRDefault="009F2912" w:rsidP="009F2912"/>
    <w:p w14:paraId="4CB9CA17" w14:textId="0E8AB564" w:rsidR="009F2912" w:rsidRDefault="009F2912" w:rsidP="009F2912"/>
    <w:p w14:paraId="7A5D796B" w14:textId="77777777" w:rsidR="009F2912" w:rsidRPr="009F2912" w:rsidRDefault="009F2912" w:rsidP="009F2912">
      <w:pPr>
        <w:sectPr w:rsidR="009F2912" w:rsidRPr="009F2912" w:rsidSect="00BD49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BC6358" w14:textId="1DD00B18" w:rsidR="00D239F3" w:rsidRDefault="00D239F3" w:rsidP="002D440E">
      <w:r w:rsidRPr="00D239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0CC6D" wp14:editId="6999EB7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441960"/>
                <wp:effectExtent l="0" t="0" r="22860" b="1524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4581" w14:textId="6D557542" w:rsidR="00D239F3" w:rsidRPr="00E76B4D" w:rsidRDefault="00E76B4D" w:rsidP="00D239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ID"/>
                              </w:rPr>
                              <w:t xml:space="preserve">HTML P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CC6D" id="_x0000_s1048" type="#_x0000_t202" style="position:absolute;margin-left:415pt;margin-top:0;width:466.2pt;height:34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mJLgIAAFo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">
                <v:textbox>
                  <w:txbxContent>
                    <w:p w14:paraId="00DC4581" w14:textId="6D557542" w:rsidR="00D239F3" w:rsidRPr="00E76B4D" w:rsidRDefault="00E76B4D" w:rsidP="00D239F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ID"/>
                        </w:rPr>
                        <w:t xml:space="preserve">HTML P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66B90" w14:textId="53F9997F" w:rsidR="00D239F3" w:rsidRDefault="00D239F3" w:rsidP="00D239F3">
      <w:r w:rsidRPr="00D239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0569E" wp14:editId="6BC1459C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928360" cy="7696200"/>
                <wp:effectExtent l="0" t="0" r="15240" b="19050"/>
                <wp:wrapNone/>
                <wp:docPr id="2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AB1A" w14:textId="63912AD7" w:rsidR="00D239F3" w:rsidRDefault="00D239F3" w:rsidP="00D239F3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Proces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5C58F8EC" w14:textId="77777777" w:rsidR="00E76B4D" w:rsidRDefault="00E76B4D" w:rsidP="00D239F3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02805692" w14:textId="71699506" w:rsidR="00E76B4D" w:rsidRPr="00494187" w:rsidRDefault="00E76B4D" w:rsidP="00E76B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F</w:t>
                            </w:r>
                            <w:r w:rsidR="00494187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orm Score</w:t>
                            </w:r>
                          </w:p>
                          <w:p w14:paraId="3632007B" w14:textId="695C1D33" w:rsidR="00494187" w:rsidRPr="00494187" w:rsidRDefault="009C3617" w:rsidP="0049418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90CEA" wp14:editId="15B865C0">
                                  <wp:extent cx="5736590" cy="322516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590" cy="322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56F11" w14:textId="5E22CDC5" w:rsidR="005D156C" w:rsidRDefault="005D156C" w:rsidP="00D239F3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5101A0F4" w14:textId="70EBFF11" w:rsidR="00494187" w:rsidRDefault="00C54757" w:rsidP="00D239F3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The </w:t>
                            </w:r>
                            <w:r w:rsidR="00494187" w:rsidRPr="00F927F1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results obtained from a question that has been user answered</w:t>
                            </w:r>
                            <w:r w:rsidR="00494187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.</w:t>
                            </w:r>
                          </w:p>
                          <w:p w14:paraId="3D46D5A7" w14:textId="51F3B742" w:rsidR="00D239F3" w:rsidRDefault="00D239F3" w:rsidP="00D239F3">
                            <w:pPr>
                              <w:tabs>
                                <w:tab w:val="left" w:pos="900"/>
                              </w:tabs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95EED8" w14:textId="6B6874B3" w:rsidR="00D239F3" w:rsidRDefault="00D239F3" w:rsidP="00D239F3">
                            <w:pPr>
                              <w:tabs>
                                <w:tab w:val="left" w:pos="900"/>
                                <w:tab w:val="left" w:pos="990"/>
                              </w:tabs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966E83" w14:textId="77777777" w:rsidR="00D239F3" w:rsidRPr="00D239F3" w:rsidRDefault="00D239F3" w:rsidP="00D239F3">
                            <w:pPr>
                              <w:tabs>
                                <w:tab w:val="left" w:pos="900"/>
                              </w:tabs>
                              <w:ind w:left="900" w:hanging="36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05F716" w14:textId="395720AE" w:rsidR="00D239F3" w:rsidRPr="00D239F3" w:rsidRDefault="00D239F3" w:rsidP="00D239F3">
                            <w:pPr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E4D24C" w14:textId="77777777" w:rsidR="00D239F3" w:rsidRDefault="00D239F3" w:rsidP="00D239F3">
                            <w:pPr>
                              <w:pStyle w:val="ListParagraph"/>
                              <w:keepNext/>
                              <w:spacing w:after="0" w:line="240" w:lineRule="auto"/>
                              <w:textAlignment w:val="top"/>
                            </w:pPr>
                          </w:p>
                          <w:p w14:paraId="6C647623" w14:textId="77777777" w:rsidR="00D239F3" w:rsidRPr="009F2912" w:rsidRDefault="00D239F3" w:rsidP="00D239F3">
                            <w:pPr>
                              <w:pStyle w:val="ListParagraph"/>
                              <w:keepNext/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360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151652" w14:textId="77777777" w:rsidR="00D239F3" w:rsidRPr="009B4469" w:rsidRDefault="00D239F3" w:rsidP="00D239F3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506407F" w14:textId="77777777" w:rsidR="00D239F3" w:rsidRDefault="00D239F3" w:rsidP="00D239F3">
                            <w:pPr>
                              <w:pStyle w:val="ListParagraph"/>
                              <w:keepNext/>
                              <w:spacing w:after="0" w:line="240" w:lineRule="auto"/>
                              <w:jc w:val="center"/>
                              <w:textAlignment w:val="top"/>
                            </w:pPr>
                          </w:p>
                          <w:p w14:paraId="0BE539E2" w14:textId="77777777" w:rsidR="00D239F3" w:rsidRDefault="00D239F3" w:rsidP="00D239F3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EA3C62" w14:textId="77777777" w:rsidR="00D239F3" w:rsidRPr="008C7D77" w:rsidRDefault="00D239F3" w:rsidP="00D239F3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1B7F06" w14:textId="77777777" w:rsidR="00D239F3" w:rsidRPr="008C7D77" w:rsidRDefault="00D239F3" w:rsidP="00D239F3">
                            <w:pPr>
                              <w:pStyle w:val="ListParagraph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569E" id="_x0000_s1049" type="#_x0000_t202" style="position:absolute;margin-left:415.6pt;margin-top:20.15pt;width:466.8pt;height:60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">
                <v:textbox>
                  <w:txbxContent>
                    <w:p w14:paraId="4516AB1A" w14:textId="63912AD7" w:rsidR="00D239F3" w:rsidRDefault="00D239F3" w:rsidP="00D239F3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Process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5C58F8EC" w14:textId="77777777" w:rsidR="00E76B4D" w:rsidRDefault="00E76B4D" w:rsidP="00D239F3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02805692" w14:textId="71699506" w:rsidR="00E76B4D" w:rsidRPr="00494187" w:rsidRDefault="00E76B4D" w:rsidP="00E76B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F</w:t>
                      </w:r>
                      <w:r w:rsidR="00494187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orm Score</w:t>
                      </w:r>
                    </w:p>
                    <w:p w14:paraId="3632007B" w14:textId="695C1D33" w:rsidR="00494187" w:rsidRPr="00494187" w:rsidRDefault="009C3617" w:rsidP="0049418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90CEA" wp14:editId="15B865C0">
                            <wp:extent cx="5736590" cy="322516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590" cy="322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56F11" w14:textId="5E22CDC5" w:rsidR="005D156C" w:rsidRDefault="005D156C" w:rsidP="00D239F3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5101A0F4" w14:textId="70EBFF11" w:rsidR="00494187" w:rsidRDefault="00C54757" w:rsidP="00D239F3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The </w:t>
                      </w:r>
                      <w:r w:rsidR="00494187" w:rsidRPr="00F927F1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results obtained from a question that has been user answered</w:t>
                      </w:r>
                      <w:r w:rsidR="00494187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.</w:t>
                      </w:r>
                    </w:p>
                    <w:p w14:paraId="3D46D5A7" w14:textId="51F3B742" w:rsidR="00D239F3" w:rsidRDefault="00D239F3" w:rsidP="00D239F3">
                      <w:pPr>
                        <w:tabs>
                          <w:tab w:val="left" w:pos="900"/>
                        </w:tabs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095EED8" w14:textId="6B6874B3" w:rsidR="00D239F3" w:rsidRDefault="00D239F3" w:rsidP="00D239F3">
                      <w:pPr>
                        <w:tabs>
                          <w:tab w:val="left" w:pos="900"/>
                          <w:tab w:val="left" w:pos="990"/>
                        </w:tabs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F966E83" w14:textId="77777777" w:rsidR="00D239F3" w:rsidRPr="00D239F3" w:rsidRDefault="00D239F3" w:rsidP="00D239F3">
                      <w:pPr>
                        <w:tabs>
                          <w:tab w:val="left" w:pos="900"/>
                        </w:tabs>
                        <w:ind w:left="900" w:hanging="36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405F716" w14:textId="395720AE" w:rsidR="00D239F3" w:rsidRPr="00D239F3" w:rsidRDefault="00D239F3" w:rsidP="00D239F3">
                      <w:pPr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3E4D24C" w14:textId="77777777" w:rsidR="00D239F3" w:rsidRDefault="00D239F3" w:rsidP="00D239F3">
                      <w:pPr>
                        <w:pStyle w:val="ListParagraph"/>
                        <w:keepNext/>
                        <w:spacing w:after="0" w:line="240" w:lineRule="auto"/>
                        <w:textAlignment w:val="top"/>
                      </w:pPr>
                    </w:p>
                    <w:p w14:paraId="6C647623" w14:textId="77777777" w:rsidR="00D239F3" w:rsidRPr="009F2912" w:rsidRDefault="00D239F3" w:rsidP="00D239F3">
                      <w:pPr>
                        <w:pStyle w:val="ListParagraph"/>
                        <w:keepNext/>
                        <w:tabs>
                          <w:tab w:val="left" w:pos="900"/>
                        </w:tabs>
                        <w:spacing w:after="0" w:line="240" w:lineRule="auto"/>
                        <w:ind w:left="900" w:hanging="360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5151652" w14:textId="77777777" w:rsidR="00D239F3" w:rsidRPr="009B4469" w:rsidRDefault="00D239F3" w:rsidP="00D239F3">
                      <w:pPr>
                        <w:pStyle w:val="Caption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ab/>
                      </w:r>
                    </w:p>
                    <w:p w14:paraId="7506407F" w14:textId="77777777" w:rsidR="00D239F3" w:rsidRDefault="00D239F3" w:rsidP="00D239F3">
                      <w:pPr>
                        <w:pStyle w:val="ListParagraph"/>
                        <w:keepNext/>
                        <w:spacing w:after="0" w:line="240" w:lineRule="auto"/>
                        <w:jc w:val="center"/>
                        <w:textAlignment w:val="top"/>
                      </w:pPr>
                    </w:p>
                    <w:p w14:paraId="0BE539E2" w14:textId="77777777" w:rsidR="00D239F3" w:rsidRDefault="00D239F3" w:rsidP="00D239F3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3EA3C62" w14:textId="77777777" w:rsidR="00D239F3" w:rsidRPr="008C7D77" w:rsidRDefault="00D239F3" w:rsidP="00D239F3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C1B7F06" w14:textId="77777777" w:rsidR="00D239F3" w:rsidRPr="008C7D77" w:rsidRDefault="00D239F3" w:rsidP="00D239F3">
                      <w:pPr>
                        <w:pStyle w:val="ListParagraph"/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C9549" w14:textId="31599017" w:rsidR="00D239F3" w:rsidRDefault="00D239F3" w:rsidP="00D239F3"/>
    <w:p w14:paraId="5FA5C98A" w14:textId="7631AADE" w:rsidR="00D239F3" w:rsidRDefault="00D239F3" w:rsidP="00D239F3"/>
    <w:p w14:paraId="6A74EA87" w14:textId="77777777" w:rsidR="00D239F3" w:rsidRPr="00D239F3" w:rsidRDefault="00D239F3" w:rsidP="00D239F3">
      <w:pPr>
        <w:sectPr w:rsidR="00D239F3" w:rsidRPr="00D239F3" w:rsidSect="00BD49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740C4" w14:textId="6EF66335" w:rsidR="005D156C" w:rsidRDefault="005D156C" w:rsidP="002D440E">
      <w:r w:rsidRPr="00D239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B1ED8" wp14:editId="5BFB32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441960"/>
                <wp:effectExtent l="0" t="0" r="22860" b="15240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E30A" w14:textId="50B5AE07" w:rsidR="005D156C" w:rsidRPr="00494187" w:rsidRDefault="00494187" w:rsidP="005D15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ID"/>
                              </w:rPr>
                              <w:t xml:space="preserve">HTML P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1ED8" id="_x0000_s1050" type="#_x0000_t202" style="position:absolute;margin-left:0;margin-top:0;width:466.2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">
                <v:textbox>
                  <w:txbxContent>
                    <w:p w14:paraId="4AF4E30A" w14:textId="50B5AE07" w:rsidR="005D156C" w:rsidRPr="00494187" w:rsidRDefault="00494187" w:rsidP="005D156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ID"/>
                        </w:rPr>
                        <w:t xml:space="preserve">HTML P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8D379" w14:textId="062A5516" w:rsidR="005D156C" w:rsidRDefault="005D156C" w:rsidP="005D156C">
      <w:r w:rsidRPr="00D239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8FB82" wp14:editId="210EF14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28360" cy="7795260"/>
                <wp:effectExtent l="0" t="0" r="15240" b="15240"/>
                <wp:wrapNone/>
                <wp:docPr id="2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E852" w14:textId="77777777" w:rsidR="005D156C" w:rsidRDefault="005D156C" w:rsidP="005D156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Proces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4BAE89F6" w14:textId="77777777" w:rsidR="00C54757" w:rsidRDefault="00C54757" w:rsidP="005D156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3BADB2C7" w14:textId="1F33C154" w:rsidR="00C54757" w:rsidRDefault="00C54757" w:rsidP="00C5475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47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orm Lose</w:t>
                            </w:r>
                          </w:p>
                          <w:p w14:paraId="1F8C6FC3" w14:textId="0CE82DDC" w:rsidR="00C54757" w:rsidRPr="00C54757" w:rsidRDefault="009C3617" w:rsidP="00C54757">
                            <w:pPr>
                              <w:tabs>
                                <w:tab w:val="left" w:pos="900"/>
                                <w:tab w:val="left" w:pos="99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40ED1" wp14:editId="7E661CC6">
                                  <wp:extent cx="5736590" cy="322516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590" cy="322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3F2D0" w14:textId="77777777" w:rsidR="00C54757" w:rsidRPr="00EC1F33" w:rsidRDefault="00C54757" w:rsidP="00C54757">
                            <w:pPr>
                              <w:spacing w:after="0" w:line="36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F927F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 the user gets a value smaller than 60, it will exit the lose form and the user can not continue to the next level and the user will repeat again about the previous quiz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C2D8C4" w14:textId="71864B52" w:rsidR="005D156C" w:rsidRDefault="005D156C" w:rsidP="00C54757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13F4FAA4" w14:textId="6BE4F32E" w:rsidR="005D156C" w:rsidRDefault="005D156C" w:rsidP="005D156C">
                            <w:pPr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8401BFA" w14:textId="77777777" w:rsidR="005D156C" w:rsidRDefault="005D156C" w:rsidP="005D156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E7E1AB8" w14:textId="77777777" w:rsidR="005D156C" w:rsidRPr="005D156C" w:rsidRDefault="005D156C" w:rsidP="005D156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22AE0C8" w14:textId="204696F4" w:rsidR="005D156C" w:rsidRDefault="005D156C" w:rsidP="005D156C">
                            <w:pPr>
                              <w:tabs>
                                <w:tab w:val="left" w:pos="900"/>
                              </w:tabs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31A052" w14:textId="54A08C5A" w:rsidR="005D156C" w:rsidRDefault="005D156C" w:rsidP="005D156C">
                            <w:pPr>
                              <w:tabs>
                                <w:tab w:val="left" w:pos="900"/>
                                <w:tab w:val="left" w:pos="990"/>
                              </w:tabs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E020A3" w14:textId="77777777" w:rsidR="005D156C" w:rsidRPr="00D239F3" w:rsidRDefault="005D156C" w:rsidP="005D156C">
                            <w:pPr>
                              <w:tabs>
                                <w:tab w:val="left" w:pos="900"/>
                              </w:tabs>
                              <w:ind w:left="900" w:hanging="36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50E58D" w14:textId="77777777" w:rsidR="005D156C" w:rsidRPr="00D239F3" w:rsidRDefault="005D156C" w:rsidP="005D156C">
                            <w:pPr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835859" w14:textId="77777777" w:rsidR="005D156C" w:rsidRDefault="005D156C" w:rsidP="005D156C">
                            <w:pPr>
                              <w:pStyle w:val="ListParagraph"/>
                              <w:keepNext/>
                              <w:spacing w:after="0" w:line="240" w:lineRule="auto"/>
                              <w:textAlignment w:val="top"/>
                            </w:pPr>
                          </w:p>
                          <w:p w14:paraId="26E10734" w14:textId="77777777" w:rsidR="005D156C" w:rsidRPr="009F2912" w:rsidRDefault="005D156C" w:rsidP="005D156C">
                            <w:pPr>
                              <w:pStyle w:val="ListParagraph"/>
                              <w:keepNext/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360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DE2A90" w14:textId="77777777" w:rsidR="005D156C" w:rsidRPr="009B4469" w:rsidRDefault="005D156C" w:rsidP="005D156C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3139F07" w14:textId="77777777" w:rsidR="005D156C" w:rsidRDefault="005D156C" w:rsidP="005D156C">
                            <w:pPr>
                              <w:pStyle w:val="ListParagraph"/>
                              <w:keepNext/>
                              <w:spacing w:after="0" w:line="240" w:lineRule="auto"/>
                              <w:jc w:val="center"/>
                              <w:textAlignment w:val="top"/>
                            </w:pPr>
                          </w:p>
                          <w:p w14:paraId="02C8C765" w14:textId="77777777" w:rsidR="005D156C" w:rsidRDefault="005D156C" w:rsidP="005D156C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962270" w14:textId="77777777" w:rsidR="005D156C" w:rsidRPr="008C7D77" w:rsidRDefault="005D156C" w:rsidP="005D156C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B41E18" w14:textId="77777777" w:rsidR="005D156C" w:rsidRPr="008C7D77" w:rsidRDefault="005D156C" w:rsidP="005D156C">
                            <w:pPr>
                              <w:pStyle w:val="ListParagraph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8FB82" id="_x0000_s1051" type="#_x0000_t202" style="position:absolute;margin-left:415.6pt;margin-top:17.75pt;width:466.8pt;height:613.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TzLQIAAFs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">
                <v:textbox>
                  <w:txbxContent>
                    <w:p w14:paraId="17FCE852" w14:textId="77777777" w:rsidR="005D156C" w:rsidRDefault="005D156C" w:rsidP="005D156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Process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4BAE89F6" w14:textId="77777777" w:rsidR="00C54757" w:rsidRDefault="00C54757" w:rsidP="005D156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3BADB2C7" w14:textId="1F33C154" w:rsidR="00C54757" w:rsidRDefault="00C54757" w:rsidP="00C5475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900"/>
                          <w:tab w:val="left" w:pos="990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5475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orm Lose</w:t>
                      </w:r>
                    </w:p>
                    <w:p w14:paraId="1F8C6FC3" w14:textId="0CE82DDC" w:rsidR="00C54757" w:rsidRPr="00C54757" w:rsidRDefault="009C3617" w:rsidP="00C54757">
                      <w:pPr>
                        <w:tabs>
                          <w:tab w:val="left" w:pos="900"/>
                          <w:tab w:val="left" w:pos="990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340ED1" wp14:editId="7E661CC6">
                            <wp:extent cx="5736590" cy="322516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590" cy="322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93F2D0" w14:textId="77777777" w:rsidR="00C54757" w:rsidRPr="00EC1F33" w:rsidRDefault="00C54757" w:rsidP="00C54757">
                      <w:pPr>
                        <w:spacing w:after="0" w:line="36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r w:rsidRPr="00F927F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 the user gets a value smaller than 60, it will exit the lose form and the user can not continue to the next level and the user will repeat again about the previous quiz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78C2D8C4" w14:textId="71864B52" w:rsidR="005D156C" w:rsidRDefault="005D156C" w:rsidP="00C54757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13F4FAA4" w14:textId="6BE4F32E" w:rsidR="005D156C" w:rsidRDefault="005D156C" w:rsidP="005D156C">
                      <w:pPr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38401BFA" w14:textId="77777777" w:rsidR="005D156C" w:rsidRDefault="005D156C" w:rsidP="005D156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id-ID"/>
                        </w:rPr>
                      </w:pPr>
                    </w:p>
                    <w:p w14:paraId="0E7E1AB8" w14:textId="77777777" w:rsidR="005D156C" w:rsidRPr="005D156C" w:rsidRDefault="005D156C" w:rsidP="005D156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522AE0C8" w14:textId="204696F4" w:rsidR="005D156C" w:rsidRDefault="005D156C" w:rsidP="005D156C">
                      <w:pPr>
                        <w:tabs>
                          <w:tab w:val="left" w:pos="900"/>
                        </w:tabs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031A052" w14:textId="54A08C5A" w:rsidR="005D156C" w:rsidRDefault="005D156C" w:rsidP="005D156C">
                      <w:pPr>
                        <w:tabs>
                          <w:tab w:val="left" w:pos="900"/>
                          <w:tab w:val="left" w:pos="990"/>
                        </w:tabs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AE020A3" w14:textId="77777777" w:rsidR="005D156C" w:rsidRPr="00D239F3" w:rsidRDefault="005D156C" w:rsidP="005D156C">
                      <w:pPr>
                        <w:tabs>
                          <w:tab w:val="left" w:pos="900"/>
                        </w:tabs>
                        <w:ind w:left="900" w:hanging="36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350E58D" w14:textId="77777777" w:rsidR="005D156C" w:rsidRPr="00D239F3" w:rsidRDefault="005D156C" w:rsidP="005D156C">
                      <w:pPr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1835859" w14:textId="77777777" w:rsidR="005D156C" w:rsidRDefault="005D156C" w:rsidP="005D156C">
                      <w:pPr>
                        <w:pStyle w:val="ListParagraph"/>
                        <w:keepNext/>
                        <w:spacing w:after="0" w:line="240" w:lineRule="auto"/>
                        <w:textAlignment w:val="top"/>
                      </w:pPr>
                    </w:p>
                    <w:p w14:paraId="26E10734" w14:textId="77777777" w:rsidR="005D156C" w:rsidRPr="009F2912" w:rsidRDefault="005D156C" w:rsidP="005D156C">
                      <w:pPr>
                        <w:pStyle w:val="ListParagraph"/>
                        <w:keepNext/>
                        <w:tabs>
                          <w:tab w:val="left" w:pos="900"/>
                        </w:tabs>
                        <w:spacing w:after="0" w:line="240" w:lineRule="auto"/>
                        <w:ind w:left="900" w:hanging="360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1DE2A90" w14:textId="77777777" w:rsidR="005D156C" w:rsidRPr="009B4469" w:rsidRDefault="005D156C" w:rsidP="005D156C">
                      <w:pPr>
                        <w:pStyle w:val="Caption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ab/>
                      </w:r>
                    </w:p>
                    <w:p w14:paraId="63139F07" w14:textId="77777777" w:rsidR="005D156C" w:rsidRDefault="005D156C" w:rsidP="005D156C">
                      <w:pPr>
                        <w:pStyle w:val="ListParagraph"/>
                        <w:keepNext/>
                        <w:spacing w:after="0" w:line="240" w:lineRule="auto"/>
                        <w:jc w:val="center"/>
                        <w:textAlignment w:val="top"/>
                      </w:pPr>
                    </w:p>
                    <w:p w14:paraId="02C8C765" w14:textId="77777777" w:rsidR="005D156C" w:rsidRDefault="005D156C" w:rsidP="005D156C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B962270" w14:textId="77777777" w:rsidR="005D156C" w:rsidRPr="008C7D77" w:rsidRDefault="005D156C" w:rsidP="005D156C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9B41E18" w14:textId="77777777" w:rsidR="005D156C" w:rsidRPr="008C7D77" w:rsidRDefault="005D156C" w:rsidP="005D156C">
                      <w:pPr>
                        <w:pStyle w:val="ListParagraph"/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E11F7" w14:textId="7C7DEE42" w:rsidR="005D156C" w:rsidRDefault="005D156C" w:rsidP="005D156C"/>
    <w:p w14:paraId="2C9DFB91" w14:textId="43C8B74D" w:rsidR="005D156C" w:rsidRDefault="005D156C" w:rsidP="005D156C"/>
    <w:p w14:paraId="062CE5B5" w14:textId="77777777" w:rsidR="005D156C" w:rsidRPr="005D156C" w:rsidRDefault="005D156C" w:rsidP="005D156C">
      <w:pPr>
        <w:sectPr w:rsidR="005D156C" w:rsidRPr="005D156C" w:rsidSect="00BD49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9E4CEE" w14:textId="60F880A8" w:rsidR="00C54757" w:rsidRDefault="00C54757" w:rsidP="002D440E">
      <w:r w:rsidRPr="00D239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CA511" wp14:editId="3B0556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441960"/>
                <wp:effectExtent l="0" t="0" r="22860" b="15240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8F140" w14:textId="77777777" w:rsidR="00C54757" w:rsidRPr="00494187" w:rsidRDefault="00C54757" w:rsidP="00C547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ID"/>
                              </w:rPr>
                              <w:t xml:space="preserve">HTML P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A511" id="_x0000_s1052" type="#_x0000_t202" style="position:absolute;margin-left:0;margin-top:0;width:466.2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NDLgIAAFo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">
                <v:textbox>
                  <w:txbxContent>
                    <w:p w14:paraId="4C08F140" w14:textId="77777777" w:rsidR="00C54757" w:rsidRPr="00494187" w:rsidRDefault="00C54757" w:rsidP="00C5475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ID"/>
                        </w:rPr>
                        <w:t xml:space="preserve">HTML P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A033B" w14:textId="77777777" w:rsidR="00C54757" w:rsidRDefault="00C54757" w:rsidP="002D440E"/>
    <w:p w14:paraId="6F5AADD2" w14:textId="22B0BCF0" w:rsidR="00C54757" w:rsidRDefault="00C54757" w:rsidP="002D440E">
      <w:r w:rsidRPr="00D239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4D18D4" wp14:editId="35BE6E75">
                <wp:simplePos x="0" y="0"/>
                <wp:positionH relativeFrom="margin">
                  <wp:posOffset>0</wp:posOffset>
                </wp:positionH>
                <wp:positionV relativeFrom="paragraph">
                  <wp:posOffset>-97790</wp:posOffset>
                </wp:positionV>
                <wp:extent cx="5928360" cy="7795260"/>
                <wp:effectExtent l="0" t="0" r="15240" b="15240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9F09" w14:textId="77777777" w:rsidR="00C54757" w:rsidRDefault="00C54757" w:rsidP="00C5475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Proces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0B30E9D3" w14:textId="77777777" w:rsidR="00C54757" w:rsidRDefault="00C54757" w:rsidP="00C5475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6E86F70D" w14:textId="150CF622" w:rsidR="00C54757" w:rsidRDefault="00C54757" w:rsidP="00C5475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Form Win </w:t>
                            </w:r>
                          </w:p>
                          <w:p w14:paraId="4AC09ECA" w14:textId="5692049D" w:rsidR="00C54757" w:rsidRPr="00C54757" w:rsidRDefault="009C3617" w:rsidP="00C54757">
                            <w:pPr>
                              <w:tabs>
                                <w:tab w:val="left" w:pos="900"/>
                                <w:tab w:val="left" w:pos="99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7DE2A" wp14:editId="46078B54">
                                  <wp:extent cx="5736590" cy="322516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590" cy="322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CB66EA" w14:textId="62782AF5" w:rsidR="00C54757" w:rsidRDefault="00C54757" w:rsidP="00C5475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4301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 the user can get the value above 60, it will appear win form and the user has managed to answer all these quiz questions.</w:t>
                            </w:r>
                          </w:p>
                          <w:p w14:paraId="5DF07B37" w14:textId="77777777" w:rsidR="00DD1308" w:rsidRDefault="00DD1308" w:rsidP="00C5475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DB3CF0F" w14:textId="77777777" w:rsidR="00DD1308" w:rsidRDefault="00DD1308" w:rsidP="00C5475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61B69BD" w14:textId="77777777" w:rsidR="00DD1308" w:rsidRDefault="00DD1308" w:rsidP="00C5475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21F07DA" w14:textId="77777777" w:rsidR="00C54757" w:rsidRPr="00DD1308" w:rsidRDefault="00C54757" w:rsidP="00C5475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B7D11AE" w14:textId="77777777" w:rsidR="00C54757" w:rsidRPr="005D156C" w:rsidRDefault="00C54757" w:rsidP="00C5475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81C3818" w14:textId="77777777" w:rsidR="00C54757" w:rsidRDefault="00C54757" w:rsidP="00C54757">
                            <w:pPr>
                              <w:tabs>
                                <w:tab w:val="left" w:pos="900"/>
                              </w:tabs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A0E28A" w14:textId="77777777" w:rsidR="00C54757" w:rsidRDefault="00C54757" w:rsidP="00C54757">
                            <w:pPr>
                              <w:tabs>
                                <w:tab w:val="left" w:pos="900"/>
                                <w:tab w:val="left" w:pos="990"/>
                              </w:tabs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1F783D" w14:textId="77777777" w:rsidR="00C54757" w:rsidRPr="00D239F3" w:rsidRDefault="00C54757" w:rsidP="00C54757">
                            <w:pPr>
                              <w:tabs>
                                <w:tab w:val="left" w:pos="900"/>
                              </w:tabs>
                              <w:ind w:left="900" w:hanging="36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54872B" w14:textId="77777777" w:rsidR="00C54757" w:rsidRPr="00D239F3" w:rsidRDefault="00C54757" w:rsidP="00C54757">
                            <w:pPr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D22947" w14:textId="77777777" w:rsidR="00C54757" w:rsidRDefault="00C54757" w:rsidP="00C54757">
                            <w:pPr>
                              <w:pStyle w:val="ListParagraph"/>
                              <w:keepNext/>
                              <w:spacing w:after="0" w:line="240" w:lineRule="auto"/>
                              <w:textAlignment w:val="top"/>
                            </w:pPr>
                          </w:p>
                          <w:p w14:paraId="4C866C86" w14:textId="77777777" w:rsidR="00C54757" w:rsidRPr="009F2912" w:rsidRDefault="00C54757" w:rsidP="00C54757">
                            <w:pPr>
                              <w:pStyle w:val="ListParagraph"/>
                              <w:keepNext/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360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FE2173" w14:textId="77777777" w:rsidR="00C54757" w:rsidRPr="009B4469" w:rsidRDefault="00C54757" w:rsidP="00C54757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F5631A3" w14:textId="77777777" w:rsidR="00C54757" w:rsidRDefault="00C54757" w:rsidP="00C54757">
                            <w:pPr>
                              <w:pStyle w:val="ListParagraph"/>
                              <w:keepNext/>
                              <w:spacing w:after="0" w:line="240" w:lineRule="auto"/>
                              <w:jc w:val="center"/>
                              <w:textAlignment w:val="top"/>
                            </w:pPr>
                          </w:p>
                          <w:p w14:paraId="68BB1387" w14:textId="77777777" w:rsidR="00C54757" w:rsidRDefault="00C54757" w:rsidP="00C54757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E90FA9" w14:textId="77777777" w:rsidR="00C54757" w:rsidRPr="008C7D77" w:rsidRDefault="00C54757" w:rsidP="00C54757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0ABCA1" w14:textId="77777777" w:rsidR="00C54757" w:rsidRPr="008C7D77" w:rsidRDefault="00C54757" w:rsidP="00C54757">
                            <w:pPr>
                              <w:pStyle w:val="ListParagraph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18D4" id="_x0000_s1053" type="#_x0000_t202" style="position:absolute;margin-left:0;margin-top:-7.7pt;width:466.8pt;height:613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">
                <v:textbox>
                  <w:txbxContent>
                    <w:p w14:paraId="369B9F09" w14:textId="77777777" w:rsidR="00C54757" w:rsidRDefault="00C54757" w:rsidP="00C5475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Process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0B30E9D3" w14:textId="77777777" w:rsidR="00C54757" w:rsidRDefault="00C54757" w:rsidP="00C5475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6E86F70D" w14:textId="150CF622" w:rsidR="00C54757" w:rsidRDefault="00C54757" w:rsidP="00C5475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900"/>
                          <w:tab w:val="left" w:pos="990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Form Win </w:t>
                      </w:r>
                    </w:p>
                    <w:p w14:paraId="4AC09ECA" w14:textId="5692049D" w:rsidR="00C54757" w:rsidRPr="00C54757" w:rsidRDefault="009C3617" w:rsidP="00C54757">
                      <w:pPr>
                        <w:tabs>
                          <w:tab w:val="left" w:pos="900"/>
                          <w:tab w:val="left" w:pos="990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7DE2A" wp14:editId="46078B54">
                            <wp:extent cx="5736590" cy="322516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590" cy="322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CB66EA" w14:textId="62782AF5" w:rsidR="00C54757" w:rsidRDefault="00C54757" w:rsidP="00C5475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r w:rsidRPr="004301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 the user can get the value above 60, it will appear win form and the user has managed to answer all these quiz questions.</w:t>
                      </w:r>
                    </w:p>
                    <w:p w14:paraId="5DF07B37" w14:textId="77777777" w:rsidR="00DD1308" w:rsidRDefault="00DD1308" w:rsidP="00C5475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DB3CF0F" w14:textId="77777777" w:rsidR="00DD1308" w:rsidRDefault="00DD1308" w:rsidP="00C5475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61B69BD" w14:textId="77777777" w:rsidR="00DD1308" w:rsidRDefault="00DD1308" w:rsidP="00C5475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21F07DA" w14:textId="77777777" w:rsidR="00C54757" w:rsidRPr="00DD1308" w:rsidRDefault="00C54757" w:rsidP="00C5475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5B7D11AE" w14:textId="77777777" w:rsidR="00C54757" w:rsidRPr="005D156C" w:rsidRDefault="00C54757" w:rsidP="00C5475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681C3818" w14:textId="77777777" w:rsidR="00C54757" w:rsidRDefault="00C54757" w:rsidP="00C54757">
                      <w:pPr>
                        <w:tabs>
                          <w:tab w:val="left" w:pos="900"/>
                        </w:tabs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1DA0E28A" w14:textId="77777777" w:rsidR="00C54757" w:rsidRDefault="00C54757" w:rsidP="00C54757">
                      <w:pPr>
                        <w:tabs>
                          <w:tab w:val="left" w:pos="900"/>
                          <w:tab w:val="left" w:pos="990"/>
                        </w:tabs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01F783D" w14:textId="77777777" w:rsidR="00C54757" w:rsidRPr="00D239F3" w:rsidRDefault="00C54757" w:rsidP="00C54757">
                      <w:pPr>
                        <w:tabs>
                          <w:tab w:val="left" w:pos="900"/>
                        </w:tabs>
                        <w:ind w:left="900" w:hanging="36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1254872B" w14:textId="77777777" w:rsidR="00C54757" w:rsidRPr="00D239F3" w:rsidRDefault="00C54757" w:rsidP="00C54757">
                      <w:pPr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FD22947" w14:textId="77777777" w:rsidR="00C54757" w:rsidRDefault="00C54757" w:rsidP="00C54757">
                      <w:pPr>
                        <w:pStyle w:val="ListParagraph"/>
                        <w:keepNext/>
                        <w:spacing w:after="0" w:line="240" w:lineRule="auto"/>
                        <w:textAlignment w:val="top"/>
                      </w:pPr>
                    </w:p>
                    <w:p w14:paraId="4C866C86" w14:textId="77777777" w:rsidR="00C54757" w:rsidRPr="009F2912" w:rsidRDefault="00C54757" w:rsidP="00C54757">
                      <w:pPr>
                        <w:pStyle w:val="ListParagraph"/>
                        <w:keepNext/>
                        <w:tabs>
                          <w:tab w:val="left" w:pos="900"/>
                        </w:tabs>
                        <w:spacing w:after="0" w:line="240" w:lineRule="auto"/>
                        <w:ind w:left="900" w:hanging="360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BFE2173" w14:textId="77777777" w:rsidR="00C54757" w:rsidRPr="009B4469" w:rsidRDefault="00C54757" w:rsidP="00C54757">
                      <w:pPr>
                        <w:pStyle w:val="Caption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ab/>
                      </w:r>
                    </w:p>
                    <w:p w14:paraId="3F5631A3" w14:textId="77777777" w:rsidR="00C54757" w:rsidRDefault="00C54757" w:rsidP="00C54757">
                      <w:pPr>
                        <w:pStyle w:val="ListParagraph"/>
                        <w:keepNext/>
                        <w:spacing w:after="0" w:line="240" w:lineRule="auto"/>
                        <w:jc w:val="center"/>
                        <w:textAlignment w:val="top"/>
                      </w:pPr>
                    </w:p>
                    <w:p w14:paraId="68BB1387" w14:textId="77777777" w:rsidR="00C54757" w:rsidRDefault="00C54757" w:rsidP="00C54757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BE90FA9" w14:textId="77777777" w:rsidR="00C54757" w:rsidRPr="008C7D77" w:rsidRDefault="00C54757" w:rsidP="00C54757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70ABCA1" w14:textId="77777777" w:rsidR="00C54757" w:rsidRPr="008C7D77" w:rsidRDefault="00C54757" w:rsidP="00C54757">
                      <w:pPr>
                        <w:pStyle w:val="ListParagraph"/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B44C3" w14:textId="77777777" w:rsidR="00C54757" w:rsidRDefault="00C54757" w:rsidP="002D440E"/>
    <w:p w14:paraId="05198D70" w14:textId="77777777" w:rsidR="00C54757" w:rsidRDefault="00C54757" w:rsidP="002D440E"/>
    <w:p w14:paraId="4053B5B0" w14:textId="77777777" w:rsidR="00C54757" w:rsidRDefault="00C54757" w:rsidP="002D440E"/>
    <w:p w14:paraId="666DFD06" w14:textId="77777777" w:rsidR="00C54757" w:rsidRDefault="00C54757" w:rsidP="002D440E"/>
    <w:p w14:paraId="2490B216" w14:textId="77777777" w:rsidR="00C54757" w:rsidRDefault="00C54757" w:rsidP="002D440E"/>
    <w:p w14:paraId="5E0CC6D7" w14:textId="77777777" w:rsidR="00C54757" w:rsidRDefault="00C54757" w:rsidP="002D440E"/>
    <w:p w14:paraId="2B34FF92" w14:textId="77777777" w:rsidR="00C54757" w:rsidRDefault="00C54757" w:rsidP="002D440E"/>
    <w:p w14:paraId="2B3D593C" w14:textId="77777777" w:rsidR="00C54757" w:rsidRDefault="00C54757" w:rsidP="002D440E"/>
    <w:p w14:paraId="6B951A6D" w14:textId="77777777" w:rsidR="00C54757" w:rsidRDefault="00C54757" w:rsidP="002D440E"/>
    <w:p w14:paraId="5223BA50" w14:textId="77777777" w:rsidR="00C54757" w:rsidRDefault="00C54757" w:rsidP="002D440E"/>
    <w:p w14:paraId="3FAF6C80" w14:textId="77777777" w:rsidR="00C54757" w:rsidRDefault="00C54757" w:rsidP="002D440E"/>
    <w:p w14:paraId="47E23162" w14:textId="77777777" w:rsidR="00C54757" w:rsidRDefault="00C54757" w:rsidP="002D440E"/>
    <w:p w14:paraId="4B8D4FFF" w14:textId="77777777" w:rsidR="00C54757" w:rsidRDefault="00C54757" w:rsidP="002D440E"/>
    <w:p w14:paraId="0742C9D9" w14:textId="77777777" w:rsidR="00C54757" w:rsidRDefault="00C54757" w:rsidP="002D440E"/>
    <w:p w14:paraId="28464600" w14:textId="77777777" w:rsidR="00C54757" w:rsidRDefault="00C54757" w:rsidP="002D440E"/>
    <w:p w14:paraId="2AF8425F" w14:textId="77777777" w:rsidR="00C54757" w:rsidRDefault="00C54757" w:rsidP="002D440E"/>
    <w:p w14:paraId="1116FE39" w14:textId="77777777" w:rsidR="00C54757" w:rsidRDefault="00C54757" w:rsidP="002D440E"/>
    <w:p w14:paraId="3A237DAA" w14:textId="77777777" w:rsidR="00C54757" w:rsidRDefault="00C54757" w:rsidP="002D440E"/>
    <w:p w14:paraId="7E98BBFE" w14:textId="77777777" w:rsidR="00C54757" w:rsidRDefault="00C54757" w:rsidP="002D440E"/>
    <w:p w14:paraId="44710C4A" w14:textId="77777777" w:rsidR="00C54757" w:rsidRDefault="00C54757" w:rsidP="002D440E"/>
    <w:p w14:paraId="3FF14707" w14:textId="77777777" w:rsidR="00C54757" w:rsidRDefault="00C54757" w:rsidP="002D440E"/>
    <w:p w14:paraId="07A773CF" w14:textId="77777777" w:rsidR="00C54757" w:rsidRDefault="00C54757" w:rsidP="002D440E"/>
    <w:p w14:paraId="7F39D163" w14:textId="3DC63F03" w:rsidR="00DD1308" w:rsidRDefault="00DD1308" w:rsidP="002D440E">
      <w:r w:rsidRPr="00D239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6C23A3" wp14:editId="44A024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441960"/>
                <wp:effectExtent l="0" t="0" r="22860" b="15240"/>
                <wp:wrapNone/>
                <wp:docPr id="2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37D62" w14:textId="77777777" w:rsidR="00DD1308" w:rsidRPr="00494187" w:rsidRDefault="00DD1308" w:rsidP="00DD13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ID"/>
                              </w:rPr>
                              <w:t xml:space="preserve">HTML P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23A3" id="_x0000_s1054" type="#_x0000_t202" style="position:absolute;margin-left:0;margin-top:0;width:466.2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p6LgIAAFo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">
                <v:textbox>
                  <w:txbxContent>
                    <w:p w14:paraId="62837D62" w14:textId="77777777" w:rsidR="00DD1308" w:rsidRPr="00494187" w:rsidRDefault="00DD1308" w:rsidP="00DD130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ID"/>
                        </w:rPr>
                        <w:t xml:space="preserve">HTML P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2BC1F" w14:textId="77777777" w:rsidR="00DD1308" w:rsidRDefault="00DD1308" w:rsidP="002D440E"/>
    <w:p w14:paraId="1797E687" w14:textId="3B3E80C1" w:rsidR="00DD1308" w:rsidRDefault="00DD1308" w:rsidP="002D440E">
      <w:r w:rsidRPr="00D239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E4E58" wp14:editId="567064D4">
                <wp:simplePos x="0" y="0"/>
                <wp:positionH relativeFrom="margin">
                  <wp:posOffset>0</wp:posOffset>
                </wp:positionH>
                <wp:positionV relativeFrom="paragraph">
                  <wp:posOffset>-97790</wp:posOffset>
                </wp:positionV>
                <wp:extent cx="5928360" cy="7795260"/>
                <wp:effectExtent l="0" t="0" r="15240" b="15240"/>
                <wp:wrapNone/>
                <wp:docPr id="2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4981" w14:textId="77777777" w:rsidR="00DD1308" w:rsidRDefault="00DD1308" w:rsidP="00DD130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Proces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52FBCCCD" w14:textId="77777777" w:rsidR="00DD1308" w:rsidRDefault="00DD1308" w:rsidP="00DD130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14:paraId="20ECC6BE" w14:textId="0DAA5014" w:rsidR="00DD1308" w:rsidRDefault="00DD1308" w:rsidP="00DD130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Form Option </w:t>
                            </w:r>
                          </w:p>
                          <w:p w14:paraId="191AAB33" w14:textId="29896E8D" w:rsidR="00DD1308" w:rsidRPr="00DD1308" w:rsidRDefault="009C3617" w:rsidP="00DD1308">
                            <w:pPr>
                              <w:tabs>
                                <w:tab w:val="left" w:pos="900"/>
                                <w:tab w:val="left" w:pos="99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2F33D" wp14:editId="4250F276">
                                  <wp:extent cx="5736590" cy="322516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590" cy="322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C731FF" w14:textId="5599AE8B" w:rsidR="00DD1308" w:rsidRPr="003D3B05" w:rsidRDefault="003D3B05" w:rsidP="003D3B0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D3B0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There are two options, whether the user wants to repeat the quiz question or return to menu early and logout trivia quiz.</w:t>
                            </w:r>
                          </w:p>
                          <w:p w14:paraId="01D608CA" w14:textId="77777777" w:rsidR="00DD1308" w:rsidRPr="003D3B05" w:rsidRDefault="00DD1308" w:rsidP="00DD130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B1BD852" w14:textId="77777777" w:rsidR="00DD1308" w:rsidRPr="005D156C" w:rsidRDefault="00DD1308" w:rsidP="00DD130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6467857" w14:textId="77777777" w:rsidR="00DD1308" w:rsidRDefault="00DD1308" w:rsidP="00DD1308">
                            <w:pPr>
                              <w:tabs>
                                <w:tab w:val="left" w:pos="900"/>
                              </w:tabs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837512" w14:textId="77777777" w:rsidR="00DD1308" w:rsidRDefault="00DD1308" w:rsidP="00DD1308">
                            <w:pPr>
                              <w:tabs>
                                <w:tab w:val="left" w:pos="900"/>
                                <w:tab w:val="left" w:pos="990"/>
                              </w:tabs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2EE512" w14:textId="77777777" w:rsidR="00DD1308" w:rsidRPr="00D239F3" w:rsidRDefault="00DD1308" w:rsidP="00DD1308">
                            <w:pPr>
                              <w:tabs>
                                <w:tab w:val="left" w:pos="900"/>
                              </w:tabs>
                              <w:ind w:left="900" w:hanging="36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16997D" w14:textId="77777777" w:rsidR="00DD1308" w:rsidRPr="00D239F3" w:rsidRDefault="00DD1308" w:rsidP="00DD1308">
                            <w:pPr>
                              <w:ind w:left="90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0B21DC" w14:textId="77777777" w:rsidR="00DD1308" w:rsidRDefault="00DD1308" w:rsidP="00DD1308">
                            <w:pPr>
                              <w:pStyle w:val="ListParagraph"/>
                              <w:keepNext/>
                              <w:spacing w:after="0" w:line="240" w:lineRule="auto"/>
                              <w:textAlignment w:val="top"/>
                            </w:pPr>
                          </w:p>
                          <w:p w14:paraId="5C1EB968" w14:textId="77777777" w:rsidR="00DD1308" w:rsidRPr="009F2912" w:rsidRDefault="00DD1308" w:rsidP="00DD1308">
                            <w:pPr>
                              <w:pStyle w:val="ListParagraph"/>
                              <w:keepNext/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360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BBA55F" w14:textId="77777777" w:rsidR="00DD1308" w:rsidRPr="009B4469" w:rsidRDefault="00DD1308" w:rsidP="00DD1308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6C3F824" w14:textId="77777777" w:rsidR="00DD1308" w:rsidRDefault="00DD1308" w:rsidP="00DD1308">
                            <w:pPr>
                              <w:pStyle w:val="ListParagraph"/>
                              <w:keepNext/>
                              <w:spacing w:after="0" w:line="240" w:lineRule="auto"/>
                              <w:jc w:val="center"/>
                              <w:textAlignment w:val="top"/>
                            </w:pPr>
                          </w:p>
                          <w:p w14:paraId="171353A0" w14:textId="77777777" w:rsidR="00DD1308" w:rsidRDefault="00DD1308" w:rsidP="00DD1308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7BCCBB" w14:textId="77777777" w:rsidR="00DD1308" w:rsidRPr="008C7D77" w:rsidRDefault="00DD1308" w:rsidP="00DD1308">
                            <w:pPr>
                              <w:pStyle w:val="ListParagraph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6A1732" w14:textId="77777777" w:rsidR="00DD1308" w:rsidRPr="008C7D77" w:rsidRDefault="00DD1308" w:rsidP="00DD1308">
                            <w:pPr>
                              <w:pStyle w:val="ListParagraph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4E58" id="_x0000_s1055" type="#_x0000_t202" style="position:absolute;margin-left:0;margin-top:-7.7pt;width:466.8pt;height:613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">
                <v:textbox>
                  <w:txbxContent>
                    <w:p w14:paraId="5BE74981" w14:textId="77777777" w:rsidR="00DD1308" w:rsidRDefault="00DD1308" w:rsidP="00DD130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Process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52FBCCCD" w14:textId="77777777" w:rsidR="00DD1308" w:rsidRDefault="00DD1308" w:rsidP="00DD130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</w:pPr>
                    </w:p>
                    <w:p w14:paraId="20ECC6BE" w14:textId="0DAA5014" w:rsidR="00DD1308" w:rsidRDefault="00DD1308" w:rsidP="00DD130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900"/>
                          <w:tab w:val="left" w:pos="990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Form Option </w:t>
                      </w:r>
                    </w:p>
                    <w:p w14:paraId="191AAB33" w14:textId="29896E8D" w:rsidR="00DD1308" w:rsidRPr="00DD1308" w:rsidRDefault="009C3617" w:rsidP="00DD1308">
                      <w:pPr>
                        <w:tabs>
                          <w:tab w:val="left" w:pos="900"/>
                          <w:tab w:val="left" w:pos="990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62F33D" wp14:editId="4250F276">
                            <wp:extent cx="5736590" cy="322516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590" cy="322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C731FF" w14:textId="5599AE8B" w:rsidR="00DD1308" w:rsidRPr="003D3B05" w:rsidRDefault="003D3B05" w:rsidP="003D3B0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3D3B05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There are two options, whether the user wants to repeat the quiz question or return to menu early and logout trivia quiz.</w:t>
                      </w:r>
                    </w:p>
                    <w:p w14:paraId="01D608CA" w14:textId="77777777" w:rsidR="00DD1308" w:rsidRPr="003D3B05" w:rsidRDefault="00DD1308" w:rsidP="00DD130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0B1BD852" w14:textId="77777777" w:rsidR="00DD1308" w:rsidRPr="005D156C" w:rsidRDefault="00DD1308" w:rsidP="00DD130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46467857" w14:textId="77777777" w:rsidR="00DD1308" w:rsidRDefault="00DD1308" w:rsidP="00DD1308">
                      <w:pPr>
                        <w:tabs>
                          <w:tab w:val="left" w:pos="900"/>
                        </w:tabs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18837512" w14:textId="77777777" w:rsidR="00DD1308" w:rsidRDefault="00DD1308" w:rsidP="00DD1308">
                      <w:pPr>
                        <w:tabs>
                          <w:tab w:val="left" w:pos="900"/>
                          <w:tab w:val="left" w:pos="990"/>
                        </w:tabs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62EE512" w14:textId="77777777" w:rsidR="00DD1308" w:rsidRPr="00D239F3" w:rsidRDefault="00DD1308" w:rsidP="00DD1308">
                      <w:pPr>
                        <w:tabs>
                          <w:tab w:val="left" w:pos="900"/>
                        </w:tabs>
                        <w:ind w:left="900" w:hanging="36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016997D" w14:textId="77777777" w:rsidR="00DD1308" w:rsidRPr="00D239F3" w:rsidRDefault="00DD1308" w:rsidP="00DD1308">
                      <w:pPr>
                        <w:ind w:left="90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E0B21DC" w14:textId="77777777" w:rsidR="00DD1308" w:rsidRDefault="00DD1308" w:rsidP="00DD1308">
                      <w:pPr>
                        <w:pStyle w:val="ListParagraph"/>
                        <w:keepNext/>
                        <w:spacing w:after="0" w:line="240" w:lineRule="auto"/>
                        <w:textAlignment w:val="top"/>
                      </w:pPr>
                    </w:p>
                    <w:p w14:paraId="5C1EB968" w14:textId="77777777" w:rsidR="00DD1308" w:rsidRPr="009F2912" w:rsidRDefault="00DD1308" w:rsidP="00DD1308">
                      <w:pPr>
                        <w:pStyle w:val="ListParagraph"/>
                        <w:keepNext/>
                        <w:tabs>
                          <w:tab w:val="left" w:pos="900"/>
                        </w:tabs>
                        <w:spacing w:after="0" w:line="240" w:lineRule="auto"/>
                        <w:ind w:left="900" w:hanging="360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1BBA55F" w14:textId="77777777" w:rsidR="00DD1308" w:rsidRPr="009B4469" w:rsidRDefault="00DD1308" w:rsidP="00DD1308">
                      <w:pPr>
                        <w:pStyle w:val="Caption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ab/>
                      </w:r>
                    </w:p>
                    <w:p w14:paraId="36C3F824" w14:textId="77777777" w:rsidR="00DD1308" w:rsidRDefault="00DD1308" w:rsidP="00DD1308">
                      <w:pPr>
                        <w:pStyle w:val="ListParagraph"/>
                        <w:keepNext/>
                        <w:spacing w:after="0" w:line="240" w:lineRule="auto"/>
                        <w:jc w:val="center"/>
                        <w:textAlignment w:val="top"/>
                      </w:pPr>
                    </w:p>
                    <w:p w14:paraId="171353A0" w14:textId="77777777" w:rsidR="00DD1308" w:rsidRDefault="00DD1308" w:rsidP="00DD1308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B7BCCBB" w14:textId="77777777" w:rsidR="00DD1308" w:rsidRPr="008C7D77" w:rsidRDefault="00DD1308" w:rsidP="00DD1308">
                      <w:pPr>
                        <w:pStyle w:val="ListParagraph"/>
                        <w:spacing w:after="0" w:line="240" w:lineRule="auto"/>
                        <w:jc w:val="center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76A1732" w14:textId="77777777" w:rsidR="00DD1308" w:rsidRPr="008C7D77" w:rsidRDefault="00DD1308" w:rsidP="00DD1308">
                      <w:pPr>
                        <w:pStyle w:val="ListParagraph"/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386C9" w14:textId="77777777" w:rsidR="00DD1308" w:rsidRDefault="00DD1308" w:rsidP="002D440E"/>
    <w:p w14:paraId="20069A46" w14:textId="77777777" w:rsidR="00DD1308" w:rsidRDefault="00DD1308" w:rsidP="002D440E"/>
    <w:p w14:paraId="38592D52" w14:textId="77777777" w:rsidR="00DD1308" w:rsidRDefault="00DD1308" w:rsidP="002D440E"/>
    <w:p w14:paraId="502C7DFA" w14:textId="77777777" w:rsidR="00DD1308" w:rsidRDefault="00DD1308" w:rsidP="002D440E"/>
    <w:p w14:paraId="55E9BBD5" w14:textId="77777777" w:rsidR="00DD1308" w:rsidRDefault="00DD1308" w:rsidP="002D440E"/>
    <w:p w14:paraId="02D7B652" w14:textId="77777777" w:rsidR="00DD1308" w:rsidRDefault="00DD1308" w:rsidP="002D440E"/>
    <w:p w14:paraId="287A1665" w14:textId="77777777" w:rsidR="00DD1308" w:rsidRDefault="00DD1308" w:rsidP="002D440E"/>
    <w:p w14:paraId="6EB9F9C8" w14:textId="77777777" w:rsidR="00DD1308" w:rsidRDefault="00DD1308" w:rsidP="002D440E"/>
    <w:p w14:paraId="6FB05D5F" w14:textId="77777777" w:rsidR="00DD1308" w:rsidRDefault="00DD1308" w:rsidP="002D440E"/>
    <w:p w14:paraId="5BFAFF1E" w14:textId="77777777" w:rsidR="00DD1308" w:rsidRDefault="00DD1308" w:rsidP="002D440E"/>
    <w:p w14:paraId="471A1A9C" w14:textId="77777777" w:rsidR="00DD1308" w:rsidRDefault="00DD1308" w:rsidP="002D440E"/>
    <w:p w14:paraId="4F7B9E0D" w14:textId="77777777" w:rsidR="00DD1308" w:rsidRDefault="00DD1308" w:rsidP="002D440E"/>
    <w:p w14:paraId="546B2838" w14:textId="77777777" w:rsidR="00DD1308" w:rsidRDefault="00DD1308" w:rsidP="002D440E"/>
    <w:p w14:paraId="2DF2E1D5" w14:textId="77777777" w:rsidR="00DD1308" w:rsidRDefault="00DD1308" w:rsidP="002D440E"/>
    <w:p w14:paraId="59CE7B06" w14:textId="77777777" w:rsidR="00DD1308" w:rsidRDefault="00DD1308" w:rsidP="002D440E"/>
    <w:p w14:paraId="61527C6E" w14:textId="77777777" w:rsidR="00DD1308" w:rsidRDefault="00DD1308" w:rsidP="002D440E"/>
    <w:p w14:paraId="347C6D57" w14:textId="77777777" w:rsidR="00DD1308" w:rsidRDefault="00DD1308" w:rsidP="002D440E"/>
    <w:p w14:paraId="247B733B" w14:textId="77777777" w:rsidR="00DD1308" w:rsidRDefault="00DD1308" w:rsidP="002D440E"/>
    <w:p w14:paraId="2F0062FF" w14:textId="77777777" w:rsidR="00DD1308" w:rsidRDefault="00DD1308" w:rsidP="002D440E"/>
    <w:p w14:paraId="3CE28BD5" w14:textId="77777777" w:rsidR="00DD1308" w:rsidRDefault="00DD1308" w:rsidP="002D440E"/>
    <w:p w14:paraId="5A1B30E3" w14:textId="77777777" w:rsidR="00DD1308" w:rsidRDefault="00DD1308" w:rsidP="002D440E"/>
    <w:p w14:paraId="6D407C61" w14:textId="77777777" w:rsidR="00DD1308" w:rsidRDefault="00DD1308" w:rsidP="002D440E"/>
    <w:p w14:paraId="065CECC8" w14:textId="41D0700B" w:rsidR="009B4469" w:rsidRDefault="009B4469" w:rsidP="002D44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F2A65" wp14:editId="0982051B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920740" cy="388620"/>
                <wp:effectExtent l="0" t="0" r="22860" b="11430"/>
                <wp:wrapNone/>
                <wp:docPr id="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2EE3" w14:textId="77777777" w:rsidR="00CD4D0F" w:rsidRPr="00B4639D" w:rsidRDefault="00CD4D0F" w:rsidP="009F29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id-ID"/>
                              </w:rPr>
                            </w:pPr>
                            <w:bookmarkStart w:id="1" w:name="_Hlk510326945"/>
                            <w:bookmarkStart w:id="2" w:name="_Hlk510326946"/>
                            <w:bookmarkStart w:id="3" w:name="_Hlk510326947"/>
                            <w:bookmarkStart w:id="4" w:name="_Hlk510326948"/>
                            <w:r w:rsidRPr="00B46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id-ID"/>
                              </w:rPr>
                              <w:t>CONFIGURATION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2A65" id="Text Box 70" o:spid="_x0000_s1056" type="#_x0000_t202" style="position:absolute;margin-left:415pt;margin-top:8.4pt;width:466.2pt;height:30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">
                <v:textbox>
                  <w:txbxContent>
                    <w:p w14:paraId="66BD2EE3" w14:textId="77777777" w:rsidR="00CD4D0F" w:rsidRPr="00B4639D" w:rsidRDefault="00CD4D0F" w:rsidP="009F291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id-ID"/>
                        </w:rPr>
                      </w:pPr>
                      <w:bookmarkStart w:id="6" w:name="_Hlk510326945"/>
                      <w:bookmarkStart w:id="7" w:name="_Hlk510326946"/>
                      <w:bookmarkStart w:id="8" w:name="_Hlk510326947"/>
                      <w:bookmarkStart w:id="9" w:name="_Hlk510326948"/>
                      <w:r w:rsidRPr="00B4639D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id-ID"/>
                        </w:rPr>
                        <w:t>CONFIGURATION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A9E3E" w14:textId="4E659DEC" w:rsidR="00310757" w:rsidRDefault="009B4469" w:rsidP="002D440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1578B" wp14:editId="18DBE96A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920740" cy="7287260"/>
                <wp:effectExtent l="0" t="0" r="22860" b="27940"/>
                <wp:wrapNone/>
                <wp:docPr id="3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728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742E8" w14:textId="77777777" w:rsidR="00CD4D0F" w:rsidRDefault="00CD4D0F" w:rsidP="00770BB4">
                            <w:pPr>
                              <w:pStyle w:val="ListParagraph"/>
                              <w:rPr>
                                <w:szCs w:val="28"/>
                                <w:lang w:val="id-ID"/>
                              </w:rPr>
                            </w:pPr>
                          </w:p>
                          <w:p w14:paraId="7C78E0C1" w14:textId="00D69989" w:rsidR="00EC1F33" w:rsidRPr="00EC1F33" w:rsidRDefault="00CD4D0F" w:rsidP="00EC1F33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Hardware </w:t>
                            </w:r>
                            <w:r w:rsidR="00D86C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D86C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D86C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C1F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C </w:t>
                            </w:r>
                            <w:proofErr w:type="spellStart"/>
                            <w:r w:rsid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tel</w:t>
                            </w:r>
                            <w:proofErr w:type="spellEnd"/>
                            <w:r w:rsid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re i7,</w:t>
                            </w:r>
                            <w:r w:rsidR="00EC1F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8gb ram</w:t>
                            </w:r>
                          </w:p>
                          <w:p w14:paraId="5C8B300B" w14:textId="66AFEE64" w:rsidR="00475C0D" w:rsidRDefault="00475C0D" w:rsidP="00475C0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C </w:t>
                            </w:r>
                            <w:proofErr w:type="spellStart"/>
                            <w:r w:rsidR="00EC1F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tel</w:t>
                            </w:r>
                            <w:proofErr w:type="spellEnd"/>
                            <w:r w:rsidR="00EC1F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re i3, 4gb ram, 500gb </w:t>
                            </w:r>
                            <w:proofErr w:type="spellStart"/>
                            <w:r w:rsidR="00EC1F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dd</w:t>
                            </w:r>
                            <w:proofErr w:type="spellEnd"/>
                          </w:p>
                          <w:p w14:paraId="06597096" w14:textId="7402CE63" w:rsidR="00EC1F33" w:rsidRPr="00475C0D" w:rsidRDefault="00EC1F33" w:rsidP="00475C0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C AMD a9, 4gb ram, 50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b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dd</w:t>
                            </w:r>
                            <w:proofErr w:type="spellEnd"/>
                          </w:p>
                          <w:p w14:paraId="5F3B6D87" w14:textId="77777777" w:rsidR="00CD4D0F" w:rsidRPr="00943D12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BBED58F" w14:textId="58325781" w:rsidR="00CD4D0F" w:rsidRPr="00D86CE4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Operating System </w:t>
                            </w:r>
                            <w:r w:rsidR="00D86C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crosoft Windows 10</w:t>
                            </w:r>
                          </w:p>
                          <w:p w14:paraId="4313BA06" w14:textId="77777777" w:rsidR="00CD4D0F" w:rsidRPr="00943D12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F0BE0A2" w14:textId="7E073EA4" w:rsidR="00727440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Software </w:t>
                            </w:r>
                            <w:r w:rsidR="00D86C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D86C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943D1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D86C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3081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blime Text 3</w:t>
                            </w:r>
                            <w:r w:rsidR="000640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 Google Chrome </w:t>
                            </w:r>
                          </w:p>
                          <w:p w14:paraId="5E49C748" w14:textId="77777777" w:rsidR="00F30818" w:rsidRDefault="00F30818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DA08CB8" w14:textId="69D9A988" w:rsidR="00F30818" w:rsidRPr="00D86CE4" w:rsidRDefault="00F30818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</w:p>
                          <w:p w14:paraId="215158C6" w14:textId="77777777" w:rsidR="00CD4D0F" w:rsidRDefault="00CD4D0F" w:rsidP="00770BB4">
                            <w:pPr>
                              <w:pStyle w:val="ListParagraph"/>
                              <w:rPr>
                                <w:szCs w:val="28"/>
                                <w:lang w:val="id-ID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4400"/>
                              <w:gridCol w:w="3719"/>
                            </w:tblGrid>
                            <w:tr w:rsidR="00CD4D0F" w:rsidRPr="006E74EA" w14:paraId="58730B9C" w14:textId="77777777" w:rsidTr="00421FF2">
                              <w:trPr>
                                <w:trHeight w:val="262"/>
                              </w:trPr>
                              <w:tc>
                                <w:tcPr>
                                  <w:tcW w:w="9080" w:type="dxa"/>
                                  <w:gridSpan w:val="3"/>
                                </w:tcPr>
                                <w:p w14:paraId="48C75F93" w14:textId="77777777" w:rsidR="00CD4D0F" w:rsidRPr="00704DE9" w:rsidRDefault="00CD4D0F" w:rsidP="00430097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</w:pPr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>PROJECT FILE DETAILS</w:t>
                                  </w:r>
                                </w:p>
                                <w:p w14:paraId="23AA545C" w14:textId="77777777" w:rsidR="00CD4D0F" w:rsidRPr="00704DE9" w:rsidRDefault="00CD4D0F" w:rsidP="0043009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CD4D0F" w:rsidRPr="006E74EA" w14:paraId="6F2CE24F" w14:textId="77777777" w:rsidTr="00421FF2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509156BB" w14:textId="77777777" w:rsidR="00CD4D0F" w:rsidRPr="00ED1B0A" w:rsidRDefault="00CD4D0F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 w:rsidRPr="00ED1B0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id-ID"/>
                                    </w:rPr>
                                    <w:t>S.No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72B935D2" w14:textId="77777777" w:rsidR="00CD4D0F" w:rsidRPr="00ED1B0A" w:rsidRDefault="00CD4D0F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 w:rsidRPr="00ED1B0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id-ID"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4652BD16" w14:textId="77777777" w:rsidR="00CD4D0F" w:rsidRPr="00ED1B0A" w:rsidRDefault="00CD4D0F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 w:rsidRPr="00ED1B0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id-ID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CD4D0F" w:rsidRPr="006E74EA" w14:paraId="40286D50" w14:textId="77777777" w:rsidTr="00421FF2">
                              <w:trPr>
                                <w:trHeight w:val="276"/>
                              </w:trPr>
                              <w:tc>
                                <w:tcPr>
                                  <w:tcW w:w="961" w:type="dxa"/>
                                </w:tcPr>
                                <w:p w14:paraId="27F2F16E" w14:textId="58A06236" w:rsidR="00CD4D0F" w:rsidRPr="00ED1B0A" w:rsidRDefault="004301B1" w:rsidP="004301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1B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2E24BED6" w14:textId="298FEBBF" w:rsidR="00CD4D0F" w:rsidRPr="00ED1B0A" w:rsidRDefault="00034E73" w:rsidP="004301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1B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Trivia Quiz Responsive Web Design Using HTML5 and </w:t>
                                  </w:r>
                                  <w:proofErr w:type="spellStart"/>
                                  <w:r w:rsidRPr="00ED1B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JQuery</w:t>
                                  </w:r>
                                  <w:proofErr w:type="spellEnd"/>
                                  <w:r w:rsidRPr="00ED1B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52B9E238" w14:textId="4154F4F8" w:rsidR="00CD4D0F" w:rsidRPr="00ED1B0A" w:rsidRDefault="00034E73" w:rsidP="00034E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1B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equirements Project WAP, there are HTML5</w:t>
                                  </w:r>
                                  <w:r w:rsidR="00B83739" w:rsidRPr="00ED1B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ED1B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JQuery</w:t>
                                  </w:r>
                                  <w:r w:rsidR="00B83739" w:rsidRPr="00ED1B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JavaScript</w:t>
                                  </w:r>
                                  <w:r w:rsidR="001C5741" w:rsidRPr="00ED1B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and Bootstrap</w:t>
                                  </w:r>
                                </w:p>
                              </w:tc>
                            </w:tr>
                          </w:tbl>
                          <w:p w14:paraId="69F67046" w14:textId="77777777" w:rsidR="00CD4D0F" w:rsidRPr="00ED4D58" w:rsidRDefault="00CD4D0F" w:rsidP="00770BB4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2E3E21F2" w14:textId="77777777" w:rsidR="00CD4D0F" w:rsidRDefault="00CD4D0F" w:rsidP="00ED4D58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20A905B3" w14:textId="77777777" w:rsidR="00CD4D0F" w:rsidRPr="00ED4D58" w:rsidRDefault="00CD4D0F" w:rsidP="00ED4D58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578B" id="Text Box 46" o:spid="_x0000_s1057" type="#_x0000_t202" style="position:absolute;margin-left:415pt;margin-top:19.55pt;width:466.2pt;height:573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HgLQIAAFs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">
                <v:textbox>
                  <w:txbxContent>
                    <w:p w14:paraId="17D742E8" w14:textId="77777777" w:rsidR="00CD4D0F" w:rsidRDefault="00CD4D0F" w:rsidP="00770BB4">
                      <w:pPr>
                        <w:pStyle w:val="ListParagraph"/>
                        <w:rPr>
                          <w:szCs w:val="28"/>
                          <w:lang w:val="id-ID"/>
                        </w:rPr>
                      </w:pPr>
                    </w:p>
                    <w:p w14:paraId="7C78E0C1" w14:textId="00D69989" w:rsidR="00EC1F33" w:rsidRPr="00EC1F33" w:rsidRDefault="00CD4D0F" w:rsidP="00EC1F33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Hardware </w:t>
                      </w:r>
                      <w:r w:rsidR="00D86C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 w:rsidR="00D86C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D86C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EC1F3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C </w:t>
                      </w:r>
                      <w:proofErr w:type="spellStart"/>
                      <w:r w:rsid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tel</w:t>
                      </w:r>
                      <w:proofErr w:type="spellEnd"/>
                      <w:r w:rsid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re i7,</w:t>
                      </w:r>
                      <w:r w:rsidR="00EC1F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8gb ram</w:t>
                      </w:r>
                    </w:p>
                    <w:p w14:paraId="5C8B300B" w14:textId="66AFEE64" w:rsidR="00475C0D" w:rsidRDefault="00475C0D" w:rsidP="00475C0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C </w:t>
                      </w:r>
                      <w:proofErr w:type="spellStart"/>
                      <w:r w:rsidR="00EC1F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tel</w:t>
                      </w:r>
                      <w:proofErr w:type="spellEnd"/>
                      <w:r w:rsidR="00EC1F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re i3, 4gb ram, 500gb </w:t>
                      </w:r>
                      <w:proofErr w:type="spellStart"/>
                      <w:r w:rsidR="00EC1F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dd</w:t>
                      </w:r>
                      <w:proofErr w:type="spellEnd"/>
                    </w:p>
                    <w:p w14:paraId="06597096" w14:textId="7402CE63" w:rsidR="00EC1F33" w:rsidRPr="00475C0D" w:rsidRDefault="00EC1F33" w:rsidP="00475C0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C AMD a9, 4gb ram, 500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b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dd</w:t>
                      </w:r>
                      <w:proofErr w:type="spellEnd"/>
                    </w:p>
                    <w:p w14:paraId="5F3B6D87" w14:textId="77777777" w:rsidR="00CD4D0F" w:rsidRPr="00943D12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5BBED58F" w14:textId="58325781" w:rsidR="00CD4D0F" w:rsidRPr="00D86CE4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Operating System </w:t>
                      </w:r>
                      <w:r w:rsidR="00D86C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crosoft Windows 10</w:t>
                      </w:r>
                    </w:p>
                    <w:p w14:paraId="4313BA06" w14:textId="77777777" w:rsidR="00CD4D0F" w:rsidRPr="00943D12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2F0BE0A2" w14:textId="7E073EA4" w:rsidR="00727440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Software </w:t>
                      </w:r>
                      <w:r w:rsidR="00D86C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 w:rsidR="00D86C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943D12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D86C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</w:t>
                      </w:r>
                      <w:r w:rsidR="00F3081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blime Text 3</w:t>
                      </w:r>
                      <w:r w:rsidR="000640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 Google Chrome </w:t>
                      </w:r>
                    </w:p>
                    <w:p w14:paraId="5E49C748" w14:textId="77777777" w:rsidR="00F30818" w:rsidRDefault="00F30818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DA08CB8" w14:textId="69D9A988" w:rsidR="00F30818" w:rsidRPr="00D86CE4" w:rsidRDefault="00F30818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</w:p>
                    <w:p w14:paraId="215158C6" w14:textId="77777777" w:rsidR="00CD4D0F" w:rsidRDefault="00CD4D0F" w:rsidP="00770BB4">
                      <w:pPr>
                        <w:pStyle w:val="ListParagraph"/>
                        <w:rPr>
                          <w:szCs w:val="28"/>
                          <w:lang w:val="id-ID"/>
                        </w:rPr>
                      </w:pPr>
                    </w:p>
                    <w:tbl>
                      <w:tblPr>
                        <w:tblW w:w="908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4400"/>
                        <w:gridCol w:w="3719"/>
                      </w:tblGrid>
                      <w:tr w:rsidR="00CD4D0F" w:rsidRPr="006E74EA" w14:paraId="58730B9C" w14:textId="77777777" w:rsidTr="00421FF2">
                        <w:trPr>
                          <w:trHeight w:val="262"/>
                        </w:trPr>
                        <w:tc>
                          <w:tcPr>
                            <w:tcW w:w="9080" w:type="dxa"/>
                            <w:gridSpan w:val="3"/>
                          </w:tcPr>
                          <w:p w14:paraId="48C75F93" w14:textId="77777777" w:rsidR="00CD4D0F" w:rsidRPr="00704DE9" w:rsidRDefault="00CD4D0F" w:rsidP="0043009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704DE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id-ID"/>
                              </w:rPr>
                              <w:t>PROJECT FILE DETAILS</w:t>
                            </w:r>
                          </w:p>
                          <w:p w14:paraId="23AA545C" w14:textId="77777777" w:rsidR="00CD4D0F" w:rsidRPr="00704DE9" w:rsidRDefault="00CD4D0F" w:rsidP="004300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CD4D0F" w:rsidRPr="006E74EA" w14:paraId="6F2CE24F" w14:textId="77777777" w:rsidTr="00421FF2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509156BB" w14:textId="77777777" w:rsidR="00CD4D0F" w:rsidRPr="00ED1B0A" w:rsidRDefault="00CD4D0F" w:rsidP="004300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ED1B0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>S.No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72B935D2" w14:textId="77777777" w:rsidR="00CD4D0F" w:rsidRPr="00ED1B0A" w:rsidRDefault="00CD4D0F" w:rsidP="004300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ED1B0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14:paraId="4652BD16" w14:textId="77777777" w:rsidR="00CD4D0F" w:rsidRPr="00ED1B0A" w:rsidRDefault="00CD4D0F" w:rsidP="004300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ED1B0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>Remarks</w:t>
                            </w:r>
                          </w:p>
                        </w:tc>
                      </w:tr>
                      <w:tr w:rsidR="00CD4D0F" w:rsidRPr="006E74EA" w14:paraId="40286D50" w14:textId="77777777" w:rsidTr="00421FF2">
                        <w:trPr>
                          <w:trHeight w:val="276"/>
                        </w:trPr>
                        <w:tc>
                          <w:tcPr>
                            <w:tcW w:w="961" w:type="dxa"/>
                          </w:tcPr>
                          <w:p w14:paraId="27F2F16E" w14:textId="58A06236" w:rsidR="00CD4D0F" w:rsidRPr="00ED1B0A" w:rsidRDefault="004301B1" w:rsidP="004301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1B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2E24BED6" w14:textId="298FEBBF" w:rsidR="00CD4D0F" w:rsidRPr="00ED1B0A" w:rsidRDefault="00034E73" w:rsidP="004301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1B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rivia Quiz Responsive Web Design Using HTML5 and </w:t>
                            </w:r>
                            <w:proofErr w:type="spellStart"/>
                            <w:r w:rsidRPr="00ED1B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Pr="00ED1B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14:paraId="52B9E238" w14:textId="4154F4F8" w:rsidR="00CD4D0F" w:rsidRPr="00ED1B0A" w:rsidRDefault="00034E73" w:rsidP="00034E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1B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quirements Project WAP, there are HTML5</w:t>
                            </w:r>
                            <w:r w:rsidR="00B83739" w:rsidRPr="00ED1B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ED1B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Query</w:t>
                            </w:r>
                            <w:r w:rsidR="00B83739" w:rsidRPr="00ED1B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JavaScript</w:t>
                            </w:r>
                            <w:r w:rsidR="001C5741" w:rsidRPr="00ED1B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and Bootstrap</w:t>
                            </w:r>
                          </w:p>
                        </w:tc>
                      </w:tr>
                    </w:tbl>
                    <w:p w14:paraId="69F67046" w14:textId="77777777" w:rsidR="00CD4D0F" w:rsidRPr="00ED4D58" w:rsidRDefault="00CD4D0F" w:rsidP="00770BB4">
                      <w:pPr>
                        <w:pStyle w:val="ListParagraph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14:paraId="2E3E21F2" w14:textId="77777777" w:rsidR="00CD4D0F" w:rsidRDefault="00CD4D0F" w:rsidP="00ED4D58">
                      <w:pPr>
                        <w:pStyle w:val="ListParagraph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14:paraId="20A905B3" w14:textId="77777777" w:rsidR="00CD4D0F" w:rsidRPr="00ED4D58" w:rsidRDefault="00CD4D0F" w:rsidP="00ED4D58">
                      <w:pPr>
                        <w:pStyle w:val="ListParagraph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577DB" w14:textId="2B67F66E" w:rsidR="002D440E" w:rsidRPr="00CA3474" w:rsidRDefault="002D440E" w:rsidP="002D440E"/>
    <w:p w14:paraId="40F3E367" w14:textId="0FF11AE0" w:rsidR="002D440E" w:rsidRPr="00CA3474" w:rsidRDefault="002D440E" w:rsidP="002D440E"/>
    <w:p w14:paraId="6767ADE6" w14:textId="77777777" w:rsidR="002D440E" w:rsidRDefault="002D440E" w:rsidP="002D440E"/>
    <w:p w14:paraId="0F873556" w14:textId="77777777" w:rsidR="002D440E" w:rsidRDefault="002D440E" w:rsidP="002D440E"/>
    <w:p w14:paraId="5115E37B" w14:textId="77777777" w:rsidR="002D440E" w:rsidRDefault="002D440E" w:rsidP="002D440E">
      <w:r>
        <w:t>\</w:t>
      </w:r>
    </w:p>
    <w:p w14:paraId="4FC4CB36" w14:textId="77777777" w:rsidR="002D440E" w:rsidRDefault="002D440E" w:rsidP="002D440E"/>
    <w:p w14:paraId="4BB4B52D" w14:textId="77777777" w:rsidR="002D440E" w:rsidRDefault="002D440E" w:rsidP="002D440E"/>
    <w:p w14:paraId="6E976207" w14:textId="77777777" w:rsidR="002D440E" w:rsidRDefault="002D440E" w:rsidP="002D440E"/>
    <w:p w14:paraId="409888D9" w14:textId="77777777" w:rsidR="002D440E" w:rsidRDefault="002D440E" w:rsidP="002D440E"/>
    <w:p w14:paraId="36C6D2A9" w14:textId="77777777" w:rsidR="002D440E" w:rsidRDefault="002D440E" w:rsidP="002D440E">
      <w:proofErr w:type="spellStart"/>
      <w:proofErr w:type="gramStart"/>
      <w:r>
        <w:t>sssssssssss</w:t>
      </w:r>
      <w:proofErr w:type="spellEnd"/>
      <w:proofErr w:type="gramEnd"/>
    </w:p>
    <w:p w14:paraId="048C7178" w14:textId="77777777" w:rsidR="002D440E" w:rsidRPr="00B960D2" w:rsidRDefault="002D440E" w:rsidP="002D440E"/>
    <w:p w14:paraId="1AE9B46E" w14:textId="77777777" w:rsidR="002D440E" w:rsidRPr="00B960D2" w:rsidRDefault="002D440E" w:rsidP="002D440E"/>
    <w:p w14:paraId="12BB9D68" w14:textId="77777777" w:rsidR="002D440E" w:rsidRPr="00B960D2" w:rsidRDefault="002D440E" w:rsidP="002D440E"/>
    <w:p w14:paraId="42925029" w14:textId="77777777" w:rsidR="002D440E" w:rsidRPr="00B960D2" w:rsidRDefault="002D440E" w:rsidP="002D440E"/>
    <w:p w14:paraId="021A0346" w14:textId="77777777" w:rsidR="002D440E" w:rsidRPr="00B960D2" w:rsidRDefault="002D440E" w:rsidP="002D440E"/>
    <w:p w14:paraId="3AFC47C2" w14:textId="77777777" w:rsidR="002D440E" w:rsidRPr="00B960D2" w:rsidRDefault="002D440E" w:rsidP="002D440E"/>
    <w:p w14:paraId="7B59A136" w14:textId="77777777" w:rsidR="002D440E" w:rsidRPr="00B960D2" w:rsidRDefault="002D440E" w:rsidP="002D440E"/>
    <w:p w14:paraId="388A8D41" w14:textId="77777777" w:rsidR="002D440E" w:rsidRDefault="002D440E" w:rsidP="002D440E"/>
    <w:p w14:paraId="3659BB2C" w14:textId="77777777" w:rsidR="002D440E" w:rsidRDefault="002D440E" w:rsidP="002D440E">
      <w:pPr>
        <w:jc w:val="right"/>
      </w:pPr>
    </w:p>
    <w:p w14:paraId="2B6E688B" w14:textId="77777777" w:rsidR="002D440E" w:rsidRDefault="002D440E" w:rsidP="002D440E">
      <w:pPr>
        <w:jc w:val="right"/>
      </w:pPr>
    </w:p>
    <w:p w14:paraId="45AD6301" w14:textId="77777777" w:rsidR="002D440E" w:rsidRDefault="002D440E" w:rsidP="002D440E">
      <w:pPr>
        <w:jc w:val="right"/>
      </w:pPr>
    </w:p>
    <w:p w14:paraId="27BBF448" w14:textId="77777777" w:rsidR="002D440E" w:rsidRDefault="002D440E" w:rsidP="002D440E"/>
    <w:p w14:paraId="70973C9B" w14:textId="77777777" w:rsidR="002D440E" w:rsidRDefault="002D440E" w:rsidP="002D440E"/>
    <w:sectPr w:rsidR="002D440E" w:rsidSect="00BD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EDA84" w14:textId="77777777" w:rsidR="009B7038" w:rsidRDefault="009B7038" w:rsidP="00794974">
      <w:pPr>
        <w:spacing w:after="0" w:line="240" w:lineRule="auto"/>
      </w:pPr>
      <w:r>
        <w:separator/>
      </w:r>
    </w:p>
  </w:endnote>
  <w:endnote w:type="continuationSeparator" w:id="0">
    <w:p w14:paraId="4D4046E0" w14:textId="77777777" w:rsidR="009B7038" w:rsidRDefault="009B7038" w:rsidP="0079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DBM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KCLA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1D33" w14:textId="01613225" w:rsidR="00CD4D0F" w:rsidRDefault="00375D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B05">
      <w:rPr>
        <w:noProof/>
      </w:rPr>
      <w:t>17</w:t>
    </w:r>
    <w:r>
      <w:rPr>
        <w:noProof/>
      </w:rPr>
      <w:fldChar w:fldCharType="end"/>
    </w:r>
  </w:p>
  <w:p w14:paraId="2530FA55" w14:textId="77777777" w:rsidR="00CD4D0F" w:rsidRDefault="00CD4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AD671" w14:textId="77777777" w:rsidR="009B7038" w:rsidRDefault="009B7038" w:rsidP="00794974">
      <w:pPr>
        <w:spacing w:after="0" w:line="240" w:lineRule="auto"/>
      </w:pPr>
      <w:r>
        <w:separator/>
      </w:r>
    </w:p>
  </w:footnote>
  <w:footnote w:type="continuationSeparator" w:id="0">
    <w:p w14:paraId="79731864" w14:textId="77777777" w:rsidR="009B7038" w:rsidRDefault="009B7038" w:rsidP="0079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164"/>
    <w:multiLevelType w:val="hybridMultilevel"/>
    <w:tmpl w:val="528640D6"/>
    <w:lvl w:ilvl="0" w:tplc="CC92A868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4678D2"/>
    <w:multiLevelType w:val="hybridMultilevel"/>
    <w:tmpl w:val="33FA7F7A"/>
    <w:lvl w:ilvl="0" w:tplc="260C0174">
      <w:start w:val="2"/>
      <w:numFmt w:val="decimal"/>
      <w:lvlText w:val="%1."/>
      <w:lvlJc w:val="left"/>
      <w:pPr>
        <w:ind w:left="144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07AB5054"/>
    <w:multiLevelType w:val="hybridMultilevel"/>
    <w:tmpl w:val="DC5E89A0"/>
    <w:lvl w:ilvl="0" w:tplc="B14ADCFA">
      <w:start w:val="1"/>
      <w:numFmt w:val="bullet"/>
      <w:lvlText w:val="-"/>
      <w:lvlJc w:val="left"/>
      <w:pPr>
        <w:ind w:left="26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0EB13EDC"/>
    <w:multiLevelType w:val="hybridMultilevel"/>
    <w:tmpl w:val="07F6BC76"/>
    <w:lvl w:ilvl="0" w:tplc="3F66B3EC">
      <w:start w:val="1"/>
      <w:numFmt w:val="decimal"/>
      <w:lvlText w:val="%1."/>
      <w:lvlJc w:val="left"/>
      <w:pPr>
        <w:ind w:left="1800" w:hanging="360"/>
      </w:pPr>
      <w:rPr>
        <w:rFonts w:hint="default"/>
        <w:i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857B05"/>
    <w:multiLevelType w:val="hybridMultilevel"/>
    <w:tmpl w:val="A8D0A6A6"/>
    <w:lvl w:ilvl="0" w:tplc="3EBC2026">
      <w:start w:val="5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219C2"/>
    <w:multiLevelType w:val="hybridMultilevel"/>
    <w:tmpl w:val="DB1C674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11297F1D"/>
    <w:multiLevelType w:val="hybridMultilevel"/>
    <w:tmpl w:val="C1C05F24"/>
    <w:lvl w:ilvl="0" w:tplc="DECA7532">
      <w:start w:val="6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B371E"/>
    <w:multiLevelType w:val="hybridMultilevel"/>
    <w:tmpl w:val="18083D2E"/>
    <w:lvl w:ilvl="0" w:tplc="8DE893C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F30F0"/>
    <w:multiLevelType w:val="hybridMultilevel"/>
    <w:tmpl w:val="92BC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739B"/>
    <w:multiLevelType w:val="hybridMultilevel"/>
    <w:tmpl w:val="1FCA14B6"/>
    <w:lvl w:ilvl="0" w:tplc="8A44C1E6">
      <w:start w:val="1"/>
      <w:numFmt w:val="bullet"/>
      <w:lvlText w:val="-"/>
      <w:lvlJc w:val="left"/>
      <w:pPr>
        <w:ind w:left="26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1B2055E0"/>
    <w:multiLevelType w:val="hybridMultilevel"/>
    <w:tmpl w:val="D01664AE"/>
    <w:lvl w:ilvl="0" w:tplc="7D28E482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E3D35A7"/>
    <w:multiLevelType w:val="hybridMultilevel"/>
    <w:tmpl w:val="F7AE78CA"/>
    <w:lvl w:ilvl="0" w:tplc="DECA7532">
      <w:start w:val="6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1578A"/>
    <w:multiLevelType w:val="hybridMultilevel"/>
    <w:tmpl w:val="92BC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D7274"/>
    <w:multiLevelType w:val="hybridMultilevel"/>
    <w:tmpl w:val="4B5ECF9C"/>
    <w:lvl w:ilvl="0" w:tplc="0421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4">
    <w:nsid w:val="32D55892"/>
    <w:multiLevelType w:val="hybridMultilevel"/>
    <w:tmpl w:val="4DBC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37B5"/>
    <w:multiLevelType w:val="hybridMultilevel"/>
    <w:tmpl w:val="37C8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4B9C"/>
    <w:multiLevelType w:val="hybridMultilevel"/>
    <w:tmpl w:val="C6042960"/>
    <w:lvl w:ilvl="0" w:tplc="DECA7532">
      <w:start w:val="6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00A73"/>
    <w:multiLevelType w:val="multilevel"/>
    <w:tmpl w:val="437E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979C5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40AA8"/>
    <w:multiLevelType w:val="hybridMultilevel"/>
    <w:tmpl w:val="F8CA03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B0FE5"/>
    <w:multiLevelType w:val="hybridMultilevel"/>
    <w:tmpl w:val="AC04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45D5"/>
    <w:multiLevelType w:val="hybridMultilevel"/>
    <w:tmpl w:val="6F8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42EAA"/>
    <w:multiLevelType w:val="hybridMultilevel"/>
    <w:tmpl w:val="C1F8EFC6"/>
    <w:lvl w:ilvl="0" w:tplc="DECA7532">
      <w:start w:val="6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1E9E"/>
    <w:multiLevelType w:val="hybridMultilevel"/>
    <w:tmpl w:val="624C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809BB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1341C"/>
    <w:multiLevelType w:val="hybridMultilevel"/>
    <w:tmpl w:val="4BEE43D6"/>
    <w:lvl w:ilvl="0" w:tplc="CAC8ECC8">
      <w:start w:val="1"/>
      <w:numFmt w:val="bullet"/>
      <w:lvlText w:val="-"/>
      <w:lvlJc w:val="left"/>
      <w:pPr>
        <w:ind w:left="26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>
    <w:nsid w:val="5CC702FC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77CDB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5511D"/>
    <w:multiLevelType w:val="hybridMultilevel"/>
    <w:tmpl w:val="10D2AB6A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F097A"/>
    <w:multiLevelType w:val="hybridMultilevel"/>
    <w:tmpl w:val="322A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1546F"/>
    <w:multiLevelType w:val="hybridMultilevel"/>
    <w:tmpl w:val="7C9AA9F4"/>
    <w:lvl w:ilvl="0" w:tplc="DECA7532">
      <w:start w:val="6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6E3F3B74"/>
    <w:multiLevelType w:val="hybridMultilevel"/>
    <w:tmpl w:val="BFAE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D6F00"/>
    <w:multiLevelType w:val="hybridMultilevel"/>
    <w:tmpl w:val="B7E2C7DA"/>
    <w:lvl w:ilvl="0" w:tplc="AA38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46F1F"/>
    <w:multiLevelType w:val="multilevel"/>
    <w:tmpl w:val="7A44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052F7"/>
    <w:multiLevelType w:val="multilevel"/>
    <w:tmpl w:val="40B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617B4"/>
    <w:multiLevelType w:val="hybridMultilevel"/>
    <w:tmpl w:val="B97A1B4A"/>
    <w:lvl w:ilvl="0" w:tplc="57443EE8">
      <w:start w:val="3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20"/>
  </w:num>
  <w:num w:numId="5">
    <w:abstractNumId w:val="8"/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27"/>
  </w:num>
  <w:num w:numId="11">
    <w:abstractNumId w:val="18"/>
  </w:num>
  <w:num w:numId="12">
    <w:abstractNumId w:val="28"/>
  </w:num>
  <w:num w:numId="13">
    <w:abstractNumId w:val="19"/>
  </w:num>
  <w:num w:numId="14">
    <w:abstractNumId w:val="24"/>
  </w:num>
  <w:num w:numId="15">
    <w:abstractNumId w:val="26"/>
  </w:num>
  <w:num w:numId="16">
    <w:abstractNumId w:val="21"/>
  </w:num>
  <w:num w:numId="17">
    <w:abstractNumId w:val="31"/>
  </w:num>
  <w:num w:numId="18">
    <w:abstractNumId w:val="3"/>
  </w:num>
  <w:num w:numId="19">
    <w:abstractNumId w:val="5"/>
  </w:num>
  <w:num w:numId="20">
    <w:abstractNumId w:val="7"/>
  </w:num>
  <w:num w:numId="21">
    <w:abstractNumId w:val="2"/>
  </w:num>
  <w:num w:numId="22">
    <w:abstractNumId w:val="25"/>
  </w:num>
  <w:num w:numId="23">
    <w:abstractNumId w:val="9"/>
  </w:num>
  <w:num w:numId="24">
    <w:abstractNumId w:val="1"/>
  </w:num>
  <w:num w:numId="25">
    <w:abstractNumId w:val="35"/>
  </w:num>
  <w:num w:numId="26">
    <w:abstractNumId w:val="0"/>
  </w:num>
  <w:num w:numId="27">
    <w:abstractNumId w:val="4"/>
  </w:num>
  <w:num w:numId="28">
    <w:abstractNumId w:val="30"/>
  </w:num>
  <w:num w:numId="29">
    <w:abstractNumId w:val="22"/>
  </w:num>
  <w:num w:numId="30">
    <w:abstractNumId w:val="16"/>
  </w:num>
  <w:num w:numId="31">
    <w:abstractNumId w:val="11"/>
  </w:num>
  <w:num w:numId="32">
    <w:abstractNumId w:val="6"/>
  </w:num>
  <w:num w:numId="33">
    <w:abstractNumId w:val="10"/>
  </w:num>
  <w:num w:numId="34">
    <w:abstractNumId w:val="34"/>
  </w:num>
  <w:num w:numId="35">
    <w:abstractNumId w:val="3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59"/>
    <w:rsid w:val="0000230D"/>
    <w:rsid w:val="00002A6C"/>
    <w:rsid w:val="00006BC7"/>
    <w:rsid w:val="0002459C"/>
    <w:rsid w:val="00026C95"/>
    <w:rsid w:val="00034E73"/>
    <w:rsid w:val="00041AE7"/>
    <w:rsid w:val="00043AD4"/>
    <w:rsid w:val="00047111"/>
    <w:rsid w:val="000527F9"/>
    <w:rsid w:val="00053659"/>
    <w:rsid w:val="000557A9"/>
    <w:rsid w:val="0005669C"/>
    <w:rsid w:val="00061131"/>
    <w:rsid w:val="00064034"/>
    <w:rsid w:val="00065D51"/>
    <w:rsid w:val="00066057"/>
    <w:rsid w:val="00076965"/>
    <w:rsid w:val="000800CE"/>
    <w:rsid w:val="00081586"/>
    <w:rsid w:val="00085430"/>
    <w:rsid w:val="00086295"/>
    <w:rsid w:val="000867EA"/>
    <w:rsid w:val="00090F84"/>
    <w:rsid w:val="00091C31"/>
    <w:rsid w:val="000A0ADD"/>
    <w:rsid w:val="000A6420"/>
    <w:rsid w:val="000A7E65"/>
    <w:rsid w:val="000B53B9"/>
    <w:rsid w:val="000C3020"/>
    <w:rsid w:val="000C3355"/>
    <w:rsid w:val="000C4886"/>
    <w:rsid w:val="000C71DB"/>
    <w:rsid w:val="000D4499"/>
    <w:rsid w:val="000D697B"/>
    <w:rsid w:val="000D786D"/>
    <w:rsid w:val="000E2527"/>
    <w:rsid w:val="000E3F93"/>
    <w:rsid w:val="000F0AED"/>
    <w:rsid w:val="000F6694"/>
    <w:rsid w:val="00102444"/>
    <w:rsid w:val="00107D22"/>
    <w:rsid w:val="001119E3"/>
    <w:rsid w:val="00112EB9"/>
    <w:rsid w:val="001207B8"/>
    <w:rsid w:val="00134BBE"/>
    <w:rsid w:val="00135409"/>
    <w:rsid w:val="00135D58"/>
    <w:rsid w:val="00137430"/>
    <w:rsid w:val="001442F3"/>
    <w:rsid w:val="001501AA"/>
    <w:rsid w:val="00157CFF"/>
    <w:rsid w:val="00164CEC"/>
    <w:rsid w:val="0016656C"/>
    <w:rsid w:val="00171059"/>
    <w:rsid w:val="00171F92"/>
    <w:rsid w:val="00175CFF"/>
    <w:rsid w:val="00183656"/>
    <w:rsid w:val="00186860"/>
    <w:rsid w:val="001B013F"/>
    <w:rsid w:val="001B35F9"/>
    <w:rsid w:val="001C5741"/>
    <w:rsid w:val="001C7F69"/>
    <w:rsid w:val="001D0C8E"/>
    <w:rsid w:val="001D176E"/>
    <w:rsid w:val="001D3C8E"/>
    <w:rsid w:val="001D60E4"/>
    <w:rsid w:val="001D7DC6"/>
    <w:rsid w:val="001F42BC"/>
    <w:rsid w:val="00204574"/>
    <w:rsid w:val="002051A5"/>
    <w:rsid w:val="00206918"/>
    <w:rsid w:val="00210382"/>
    <w:rsid w:val="00211A2A"/>
    <w:rsid w:val="00211BC2"/>
    <w:rsid w:val="0021604F"/>
    <w:rsid w:val="002307A6"/>
    <w:rsid w:val="00230801"/>
    <w:rsid w:val="002347D8"/>
    <w:rsid w:val="00245456"/>
    <w:rsid w:val="002472BF"/>
    <w:rsid w:val="002478B2"/>
    <w:rsid w:val="00252653"/>
    <w:rsid w:val="00253D35"/>
    <w:rsid w:val="00260326"/>
    <w:rsid w:val="0026776A"/>
    <w:rsid w:val="00275B01"/>
    <w:rsid w:val="00281F88"/>
    <w:rsid w:val="002854B9"/>
    <w:rsid w:val="00293798"/>
    <w:rsid w:val="00297762"/>
    <w:rsid w:val="002A0A17"/>
    <w:rsid w:val="002A1A96"/>
    <w:rsid w:val="002A3F42"/>
    <w:rsid w:val="002C0056"/>
    <w:rsid w:val="002C22B4"/>
    <w:rsid w:val="002C36B3"/>
    <w:rsid w:val="002C76BD"/>
    <w:rsid w:val="002D440E"/>
    <w:rsid w:val="002D4621"/>
    <w:rsid w:val="002D61B9"/>
    <w:rsid w:val="002E3007"/>
    <w:rsid w:val="002F31C7"/>
    <w:rsid w:val="00302D1A"/>
    <w:rsid w:val="003073B0"/>
    <w:rsid w:val="00310269"/>
    <w:rsid w:val="00310757"/>
    <w:rsid w:val="003130B0"/>
    <w:rsid w:val="00315D12"/>
    <w:rsid w:val="00316D66"/>
    <w:rsid w:val="00316EA9"/>
    <w:rsid w:val="003205C8"/>
    <w:rsid w:val="00325CE4"/>
    <w:rsid w:val="0032726C"/>
    <w:rsid w:val="00331867"/>
    <w:rsid w:val="003337A6"/>
    <w:rsid w:val="00340EE9"/>
    <w:rsid w:val="00345BED"/>
    <w:rsid w:val="0035457F"/>
    <w:rsid w:val="00357B25"/>
    <w:rsid w:val="00360009"/>
    <w:rsid w:val="00365D1F"/>
    <w:rsid w:val="003671BC"/>
    <w:rsid w:val="00375DAE"/>
    <w:rsid w:val="0038021C"/>
    <w:rsid w:val="00380552"/>
    <w:rsid w:val="00381F95"/>
    <w:rsid w:val="00382784"/>
    <w:rsid w:val="00382BA9"/>
    <w:rsid w:val="003936BE"/>
    <w:rsid w:val="00394984"/>
    <w:rsid w:val="003A7886"/>
    <w:rsid w:val="003C20D1"/>
    <w:rsid w:val="003C4C13"/>
    <w:rsid w:val="003C5575"/>
    <w:rsid w:val="003D3B05"/>
    <w:rsid w:val="003D3ECD"/>
    <w:rsid w:val="003F3658"/>
    <w:rsid w:val="003F66E7"/>
    <w:rsid w:val="003F7F06"/>
    <w:rsid w:val="0040328A"/>
    <w:rsid w:val="00413E66"/>
    <w:rsid w:val="00421FF2"/>
    <w:rsid w:val="004278AC"/>
    <w:rsid w:val="00430097"/>
    <w:rsid w:val="004301B1"/>
    <w:rsid w:val="0043303A"/>
    <w:rsid w:val="0044547B"/>
    <w:rsid w:val="00450614"/>
    <w:rsid w:val="00456712"/>
    <w:rsid w:val="00466CA6"/>
    <w:rsid w:val="00475398"/>
    <w:rsid w:val="0047553A"/>
    <w:rsid w:val="00475C0D"/>
    <w:rsid w:val="00476E50"/>
    <w:rsid w:val="00477DB3"/>
    <w:rsid w:val="00480460"/>
    <w:rsid w:val="0048195B"/>
    <w:rsid w:val="004827E8"/>
    <w:rsid w:val="00483F1C"/>
    <w:rsid w:val="004873C8"/>
    <w:rsid w:val="00494187"/>
    <w:rsid w:val="004A2B85"/>
    <w:rsid w:val="004A52CA"/>
    <w:rsid w:val="004B09BF"/>
    <w:rsid w:val="004B60A0"/>
    <w:rsid w:val="004D19CE"/>
    <w:rsid w:val="004D28DF"/>
    <w:rsid w:val="004D3903"/>
    <w:rsid w:val="004E2571"/>
    <w:rsid w:val="004E5B74"/>
    <w:rsid w:val="004E75A2"/>
    <w:rsid w:val="004F0BD5"/>
    <w:rsid w:val="004F2086"/>
    <w:rsid w:val="004F52A8"/>
    <w:rsid w:val="004F5660"/>
    <w:rsid w:val="005103B5"/>
    <w:rsid w:val="00512805"/>
    <w:rsid w:val="00515FBA"/>
    <w:rsid w:val="00522514"/>
    <w:rsid w:val="00525CDC"/>
    <w:rsid w:val="00531E2A"/>
    <w:rsid w:val="0053429C"/>
    <w:rsid w:val="005345BD"/>
    <w:rsid w:val="00541EB4"/>
    <w:rsid w:val="00552ECE"/>
    <w:rsid w:val="00552FD5"/>
    <w:rsid w:val="00555EB1"/>
    <w:rsid w:val="0055638E"/>
    <w:rsid w:val="00561243"/>
    <w:rsid w:val="0056268C"/>
    <w:rsid w:val="00564A85"/>
    <w:rsid w:val="0057404C"/>
    <w:rsid w:val="00574FB9"/>
    <w:rsid w:val="00575556"/>
    <w:rsid w:val="00575D8B"/>
    <w:rsid w:val="005819F6"/>
    <w:rsid w:val="005843C2"/>
    <w:rsid w:val="0059095B"/>
    <w:rsid w:val="00597364"/>
    <w:rsid w:val="005A1632"/>
    <w:rsid w:val="005A40E6"/>
    <w:rsid w:val="005A541C"/>
    <w:rsid w:val="005B0AA2"/>
    <w:rsid w:val="005B1688"/>
    <w:rsid w:val="005B24BB"/>
    <w:rsid w:val="005C47D6"/>
    <w:rsid w:val="005C718E"/>
    <w:rsid w:val="005D156C"/>
    <w:rsid w:val="005D5B68"/>
    <w:rsid w:val="005E01A1"/>
    <w:rsid w:val="005E2070"/>
    <w:rsid w:val="005E3745"/>
    <w:rsid w:val="005F5119"/>
    <w:rsid w:val="00600A8E"/>
    <w:rsid w:val="0062645C"/>
    <w:rsid w:val="006444C7"/>
    <w:rsid w:val="006454C2"/>
    <w:rsid w:val="00645738"/>
    <w:rsid w:val="00652D7B"/>
    <w:rsid w:val="00655FF4"/>
    <w:rsid w:val="00657EAA"/>
    <w:rsid w:val="00660255"/>
    <w:rsid w:val="00662563"/>
    <w:rsid w:val="00666A41"/>
    <w:rsid w:val="00667F56"/>
    <w:rsid w:val="00671E5B"/>
    <w:rsid w:val="00672A82"/>
    <w:rsid w:val="00674F08"/>
    <w:rsid w:val="00680654"/>
    <w:rsid w:val="00686C6C"/>
    <w:rsid w:val="00690EB0"/>
    <w:rsid w:val="00695FF0"/>
    <w:rsid w:val="00696931"/>
    <w:rsid w:val="006971A5"/>
    <w:rsid w:val="006A09A2"/>
    <w:rsid w:val="006A2F93"/>
    <w:rsid w:val="006B55C0"/>
    <w:rsid w:val="006B60F4"/>
    <w:rsid w:val="006C2775"/>
    <w:rsid w:val="006C2F52"/>
    <w:rsid w:val="006C385B"/>
    <w:rsid w:val="006C58A7"/>
    <w:rsid w:val="006C5F98"/>
    <w:rsid w:val="006C61D8"/>
    <w:rsid w:val="006E03D6"/>
    <w:rsid w:val="006E09FA"/>
    <w:rsid w:val="006E74EA"/>
    <w:rsid w:val="00702D52"/>
    <w:rsid w:val="00704DE9"/>
    <w:rsid w:val="00712443"/>
    <w:rsid w:val="00727440"/>
    <w:rsid w:val="007410E6"/>
    <w:rsid w:val="00744E97"/>
    <w:rsid w:val="007456C3"/>
    <w:rsid w:val="007475A6"/>
    <w:rsid w:val="00747CCE"/>
    <w:rsid w:val="007622F4"/>
    <w:rsid w:val="0076340D"/>
    <w:rsid w:val="007659FF"/>
    <w:rsid w:val="00770BB4"/>
    <w:rsid w:val="0077641C"/>
    <w:rsid w:val="00783EF3"/>
    <w:rsid w:val="00794974"/>
    <w:rsid w:val="007A1480"/>
    <w:rsid w:val="007A59F4"/>
    <w:rsid w:val="007A620A"/>
    <w:rsid w:val="007A7D5F"/>
    <w:rsid w:val="007B0496"/>
    <w:rsid w:val="007B1575"/>
    <w:rsid w:val="007B3393"/>
    <w:rsid w:val="007B610A"/>
    <w:rsid w:val="007C06ED"/>
    <w:rsid w:val="007C235C"/>
    <w:rsid w:val="007C7453"/>
    <w:rsid w:val="007C74AC"/>
    <w:rsid w:val="007D080C"/>
    <w:rsid w:val="007D3A87"/>
    <w:rsid w:val="007D468D"/>
    <w:rsid w:val="007F5F54"/>
    <w:rsid w:val="00807409"/>
    <w:rsid w:val="0081032F"/>
    <w:rsid w:val="00814638"/>
    <w:rsid w:val="0081560B"/>
    <w:rsid w:val="00821CD4"/>
    <w:rsid w:val="0083098D"/>
    <w:rsid w:val="00835530"/>
    <w:rsid w:val="00840549"/>
    <w:rsid w:val="008460B1"/>
    <w:rsid w:val="00853C62"/>
    <w:rsid w:val="00854749"/>
    <w:rsid w:val="00861DBB"/>
    <w:rsid w:val="00864865"/>
    <w:rsid w:val="00871410"/>
    <w:rsid w:val="008730CD"/>
    <w:rsid w:val="008779E7"/>
    <w:rsid w:val="0088101A"/>
    <w:rsid w:val="00892450"/>
    <w:rsid w:val="008C1314"/>
    <w:rsid w:val="008C7D77"/>
    <w:rsid w:val="008D4983"/>
    <w:rsid w:val="008E08FD"/>
    <w:rsid w:val="008E205F"/>
    <w:rsid w:val="008E62A5"/>
    <w:rsid w:val="008E656D"/>
    <w:rsid w:val="008F2DD0"/>
    <w:rsid w:val="00906AA7"/>
    <w:rsid w:val="00907D96"/>
    <w:rsid w:val="00914656"/>
    <w:rsid w:val="00920021"/>
    <w:rsid w:val="00926C7F"/>
    <w:rsid w:val="00934BB6"/>
    <w:rsid w:val="00937721"/>
    <w:rsid w:val="00940EAF"/>
    <w:rsid w:val="0094377B"/>
    <w:rsid w:val="00943D12"/>
    <w:rsid w:val="00954F58"/>
    <w:rsid w:val="009557D8"/>
    <w:rsid w:val="00964E86"/>
    <w:rsid w:val="009671E9"/>
    <w:rsid w:val="00970913"/>
    <w:rsid w:val="00975B01"/>
    <w:rsid w:val="009774A5"/>
    <w:rsid w:val="00982D1E"/>
    <w:rsid w:val="0099322D"/>
    <w:rsid w:val="009956C7"/>
    <w:rsid w:val="009A2941"/>
    <w:rsid w:val="009B4469"/>
    <w:rsid w:val="009B45D6"/>
    <w:rsid w:val="009B7038"/>
    <w:rsid w:val="009C3617"/>
    <w:rsid w:val="009D7399"/>
    <w:rsid w:val="009D77A9"/>
    <w:rsid w:val="009E2C3B"/>
    <w:rsid w:val="009E3562"/>
    <w:rsid w:val="009E4DA7"/>
    <w:rsid w:val="009E6C9D"/>
    <w:rsid w:val="009F1E9E"/>
    <w:rsid w:val="009F2912"/>
    <w:rsid w:val="009F2AC0"/>
    <w:rsid w:val="009F4B54"/>
    <w:rsid w:val="00A033C5"/>
    <w:rsid w:val="00A036E5"/>
    <w:rsid w:val="00A04378"/>
    <w:rsid w:val="00A05380"/>
    <w:rsid w:val="00A14786"/>
    <w:rsid w:val="00A2396E"/>
    <w:rsid w:val="00A30424"/>
    <w:rsid w:val="00A33250"/>
    <w:rsid w:val="00A33494"/>
    <w:rsid w:val="00A419ED"/>
    <w:rsid w:val="00A568C5"/>
    <w:rsid w:val="00A64170"/>
    <w:rsid w:val="00A65345"/>
    <w:rsid w:val="00A7282D"/>
    <w:rsid w:val="00A72EC2"/>
    <w:rsid w:val="00A751D4"/>
    <w:rsid w:val="00A75614"/>
    <w:rsid w:val="00A76B39"/>
    <w:rsid w:val="00A777B1"/>
    <w:rsid w:val="00A84415"/>
    <w:rsid w:val="00A91F2A"/>
    <w:rsid w:val="00AB73F1"/>
    <w:rsid w:val="00AD1678"/>
    <w:rsid w:val="00AD195E"/>
    <w:rsid w:val="00AD4BE6"/>
    <w:rsid w:val="00AE12EC"/>
    <w:rsid w:val="00AE3CEA"/>
    <w:rsid w:val="00AE6817"/>
    <w:rsid w:val="00AF6D03"/>
    <w:rsid w:val="00AF7D4C"/>
    <w:rsid w:val="00B04387"/>
    <w:rsid w:val="00B048CA"/>
    <w:rsid w:val="00B12866"/>
    <w:rsid w:val="00B12C58"/>
    <w:rsid w:val="00B13EFD"/>
    <w:rsid w:val="00B149AF"/>
    <w:rsid w:val="00B2423A"/>
    <w:rsid w:val="00B30F65"/>
    <w:rsid w:val="00B32B89"/>
    <w:rsid w:val="00B332B7"/>
    <w:rsid w:val="00B359C7"/>
    <w:rsid w:val="00B424A4"/>
    <w:rsid w:val="00B433F3"/>
    <w:rsid w:val="00B45CEE"/>
    <w:rsid w:val="00B4639D"/>
    <w:rsid w:val="00B4718B"/>
    <w:rsid w:val="00B52E89"/>
    <w:rsid w:val="00B53964"/>
    <w:rsid w:val="00B54C13"/>
    <w:rsid w:val="00B6453B"/>
    <w:rsid w:val="00B72406"/>
    <w:rsid w:val="00B83739"/>
    <w:rsid w:val="00B920BC"/>
    <w:rsid w:val="00B930D6"/>
    <w:rsid w:val="00B93704"/>
    <w:rsid w:val="00B95B4B"/>
    <w:rsid w:val="00B960D2"/>
    <w:rsid w:val="00BA1A5D"/>
    <w:rsid w:val="00BA4134"/>
    <w:rsid w:val="00BB487E"/>
    <w:rsid w:val="00BD1EA8"/>
    <w:rsid w:val="00BD3332"/>
    <w:rsid w:val="00BD4993"/>
    <w:rsid w:val="00BD5AA3"/>
    <w:rsid w:val="00BE1CBE"/>
    <w:rsid w:val="00BE60DB"/>
    <w:rsid w:val="00BF5C0D"/>
    <w:rsid w:val="00C06526"/>
    <w:rsid w:val="00C103F5"/>
    <w:rsid w:val="00C23E54"/>
    <w:rsid w:val="00C30032"/>
    <w:rsid w:val="00C33BA0"/>
    <w:rsid w:val="00C43FB9"/>
    <w:rsid w:val="00C50397"/>
    <w:rsid w:val="00C52A90"/>
    <w:rsid w:val="00C54757"/>
    <w:rsid w:val="00C55F56"/>
    <w:rsid w:val="00C65359"/>
    <w:rsid w:val="00C70019"/>
    <w:rsid w:val="00C746A6"/>
    <w:rsid w:val="00C767F1"/>
    <w:rsid w:val="00C77569"/>
    <w:rsid w:val="00C81DB2"/>
    <w:rsid w:val="00C82033"/>
    <w:rsid w:val="00C8743C"/>
    <w:rsid w:val="00C90E43"/>
    <w:rsid w:val="00C91585"/>
    <w:rsid w:val="00C97EDF"/>
    <w:rsid w:val="00CA0903"/>
    <w:rsid w:val="00CA0AC7"/>
    <w:rsid w:val="00CA3474"/>
    <w:rsid w:val="00CC1A49"/>
    <w:rsid w:val="00CC1CEF"/>
    <w:rsid w:val="00CC2116"/>
    <w:rsid w:val="00CC59FD"/>
    <w:rsid w:val="00CD052D"/>
    <w:rsid w:val="00CD1487"/>
    <w:rsid w:val="00CD4D0F"/>
    <w:rsid w:val="00CE5747"/>
    <w:rsid w:val="00CE7E8F"/>
    <w:rsid w:val="00CF5104"/>
    <w:rsid w:val="00D01192"/>
    <w:rsid w:val="00D02EE8"/>
    <w:rsid w:val="00D077F1"/>
    <w:rsid w:val="00D11ECC"/>
    <w:rsid w:val="00D1414F"/>
    <w:rsid w:val="00D15C79"/>
    <w:rsid w:val="00D22C63"/>
    <w:rsid w:val="00D239F3"/>
    <w:rsid w:val="00D2493A"/>
    <w:rsid w:val="00D305DB"/>
    <w:rsid w:val="00D326B4"/>
    <w:rsid w:val="00D40934"/>
    <w:rsid w:val="00D45042"/>
    <w:rsid w:val="00D45CDC"/>
    <w:rsid w:val="00D54ABD"/>
    <w:rsid w:val="00D5643F"/>
    <w:rsid w:val="00D57873"/>
    <w:rsid w:val="00D6032A"/>
    <w:rsid w:val="00D66F8E"/>
    <w:rsid w:val="00D70934"/>
    <w:rsid w:val="00D80128"/>
    <w:rsid w:val="00D86CE4"/>
    <w:rsid w:val="00D90287"/>
    <w:rsid w:val="00D9615F"/>
    <w:rsid w:val="00DA1C3C"/>
    <w:rsid w:val="00DA1C56"/>
    <w:rsid w:val="00DA44E3"/>
    <w:rsid w:val="00DB7BA3"/>
    <w:rsid w:val="00DD1308"/>
    <w:rsid w:val="00DD4627"/>
    <w:rsid w:val="00DE315F"/>
    <w:rsid w:val="00DE4A1B"/>
    <w:rsid w:val="00DE4E76"/>
    <w:rsid w:val="00DE7551"/>
    <w:rsid w:val="00DF0F61"/>
    <w:rsid w:val="00E02386"/>
    <w:rsid w:val="00E10C73"/>
    <w:rsid w:val="00E10F21"/>
    <w:rsid w:val="00E25893"/>
    <w:rsid w:val="00E30080"/>
    <w:rsid w:val="00E3502E"/>
    <w:rsid w:val="00E42382"/>
    <w:rsid w:val="00E428E9"/>
    <w:rsid w:val="00E44287"/>
    <w:rsid w:val="00E5129D"/>
    <w:rsid w:val="00E56051"/>
    <w:rsid w:val="00E56EAD"/>
    <w:rsid w:val="00E57E1E"/>
    <w:rsid w:val="00E64B68"/>
    <w:rsid w:val="00E6590A"/>
    <w:rsid w:val="00E663AE"/>
    <w:rsid w:val="00E70796"/>
    <w:rsid w:val="00E7100D"/>
    <w:rsid w:val="00E73ECD"/>
    <w:rsid w:val="00E74141"/>
    <w:rsid w:val="00E7522D"/>
    <w:rsid w:val="00E76B4D"/>
    <w:rsid w:val="00E76DFC"/>
    <w:rsid w:val="00E8277C"/>
    <w:rsid w:val="00E836F0"/>
    <w:rsid w:val="00E873E3"/>
    <w:rsid w:val="00E911CB"/>
    <w:rsid w:val="00E93398"/>
    <w:rsid w:val="00EA0376"/>
    <w:rsid w:val="00EA24EE"/>
    <w:rsid w:val="00EA63DE"/>
    <w:rsid w:val="00EB3974"/>
    <w:rsid w:val="00EC1F33"/>
    <w:rsid w:val="00EC48B8"/>
    <w:rsid w:val="00EC51EF"/>
    <w:rsid w:val="00ED1B0A"/>
    <w:rsid w:val="00ED4635"/>
    <w:rsid w:val="00ED4D58"/>
    <w:rsid w:val="00ED7176"/>
    <w:rsid w:val="00EE4DC8"/>
    <w:rsid w:val="00EE7F09"/>
    <w:rsid w:val="00EF0C64"/>
    <w:rsid w:val="00EF3AB7"/>
    <w:rsid w:val="00EF5B3D"/>
    <w:rsid w:val="00F0139A"/>
    <w:rsid w:val="00F10189"/>
    <w:rsid w:val="00F13146"/>
    <w:rsid w:val="00F1548E"/>
    <w:rsid w:val="00F20707"/>
    <w:rsid w:val="00F208AD"/>
    <w:rsid w:val="00F26D13"/>
    <w:rsid w:val="00F30818"/>
    <w:rsid w:val="00F435B7"/>
    <w:rsid w:val="00F51187"/>
    <w:rsid w:val="00F5231D"/>
    <w:rsid w:val="00F562FC"/>
    <w:rsid w:val="00F57C35"/>
    <w:rsid w:val="00F62E86"/>
    <w:rsid w:val="00F668A1"/>
    <w:rsid w:val="00F7287C"/>
    <w:rsid w:val="00F768A7"/>
    <w:rsid w:val="00F76E5C"/>
    <w:rsid w:val="00F80F9B"/>
    <w:rsid w:val="00F826B2"/>
    <w:rsid w:val="00F87D55"/>
    <w:rsid w:val="00F87DA0"/>
    <w:rsid w:val="00F90D00"/>
    <w:rsid w:val="00F927F1"/>
    <w:rsid w:val="00F96B85"/>
    <w:rsid w:val="00FA5882"/>
    <w:rsid w:val="00FB2222"/>
    <w:rsid w:val="00FB3B82"/>
    <w:rsid w:val="00FC1181"/>
    <w:rsid w:val="00FD120A"/>
    <w:rsid w:val="00FD255B"/>
    <w:rsid w:val="00FE17E3"/>
    <w:rsid w:val="00FE6034"/>
    <w:rsid w:val="00FE66DB"/>
    <w:rsid w:val="00FF12EE"/>
    <w:rsid w:val="00FF30D0"/>
    <w:rsid w:val="00FF37B2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2F2B"/>
  <w15:docId w15:val="{0C3C0AA3-76CC-4053-88F5-B87E660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5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4"/>
  </w:style>
  <w:style w:type="paragraph" w:styleId="Footer">
    <w:name w:val="footer"/>
    <w:basedOn w:val="Normal"/>
    <w:link w:val="FooterChar"/>
    <w:uiPriority w:val="99"/>
    <w:unhideWhenUsed/>
    <w:rsid w:val="0079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4"/>
  </w:style>
  <w:style w:type="table" w:styleId="TableGrid">
    <w:name w:val="Table Grid"/>
    <w:basedOn w:val="TableNormal"/>
    <w:uiPriority w:val="59"/>
    <w:rsid w:val="00B33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3ECD"/>
    <w:rPr>
      <w:color w:val="0000FF"/>
      <w:u w:val="single"/>
    </w:rPr>
  </w:style>
  <w:style w:type="character" w:customStyle="1" w:styleId="longtext">
    <w:name w:val="long_text"/>
    <w:basedOn w:val="DefaultParagraphFont"/>
    <w:rsid w:val="00871410"/>
  </w:style>
  <w:style w:type="character" w:customStyle="1" w:styleId="apple-style-span">
    <w:name w:val="apple-style-span"/>
    <w:basedOn w:val="DefaultParagraphFont"/>
    <w:rsid w:val="00871410"/>
  </w:style>
  <w:style w:type="table" w:styleId="MediumShading1-Accent5">
    <w:name w:val="Medium Shading 1 Accent 5"/>
    <w:basedOn w:val="TableNormal"/>
    <w:uiPriority w:val="63"/>
    <w:rsid w:val="00E428E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1"/>
    <w:uiPriority w:val="99"/>
    <w:rsid w:val="00B12C58"/>
    <w:pPr>
      <w:autoSpaceDE w:val="0"/>
      <w:autoSpaceDN w:val="0"/>
      <w:adjustRightInd w:val="0"/>
      <w:spacing w:after="0" w:line="240" w:lineRule="auto"/>
    </w:pPr>
    <w:rPr>
      <w:rFonts w:ascii="DKDBMO+TimesNewRoman,Bold" w:hAnsi="DKDBMO+TimesNewRoman,Bold"/>
      <w:sz w:val="24"/>
      <w:szCs w:val="24"/>
      <w:lang w:val="id-ID"/>
    </w:rPr>
  </w:style>
  <w:style w:type="character" w:customStyle="1" w:styleId="BodyTextChar">
    <w:name w:val="Body Text Char"/>
    <w:basedOn w:val="DefaultParagraphFont"/>
    <w:uiPriority w:val="99"/>
    <w:semiHidden/>
    <w:rsid w:val="00B12C58"/>
  </w:style>
  <w:style w:type="character" w:customStyle="1" w:styleId="BodyTextChar1">
    <w:name w:val="Body Text Char1"/>
    <w:basedOn w:val="DefaultParagraphFont"/>
    <w:link w:val="BodyText"/>
    <w:uiPriority w:val="99"/>
    <w:rsid w:val="00B12C58"/>
    <w:rPr>
      <w:rFonts w:ascii="DKDBMO+TimesNewRoman,Bold" w:hAnsi="DKDBMO+TimesNewRoman,Bold"/>
      <w:sz w:val="24"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C23E54"/>
  </w:style>
  <w:style w:type="paragraph" w:customStyle="1" w:styleId="Default">
    <w:name w:val="Default"/>
    <w:rsid w:val="004A2B85"/>
    <w:pPr>
      <w:autoSpaceDE w:val="0"/>
      <w:autoSpaceDN w:val="0"/>
      <w:adjustRightInd w:val="0"/>
    </w:pPr>
    <w:rPr>
      <w:rFonts w:ascii="DKCLAI+Verdana" w:hAnsi="DKCLAI+Verdana" w:cs="DKCLAI+Verdana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E76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345BED"/>
  </w:style>
  <w:style w:type="paragraph" w:styleId="Caption">
    <w:name w:val="caption"/>
    <w:basedOn w:val="Normal"/>
    <w:next w:val="Normal"/>
    <w:uiPriority w:val="35"/>
    <w:unhideWhenUsed/>
    <w:qFormat/>
    <w:rsid w:val="008C7D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B6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20.emf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71B1-3F8E-4C37-898A-A13399A7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N</vt:lpstr>
    </vt:vector>
  </TitlesOfParts>
  <Company>NONE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N</dc:title>
  <dc:subject>Riza Muhammad Nurman</dc:subject>
  <dc:creator>RMN;Riza Muhammad Nurman</dc:creator>
  <cp:lastModifiedBy>Windows User</cp:lastModifiedBy>
  <cp:revision>39</cp:revision>
  <cp:lastPrinted>2012-10-08T12:10:00Z</cp:lastPrinted>
  <dcterms:created xsi:type="dcterms:W3CDTF">2018-10-05T11:14:00Z</dcterms:created>
  <dcterms:modified xsi:type="dcterms:W3CDTF">2018-10-29T15:49:00Z</dcterms:modified>
</cp:coreProperties>
</file>